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6DD49" w14:textId="40B86138" w:rsidR="006C1F97" w:rsidRDefault="00A134E6" w:rsidP="006C1F97">
      <w:pPr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b/>
          <w:sz w:val="23"/>
          <w:szCs w:val="23"/>
        </w:rPr>
        <w:t xml:space="preserve">Gr 11 </w:t>
      </w:r>
      <w:r w:rsidR="006C1F97" w:rsidRPr="0011057A">
        <w:rPr>
          <w:rFonts w:ascii="Arial" w:hAnsi="Arial" w:cs="Arial"/>
          <w:b/>
          <w:sz w:val="23"/>
          <w:szCs w:val="23"/>
        </w:rPr>
        <w:t xml:space="preserve">Geomorphology – </w:t>
      </w:r>
      <w:r>
        <w:rPr>
          <w:rFonts w:ascii="Arial" w:hAnsi="Arial" w:cs="Arial"/>
          <w:b/>
          <w:sz w:val="23"/>
          <w:szCs w:val="23"/>
        </w:rPr>
        <w:t xml:space="preserve">questions </w:t>
      </w:r>
    </w:p>
    <w:p w14:paraId="11A34C72" w14:textId="77777777" w:rsidR="00A134E6" w:rsidRPr="0011057A" w:rsidRDefault="00A134E6" w:rsidP="006C1F97">
      <w:pPr>
        <w:rPr>
          <w:rFonts w:ascii="Arial" w:hAnsi="Arial" w:cs="Arial"/>
          <w:b/>
          <w:sz w:val="23"/>
          <w:szCs w:val="23"/>
        </w:rPr>
      </w:pPr>
    </w:p>
    <w:p w14:paraId="1233FBAF" w14:textId="77777777" w:rsidR="006C1F97" w:rsidRPr="00A134E6" w:rsidRDefault="006C1F97" w:rsidP="00A134E6">
      <w:pPr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>1.2</w:t>
      </w:r>
      <w:r>
        <w:rPr>
          <w:rFonts w:ascii="Arial" w:hAnsi="Arial" w:cs="Arial"/>
          <w:sz w:val="23"/>
          <w:szCs w:val="23"/>
        </w:rPr>
        <w:tab/>
      </w:r>
      <w:r w:rsidRPr="0011057A">
        <w:rPr>
          <w:rFonts w:ascii="Arial" w:hAnsi="Arial" w:cs="Arial"/>
          <w:sz w:val="23"/>
          <w:szCs w:val="23"/>
        </w:rPr>
        <w:t xml:space="preserve">Refer to FIGURE 1.2 showing a landscape found in South Africa. Four options </w:t>
      </w:r>
      <w:r>
        <w:rPr>
          <w:rFonts w:ascii="Arial" w:hAnsi="Arial" w:cs="Arial"/>
          <w:sz w:val="23"/>
          <w:szCs w:val="23"/>
        </w:rPr>
        <w:tab/>
      </w:r>
      <w:r w:rsidRPr="0011057A">
        <w:rPr>
          <w:rFonts w:ascii="Arial" w:hAnsi="Arial" w:cs="Arial"/>
          <w:sz w:val="23"/>
          <w:szCs w:val="23"/>
        </w:rPr>
        <w:t xml:space="preserve">are provided as possible answers to the following questions. Choose the answer </w:t>
      </w:r>
      <w:r>
        <w:rPr>
          <w:rFonts w:ascii="Arial" w:hAnsi="Arial" w:cs="Arial"/>
          <w:sz w:val="23"/>
          <w:szCs w:val="23"/>
        </w:rPr>
        <w:tab/>
      </w:r>
      <w:r w:rsidRPr="0011057A">
        <w:rPr>
          <w:rFonts w:ascii="Arial" w:hAnsi="Arial" w:cs="Arial"/>
          <w:sz w:val="23"/>
          <w:szCs w:val="23"/>
        </w:rPr>
        <w:t xml:space="preserve">and write only the letter (A – D) next to the question number (1.2.1 – 1.2.5) in the </w:t>
      </w:r>
      <w:r>
        <w:rPr>
          <w:rFonts w:ascii="Arial" w:hAnsi="Arial" w:cs="Arial"/>
          <w:sz w:val="23"/>
          <w:szCs w:val="23"/>
        </w:rPr>
        <w:tab/>
      </w:r>
      <w:r w:rsidRPr="0011057A">
        <w:rPr>
          <w:rFonts w:ascii="Arial" w:hAnsi="Arial" w:cs="Arial"/>
          <w:sz w:val="23"/>
          <w:szCs w:val="23"/>
        </w:rPr>
        <w:t>ANSWER BOOK, for example 1.2.6 A.</w:t>
      </w:r>
      <w:r w:rsidRPr="00A134E6">
        <w:rPr>
          <w:rFonts w:ascii="Arial" w:hAnsi="Arial" w:cs="Arial"/>
        </w:rPr>
        <w:tab/>
      </w:r>
      <w:r w:rsidRPr="00A134E6">
        <w:rPr>
          <w:rFonts w:ascii="Arial" w:hAnsi="Arial" w:cs="Arial"/>
        </w:rPr>
        <w:tab/>
      </w:r>
      <w:r w:rsidRPr="00A134E6">
        <w:rPr>
          <w:rFonts w:ascii="Arial" w:hAnsi="Arial" w:cs="Arial"/>
        </w:rPr>
        <w:tab/>
      </w:r>
      <w:r w:rsidRPr="00A134E6">
        <w:rPr>
          <w:rFonts w:ascii="Arial" w:hAnsi="Arial" w:cs="Arial"/>
        </w:rPr>
        <w:tab/>
        <w:t>(March 2009)</w:t>
      </w:r>
    </w:p>
    <w:p w14:paraId="6BD3016E" w14:textId="77777777" w:rsidR="007776C0" w:rsidRDefault="00A134E6" w:rsidP="00A134E6">
      <w:pPr>
        <w:pStyle w:val="NoSpacing"/>
        <w:rPr>
          <w:rFonts w:ascii="Arial" w:hAnsi="Arial" w:cs="Arial"/>
        </w:rPr>
      </w:pPr>
      <w:r>
        <w:rPr>
          <w:noProof/>
          <w:lang w:eastAsia="en-ZA"/>
        </w:rPr>
        <w:drawing>
          <wp:inline distT="0" distB="0" distL="0" distR="0" wp14:anchorId="37EB6902" wp14:editId="40594515">
            <wp:extent cx="5256832" cy="1978572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7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2AF5" w14:textId="18EAC815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>1.2.1</w:t>
      </w:r>
      <w:r w:rsidRPr="007776C0">
        <w:rPr>
          <w:rFonts w:ascii="Arial" w:hAnsi="Arial" w:cs="Arial"/>
          <w:sz w:val="24"/>
        </w:rPr>
        <w:tab/>
        <w:t>The landscape illustrated in FIGURE 1.2 is associated with … rock.</w:t>
      </w:r>
    </w:p>
    <w:p w14:paraId="31BBF6A9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ab/>
        <w:t>A</w:t>
      </w:r>
      <w:r w:rsidRPr="007776C0">
        <w:rPr>
          <w:rFonts w:ascii="Arial" w:hAnsi="Arial" w:cs="Arial"/>
          <w:sz w:val="24"/>
        </w:rPr>
        <w:tab/>
        <w:t>massive igneous</w:t>
      </w:r>
    </w:p>
    <w:p w14:paraId="12F27C67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ab/>
        <w:t>B</w:t>
      </w:r>
      <w:r w:rsidRPr="007776C0">
        <w:rPr>
          <w:rFonts w:ascii="Arial" w:hAnsi="Arial" w:cs="Arial"/>
          <w:sz w:val="24"/>
        </w:rPr>
        <w:tab/>
        <w:t>horizontal sedimentary</w:t>
      </w:r>
    </w:p>
    <w:p w14:paraId="7B9B2812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ab/>
        <w:t>C</w:t>
      </w:r>
      <w:r w:rsidRPr="007776C0">
        <w:rPr>
          <w:rFonts w:ascii="Arial" w:hAnsi="Arial" w:cs="Arial"/>
          <w:sz w:val="24"/>
        </w:rPr>
        <w:tab/>
        <w:t>tilted igneous</w:t>
      </w:r>
    </w:p>
    <w:p w14:paraId="0A5D44A3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ab/>
        <w:t>D</w:t>
      </w:r>
      <w:r w:rsidRPr="007776C0">
        <w:rPr>
          <w:rFonts w:ascii="Arial" w:hAnsi="Arial" w:cs="Arial"/>
          <w:sz w:val="24"/>
        </w:rPr>
        <w:tab/>
        <w:t>tilted sedimentary</w:t>
      </w:r>
    </w:p>
    <w:p w14:paraId="371ECBB3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</w:p>
    <w:p w14:paraId="33796B7E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>1.2.2</w:t>
      </w:r>
      <w:r w:rsidRPr="007776C0">
        <w:rPr>
          <w:rFonts w:ascii="Arial" w:hAnsi="Arial" w:cs="Arial"/>
          <w:sz w:val="24"/>
        </w:rPr>
        <w:tab/>
        <w:t>Landform P is a …</w:t>
      </w:r>
    </w:p>
    <w:p w14:paraId="541D95F7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ab/>
        <w:t>A</w:t>
      </w:r>
      <w:r w:rsidRPr="007776C0">
        <w:rPr>
          <w:rFonts w:ascii="Arial" w:hAnsi="Arial" w:cs="Arial"/>
          <w:sz w:val="24"/>
        </w:rPr>
        <w:tab/>
        <w:t>mesa.</w:t>
      </w:r>
    </w:p>
    <w:p w14:paraId="0E0F12BB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ab/>
        <w:t>B</w:t>
      </w:r>
      <w:r w:rsidRPr="007776C0">
        <w:rPr>
          <w:rFonts w:ascii="Arial" w:hAnsi="Arial" w:cs="Arial"/>
          <w:sz w:val="24"/>
        </w:rPr>
        <w:tab/>
        <w:t>cuesta.</w:t>
      </w:r>
    </w:p>
    <w:p w14:paraId="734E35EB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ab/>
        <w:t>C</w:t>
      </w:r>
      <w:r w:rsidRPr="007776C0">
        <w:rPr>
          <w:rFonts w:ascii="Arial" w:hAnsi="Arial" w:cs="Arial"/>
          <w:sz w:val="24"/>
        </w:rPr>
        <w:tab/>
        <w:t>butte.</w:t>
      </w:r>
    </w:p>
    <w:p w14:paraId="1A777C19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ab/>
        <w:t>D</w:t>
      </w:r>
      <w:r w:rsidRPr="007776C0">
        <w:rPr>
          <w:rFonts w:ascii="Arial" w:hAnsi="Arial" w:cs="Arial"/>
          <w:sz w:val="24"/>
        </w:rPr>
        <w:tab/>
        <w:t>tor.</w:t>
      </w:r>
    </w:p>
    <w:p w14:paraId="74E08B25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</w:p>
    <w:p w14:paraId="6546EFE4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>1.2.3</w:t>
      </w:r>
      <w:r w:rsidRPr="007776C0">
        <w:rPr>
          <w:rFonts w:ascii="Arial" w:hAnsi="Arial" w:cs="Arial"/>
          <w:sz w:val="24"/>
        </w:rPr>
        <w:tab/>
        <w:t>Slope element Z is the …</w:t>
      </w:r>
    </w:p>
    <w:p w14:paraId="6D6DFBEE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ab/>
        <w:t>A</w:t>
      </w:r>
      <w:r w:rsidRPr="007776C0">
        <w:rPr>
          <w:rFonts w:ascii="Arial" w:hAnsi="Arial" w:cs="Arial"/>
          <w:sz w:val="24"/>
        </w:rPr>
        <w:tab/>
        <w:t>crest.</w:t>
      </w:r>
    </w:p>
    <w:p w14:paraId="2F66CE33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ab/>
        <w:t>B</w:t>
      </w:r>
      <w:r w:rsidRPr="007776C0">
        <w:rPr>
          <w:rFonts w:ascii="Arial" w:hAnsi="Arial" w:cs="Arial"/>
          <w:sz w:val="24"/>
        </w:rPr>
        <w:tab/>
        <w:t>cliff.</w:t>
      </w:r>
    </w:p>
    <w:p w14:paraId="1601545F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ab/>
        <w:t>C</w:t>
      </w:r>
      <w:r w:rsidRPr="007776C0">
        <w:rPr>
          <w:rFonts w:ascii="Arial" w:hAnsi="Arial" w:cs="Arial"/>
          <w:sz w:val="24"/>
        </w:rPr>
        <w:tab/>
        <w:t>talus.</w:t>
      </w:r>
    </w:p>
    <w:p w14:paraId="4C0E6BD2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ab/>
        <w:t>D</w:t>
      </w:r>
      <w:r w:rsidRPr="007776C0">
        <w:rPr>
          <w:rFonts w:ascii="Arial" w:hAnsi="Arial" w:cs="Arial"/>
          <w:sz w:val="24"/>
        </w:rPr>
        <w:tab/>
        <w:t xml:space="preserve">pediment. </w:t>
      </w:r>
    </w:p>
    <w:p w14:paraId="604B30AD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</w:p>
    <w:p w14:paraId="3F975170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>1.2.4</w:t>
      </w:r>
      <w:r w:rsidRPr="007776C0">
        <w:rPr>
          <w:rFonts w:ascii="Arial" w:hAnsi="Arial" w:cs="Arial"/>
          <w:sz w:val="24"/>
        </w:rPr>
        <w:tab/>
        <w:t>The landscape is typical of … regions in South Africa.</w:t>
      </w:r>
    </w:p>
    <w:p w14:paraId="2B1C0171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ab/>
        <w:t>A</w:t>
      </w:r>
      <w:r w:rsidRPr="007776C0">
        <w:rPr>
          <w:rFonts w:ascii="Arial" w:hAnsi="Arial" w:cs="Arial"/>
          <w:sz w:val="24"/>
        </w:rPr>
        <w:tab/>
        <w:t>humid and hot</w:t>
      </w:r>
    </w:p>
    <w:p w14:paraId="6C701807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ab/>
        <w:t>B</w:t>
      </w:r>
      <w:r w:rsidRPr="007776C0">
        <w:rPr>
          <w:rFonts w:ascii="Arial" w:hAnsi="Arial" w:cs="Arial"/>
          <w:sz w:val="24"/>
        </w:rPr>
        <w:tab/>
        <w:t>dry and hot</w:t>
      </w:r>
    </w:p>
    <w:p w14:paraId="2356A56D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ab/>
        <w:t>C</w:t>
      </w:r>
      <w:r w:rsidRPr="007776C0">
        <w:rPr>
          <w:rFonts w:ascii="Arial" w:hAnsi="Arial" w:cs="Arial"/>
          <w:sz w:val="24"/>
        </w:rPr>
        <w:tab/>
        <w:t>humid and cold</w:t>
      </w:r>
    </w:p>
    <w:p w14:paraId="4E151B31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ab/>
        <w:t>D</w:t>
      </w:r>
      <w:r w:rsidRPr="007776C0">
        <w:rPr>
          <w:rFonts w:ascii="Arial" w:hAnsi="Arial" w:cs="Arial"/>
          <w:sz w:val="24"/>
        </w:rPr>
        <w:tab/>
        <w:t>dry and cold</w:t>
      </w:r>
    </w:p>
    <w:p w14:paraId="1AC1036A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</w:p>
    <w:p w14:paraId="79ACC076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>1.2.5</w:t>
      </w:r>
      <w:r w:rsidRPr="007776C0">
        <w:rPr>
          <w:rFonts w:ascii="Arial" w:hAnsi="Arial" w:cs="Arial"/>
          <w:sz w:val="24"/>
        </w:rPr>
        <w:tab/>
        <w:t>The landscape is typical in …</w:t>
      </w:r>
    </w:p>
    <w:p w14:paraId="73606F97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ab/>
        <w:t>A</w:t>
      </w:r>
      <w:r w:rsidRPr="007776C0">
        <w:rPr>
          <w:rFonts w:ascii="Arial" w:hAnsi="Arial" w:cs="Arial"/>
          <w:sz w:val="24"/>
        </w:rPr>
        <w:tab/>
        <w:t>Mpumalanga.</w:t>
      </w:r>
    </w:p>
    <w:p w14:paraId="55A5F674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ab/>
        <w:t>B</w:t>
      </w:r>
      <w:r w:rsidRPr="007776C0">
        <w:rPr>
          <w:rFonts w:ascii="Arial" w:hAnsi="Arial" w:cs="Arial"/>
          <w:sz w:val="24"/>
        </w:rPr>
        <w:tab/>
        <w:t>KwaZulu-Natal.</w:t>
      </w:r>
    </w:p>
    <w:p w14:paraId="5AECB10E" w14:textId="77777777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ab/>
        <w:t>C</w:t>
      </w:r>
      <w:r w:rsidRPr="007776C0">
        <w:rPr>
          <w:rFonts w:ascii="Arial" w:hAnsi="Arial" w:cs="Arial"/>
          <w:sz w:val="24"/>
        </w:rPr>
        <w:tab/>
        <w:t>the Northern Cape.</w:t>
      </w:r>
    </w:p>
    <w:p w14:paraId="45515C06" w14:textId="52950F0D" w:rsidR="006C1F97" w:rsidRPr="007776C0" w:rsidRDefault="006C1F97" w:rsidP="007776C0">
      <w:pPr>
        <w:pStyle w:val="NoSpacing"/>
        <w:ind w:left="720"/>
        <w:rPr>
          <w:rFonts w:ascii="Arial" w:hAnsi="Arial" w:cs="Arial"/>
          <w:sz w:val="24"/>
        </w:rPr>
      </w:pPr>
      <w:r w:rsidRPr="007776C0">
        <w:rPr>
          <w:rFonts w:ascii="Arial" w:hAnsi="Arial" w:cs="Arial"/>
          <w:sz w:val="24"/>
        </w:rPr>
        <w:tab/>
        <w:t>D</w:t>
      </w:r>
      <w:r w:rsidRPr="007776C0">
        <w:rPr>
          <w:rFonts w:ascii="Arial" w:hAnsi="Arial" w:cs="Arial"/>
          <w:sz w:val="24"/>
        </w:rPr>
        <w:tab/>
        <w:t>Gauteng.</w:t>
      </w:r>
      <w:r w:rsidR="00A134E6" w:rsidRPr="007776C0">
        <w:rPr>
          <w:rFonts w:ascii="Arial" w:hAnsi="Arial" w:cs="Arial"/>
          <w:sz w:val="24"/>
        </w:rPr>
        <w:t xml:space="preserve"> (5 x 2) (10)</w:t>
      </w:r>
    </w:p>
    <w:p w14:paraId="02BF70FE" w14:textId="77777777" w:rsidR="00A134E6" w:rsidRDefault="00A134E6" w:rsidP="00A134E6">
      <w:pPr>
        <w:pStyle w:val="NoSpacing"/>
        <w:rPr>
          <w:rFonts w:ascii="Arial" w:hAnsi="Arial" w:cs="Arial"/>
        </w:rPr>
      </w:pPr>
    </w:p>
    <w:p w14:paraId="30463014" w14:textId="77777777" w:rsidR="00A134E6" w:rsidRDefault="00A134E6" w:rsidP="00A134E6">
      <w:pPr>
        <w:pStyle w:val="NoSpacing"/>
        <w:rPr>
          <w:rFonts w:ascii="Arial" w:hAnsi="Arial" w:cs="Arial"/>
        </w:rPr>
      </w:pPr>
    </w:p>
    <w:p w14:paraId="0FAF45F6" w14:textId="77777777" w:rsidR="00A134E6" w:rsidRDefault="00A134E6" w:rsidP="00A134E6">
      <w:pPr>
        <w:pStyle w:val="NoSpacing"/>
        <w:rPr>
          <w:rFonts w:ascii="Arial" w:hAnsi="Arial" w:cs="Arial"/>
        </w:rPr>
      </w:pPr>
    </w:p>
    <w:p w14:paraId="368741BE" w14:textId="77777777" w:rsidR="00A134E6" w:rsidRDefault="00A134E6" w:rsidP="00A134E6">
      <w:pPr>
        <w:pStyle w:val="NoSpacing"/>
        <w:rPr>
          <w:rFonts w:ascii="Arial" w:hAnsi="Arial" w:cs="Arial"/>
        </w:rPr>
      </w:pPr>
    </w:p>
    <w:p w14:paraId="61C81123" w14:textId="77777777" w:rsidR="007776C0" w:rsidRDefault="007776C0" w:rsidP="00A134E6">
      <w:pPr>
        <w:pStyle w:val="NoSpacing"/>
        <w:rPr>
          <w:rFonts w:ascii="Arial" w:hAnsi="Arial" w:cs="Arial"/>
        </w:rPr>
      </w:pPr>
    </w:p>
    <w:p w14:paraId="534653DD" w14:textId="77777777" w:rsidR="007776C0" w:rsidRDefault="007776C0" w:rsidP="00A134E6">
      <w:pPr>
        <w:pStyle w:val="NoSpacing"/>
        <w:rPr>
          <w:rFonts w:ascii="Arial" w:hAnsi="Arial" w:cs="Arial"/>
        </w:rPr>
      </w:pPr>
    </w:p>
    <w:p w14:paraId="4C0C318E" w14:textId="77777777" w:rsidR="007776C0" w:rsidRPr="00A134E6" w:rsidRDefault="007776C0" w:rsidP="00A134E6">
      <w:pPr>
        <w:pStyle w:val="NoSpacing"/>
        <w:rPr>
          <w:rFonts w:ascii="Arial" w:hAnsi="Arial" w:cs="Arial"/>
        </w:rPr>
      </w:pPr>
    </w:p>
    <w:p w14:paraId="5D442845" w14:textId="5115216F" w:rsidR="006C1F97" w:rsidRPr="00984175" w:rsidRDefault="006C1F97" w:rsidP="006C1F97">
      <w:pPr>
        <w:pStyle w:val="NoSpacing"/>
        <w:rPr>
          <w:rFonts w:ascii="Arial" w:hAnsi="Arial" w:cs="Arial"/>
          <w:sz w:val="23"/>
          <w:szCs w:val="23"/>
        </w:rPr>
      </w:pPr>
    </w:p>
    <w:p w14:paraId="1AC9D3F5" w14:textId="77777777" w:rsidR="006C1F97" w:rsidRDefault="006C1F97" w:rsidP="006C1F9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1.6</w:t>
      </w:r>
      <w:r>
        <w:rPr>
          <w:rFonts w:ascii="Arial" w:hAnsi="Arial" w:cs="Arial"/>
          <w:sz w:val="23"/>
          <w:szCs w:val="23"/>
        </w:rPr>
        <w:tab/>
      </w:r>
      <w:r w:rsidRPr="00984175">
        <w:rPr>
          <w:rFonts w:ascii="Arial" w:hAnsi="Arial" w:cs="Arial"/>
          <w:sz w:val="23"/>
          <w:szCs w:val="23"/>
        </w:rPr>
        <w:t xml:space="preserve">FIGURE 1.6 illustrates the development of a structural landform associated with </w:t>
      </w:r>
      <w:r>
        <w:rPr>
          <w:rFonts w:ascii="Arial" w:hAnsi="Arial" w:cs="Arial"/>
          <w:sz w:val="23"/>
          <w:szCs w:val="23"/>
        </w:rPr>
        <w:tab/>
      </w:r>
      <w:r w:rsidRPr="00984175">
        <w:rPr>
          <w:rFonts w:ascii="Arial" w:hAnsi="Arial" w:cs="Arial"/>
          <w:sz w:val="23"/>
          <w:szCs w:val="23"/>
        </w:rPr>
        <w:t>massive igneous rock.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(March 2009)</w:t>
      </w:r>
    </w:p>
    <w:p w14:paraId="0AD6007C" w14:textId="77777777" w:rsidR="007776C0" w:rsidRDefault="007776C0" w:rsidP="006C1F97">
      <w:pPr>
        <w:rPr>
          <w:rFonts w:ascii="Arial" w:hAnsi="Arial" w:cs="Arial"/>
          <w:sz w:val="23"/>
          <w:szCs w:val="23"/>
        </w:rPr>
      </w:pPr>
    </w:p>
    <w:p w14:paraId="4EDD5E1A" w14:textId="17B1A075" w:rsidR="007776C0" w:rsidRPr="00984175" w:rsidRDefault="007776C0" w:rsidP="007776C0">
      <w:pPr>
        <w:jc w:val="center"/>
        <w:rPr>
          <w:rFonts w:ascii="Arial" w:hAnsi="Arial" w:cs="Arial"/>
          <w:sz w:val="23"/>
          <w:szCs w:val="23"/>
        </w:rPr>
      </w:pPr>
      <w:r>
        <w:rPr>
          <w:noProof/>
          <w:lang w:eastAsia="en-ZA"/>
        </w:rPr>
        <w:drawing>
          <wp:inline distT="0" distB="0" distL="0" distR="0" wp14:anchorId="14655F34" wp14:editId="1002184C">
            <wp:extent cx="4743219" cy="3113690"/>
            <wp:effectExtent l="0" t="0" r="698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1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1F44" w14:textId="77777777" w:rsidR="006C1F97" w:rsidRPr="00984175" w:rsidRDefault="006C1F97" w:rsidP="007776C0">
      <w:pPr>
        <w:ind w:left="720"/>
        <w:rPr>
          <w:rFonts w:ascii="Arial" w:hAnsi="Arial" w:cs="Arial"/>
          <w:sz w:val="23"/>
          <w:szCs w:val="23"/>
        </w:rPr>
      </w:pPr>
      <w:r w:rsidRPr="00984175">
        <w:rPr>
          <w:rFonts w:ascii="Arial" w:hAnsi="Arial" w:cs="Arial"/>
          <w:sz w:val="23"/>
          <w:szCs w:val="23"/>
        </w:rPr>
        <w:t>1.6.1</w:t>
      </w:r>
      <w:r>
        <w:rPr>
          <w:rFonts w:ascii="Arial" w:hAnsi="Arial" w:cs="Arial"/>
          <w:sz w:val="23"/>
          <w:szCs w:val="23"/>
        </w:rPr>
        <w:tab/>
      </w:r>
      <w:r w:rsidRPr="00984175">
        <w:rPr>
          <w:rFonts w:ascii="Arial" w:hAnsi="Arial" w:cs="Arial"/>
          <w:sz w:val="23"/>
          <w:szCs w:val="23"/>
        </w:rPr>
        <w:t xml:space="preserve">Identify the landforms labelled G and H respectively.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984175">
        <w:rPr>
          <w:rFonts w:ascii="Arial" w:hAnsi="Arial" w:cs="Arial"/>
          <w:sz w:val="23"/>
          <w:szCs w:val="23"/>
        </w:rPr>
        <w:t>(2 x 2)</w:t>
      </w:r>
      <w:r>
        <w:rPr>
          <w:rFonts w:ascii="Arial" w:hAnsi="Arial" w:cs="Arial"/>
          <w:sz w:val="23"/>
          <w:szCs w:val="23"/>
        </w:rPr>
        <w:t xml:space="preserve"> (4)</w:t>
      </w:r>
    </w:p>
    <w:p w14:paraId="4A1D558F" w14:textId="77777777" w:rsidR="006C1F97" w:rsidRPr="00984175" w:rsidRDefault="006C1F97" w:rsidP="007776C0">
      <w:pPr>
        <w:ind w:left="720"/>
        <w:rPr>
          <w:rFonts w:ascii="Arial" w:hAnsi="Arial" w:cs="Arial"/>
          <w:sz w:val="23"/>
          <w:szCs w:val="23"/>
        </w:rPr>
      </w:pPr>
      <w:r w:rsidRPr="00984175">
        <w:rPr>
          <w:rFonts w:ascii="Arial" w:hAnsi="Arial" w:cs="Arial"/>
          <w:sz w:val="23"/>
          <w:szCs w:val="23"/>
        </w:rPr>
        <w:t>1.6.2</w:t>
      </w:r>
      <w:r>
        <w:rPr>
          <w:rFonts w:ascii="Arial" w:hAnsi="Arial" w:cs="Arial"/>
          <w:sz w:val="23"/>
          <w:szCs w:val="23"/>
        </w:rPr>
        <w:tab/>
      </w:r>
      <w:r w:rsidRPr="00984175">
        <w:rPr>
          <w:rFonts w:ascii="Arial" w:hAnsi="Arial" w:cs="Arial"/>
          <w:sz w:val="23"/>
          <w:szCs w:val="23"/>
        </w:rPr>
        <w:t xml:space="preserve">Name the original underground igneous landform from which landforms G and H </w:t>
      </w:r>
      <w:r>
        <w:rPr>
          <w:rFonts w:ascii="Arial" w:hAnsi="Arial" w:cs="Arial"/>
          <w:sz w:val="23"/>
          <w:szCs w:val="23"/>
        </w:rPr>
        <w:tab/>
      </w:r>
      <w:r w:rsidRPr="00984175">
        <w:rPr>
          <w:rFonts w:ascii="Arial" w:hAnsi="Arial" w:cs="Arial"/>
          <w:sz w:val="23"/>
          <w:szCs w:val="23"/>
        </w:rPr>
        <w:t xml:space="preserve">originated.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984175">
        <w:rPr>
          <w:rFonts w:ascii="Arial" w:hAnsi="Arial" w:cs="Arial"/>
          <w:sz w:val="23"/>
          <w:szCs w:val="23"/>
        </w:rPr>
        <w:t>(1 x 2)</w:t>
      </w:r>
      <w:r>
        <w:rPr>
          <w:rFonts w:ascii="Arial" w:hAnsi="Arial" w:cs="Arial"/>
          <w:sz w:val="23"/>
          <w:szCs w:val="23"/>
        </w:rPr>
        <w:t xml:space="preserve"> (2)</w:t>
      </w:r>
    </w:p>
    <w:p w14:paraId="62683154" w14:textId="77777777" w:rsidR="006C1F97" w:rsidRDefault="006C1F97" w:rsidP="007776C0">
      <w:pPr>
        <w:ind w:left="720"/>
        <w:rPr>
          <w:rFonts w:ascii="Arial" w:hAnsi="Arial" w:cs="Arial"/>
          <w:sz w:val="23"/>
          <w:szCs w:val="23"/>
        </w:rPr>
      </w:pPr>
      <w:r w:rsidRPr="00984175">
        <w:rPr>
          <w:rFonts w:ascii="Arial" w:hAnsi="Arial" w:cs="Arial"/>
          <w:sz w:val="23"/>
          <w:szCs w:val="23"/>
        </w:rPr>
        <w:t>1.6.3</w:t>
      </w:r>
      <w:r>
        <w:rPr>
          <w:rFonts w:ascii="Arial" w:hAnsi="Arial" w:cs="Arial"/>
          <w:sz w:val="23"/>
          <w:szCs w:val="23"/>
        </w:rPr>
        <w:tab/>
      </w:r>
      <w:r w:rsidRPr="00984175">
        <w:rPr>
          <w:rFonts w:ascii="Arial" w:hAnsi="Arial" w:cs="Arial"/>
          <w:sz w:val="23"/>
          <w:szCs w:val="23"/>
        </w:rPr>
        <w:t xml:space="preserve">Briefly explain how landform H develops.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984175">
        <w:rPr>
          <w:rFonts w:ascii="Arial" w:hAnsi="Arial" w:cs="Arial"/>
          <w:sz w:val="23"/>
          <w:szCs w:val="23"/>
        </w:rPr>
        <w:t>(3 x 2)</w:t>
      </w:r>
      <w:r>
        <w:rPr>
          <w:rFonts w:ascii="Arial" w:hAnsi="Arial" w:cs="Arial"/>
          <w:sz w:val="23"/>
          <w:szCs w:val="23"/>
        </w:rPr>
        <w:t xml:space="preserve"> (6)</w:t>
      </w:r>
    </w:p>
    <w:p w14:paraId="63DCB85D" w14:textId="77777777" w:rsidR="007776C0" w:rsidRDefault="007776C0" w:rsidP="006C1F97">
      <w:pPr>
        <w:rPr>
          <w:rFonts w:ascii="Arial" w:hAnsi="Arial" w:cs="Arial"/>
          <w:sz w:val="23"/>
          <w:szCs w:val="23"/>
        </w:rPr>
      </w:pPr>
    </w:p>
    <w:p w14:paraId="2599C61E" w14:textId="77777777" w:rsidR="007776C0" w:rsidRPr="00984175" w:rsidRDefault="007776C0" w:rsidP="006C1F97">
      <w:pPr>
        <w:rPr>
          <w:rFonts w:ascii="Arial" w:hAnsi="Arial" w:cs="Arial"/>
          <w:sz w:val="23"/>
          <w:szCs w:val="23"/>
        </w:rPr>
      </w:pPr>
    </w:p>
    <w:p w14:paraId="7BCADD02" w14:textId="610BAB25" w:rsidR="006C1F97" w:rsidRDefault="006C1F97" w:rsidP="006C1F97">
      <w:pPr>
        <w:rPr>
          <w:rFonts w:ascii="Arial" w:hAnsi="Arial" w:cs="Arial"/>
          <w:sz w:val="23"/>
          <w:szCs w:val="23"/>
        </w:rPr>
      </w:pPr>
    </w:p>
    <w:p w14:paraId="157EF67A" w14:textId="77777777" w:rsidR="007776C0" w:rsidRDefault="007776C0" w:rsidP="006C1F97">
      <w:pPr>
        <w:rPr>
          <w:rFonts w:ascii="Arial" w:hAnsi="Arial" w:cs="Arial"/>
          <w:sz w:val="23"/>
          <w:szCs w:val="23"/>
        </w:rPr>
      </w:pPr>
    </w:p>
    <w:p w14:paraId="42C25706" w14:textId="77777777" w:rsidR="007776C0" w:rsidRDefault="007776C0" w:rsidP="006C1F97">
      <w:pPr>
        <w:rPr>
          <w:rFonts w:ascii="Arial" w:hAnsi="Arial" w:cs="Arial"/>
          <w:sz w:val="23"/>
          <w:szCs w:val="23"/>
        </w:rPr>
      </w:pPr>
    </w:p>
    <w:p w14:paraId="34915D91" w14:textId="77777777" w:rsidR="007776C0" w:rsidRDefault="007776C0" w:rsidP="006C1F97">
      <w:pPr>
        <w:rPr>
          <w:rFonts w:ascii="Arial" w:hAnsi="Arial" w:cs="Arial"/>
          <w:sz w:val="23"/>
          <w:szCs w:val="23"/>
        </w:rPr>
      </w:pPr>
    </w:p>
    <w:p w14:paraId="6FB824F6" w14:textId="77777777" w:rsidR="007776C0" w:rsidRDefault="006C1F97" w:rsidP="007776C0">
      <w:pPr>
        <w:rPr>
          <w:noProof/>
          <w:lang w:val="en-US"/>
        </w:rPr>
      </w:pPr>
      <w:r>
        <w:rPr>
          <w:rFonts w:ascii="Arial" w:hAnsi="Arial" w:cs="Arial"/>
          <w:sz w:val="23"/>
          <w:szCs w:val="23"/>
        </w:rPr>
        <w:t>2.7</w:t>
      </w:r>
      <w:r>
        <w:rPr>
          <w:rFonts w:ascii="Arial" w:hAnsi="Arial" w:cs="Arial"/>
          <w:sz w:val="23"/>
          <w:szCs w:val="23"/>
        </w:rPr>
        <w:tab/>
      </w:r>
      <w:r w:rsidRPr="00A654C6">
        <w:rPr>
          <w:rFonts w:ascii="Arial" w:hAnsi="Arial" w:cs="Arial"/>
          <w:sz w:val="23"/>
          <w:szCs w:val="23"/>
        </w:rPr>
        <w:t xml:space="preserve">Rocks have different types of strata which give rise to unique landforms. Use </w:t>
      </w:r>
      <w:r>
        <w:rPr>
          <w:rFonts w:ascii="Arial" w:hAnsi="Arial" w:cs="Arial"/>
          <w:sz w:val="23"/>
          <w:szCs w:val="23"/>
        </w:rPr>
        <w:tab/>
      </w:r>
      <w:r w:rsidRPr="00A654C6">
        <w:rPr>
          <w:rFonts w:ascii="Arial" w:hAnsi="Arial" w:cs="Arial"/>
          <w:sz w:val="23"/>
          <w:szCs w:val="23"/>
        </w:rPr>
        <w:t xml:space="preserve">FIGURE 2.7 to observe some of these landforms and answer the questions that </w:t>
      </w:r>
      <w:r>
        <w:rPr>
          <w:rFonts w:ascii="Arial" w:hAnsi="Arial" w:cs="Arial"/>
          <w:sz w:val="23"/>
          <w:szCs w:val="23"/>
        </w:rPr>
        <w:tab/>
      </w:r>
      <w:r w:rsidRPr="00A654C6">
        <w:rPr>
          <w:rFonts w:ascii="Arial" w:hAnsi="Arial" w:cs="Arial"/>
          <w:sz w:val="23"/>
          <w:szCs w:val="23"/>
        </w:rPr>
        <w:t>follow.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(March 2009)</w:t>
      </w:r>
      <w:r w:rsidR="007776C0" w:rsidRPr="007776C0">
        <w:rPr>
          <w:noProof/>
          <w:lang w:val="en-US"/>
        </w:rPr>
        <w:t xml:space="preserve"> </w:t>
      </w:r>
    </w:p>
    <w:p w14:paraId="41A6C9D4" w14:textId="066ED9BF" w:rsidR="006C1F97" w:rsidRPr="00A654C6" w:rsidRDefault="007776C0" w:rsidP="007776C0">
      <w:pPr>
        <w:jc w:val="center"/>
        <w:rPr>
          <w:rFonts w:ascii="Arial" w:hAnsi="Arial" w:cs="Arial"/>
          <w:sz w:val="23"/>
          <w:szCs w:val="23"/>
        </w:rPr>
      </w:pPr>
      <w:r>
        <w:rPr>
          <w:noProof/>
          <w:lang w:eastAsia="en-ZA"/>
        </w:rPr>
        <w:drawing>
          <wp:inline distT="0" distB="0" distL="0" distR="0" wp14:anchorId="08986082" wp14:editId="58BB0496">
            <wp:extent cx="4781550" cy="27051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9B17" w14:textId="77777777" w:rsidR="006C1F97" w:rsidRPr="00A654C6" w:rsidRDefault="006C1F97" w:rsidP="006C1F97">
      <w:pPr>
        <w:rPr>
          <w:rFonts w:ascii="Arial" w:hAnsi="Arial" w:cs="Arial"/>
          <w:sz w:val="23"/>
          <w:szCs w:val="23"/>
        </w:rPr>
      </w:pPr>
      <w:r w:rsidRPr="00A654C6">
        <w:rPr>
          <w:rFonts w:ascii="Arial" w:hAnsi="Arial" w:cs="Arial"/>
          <w:sz w:val="23"/>
          <w:szCs w:val="23"/>
        </w:rPr>
        <w:t>2.7.1</w:t>
      </w:r>
      <w:r>
        <w:rPr>
          <w:rFonts w:ascii="Arial" w:hAnsi="Arial" w:cs="Arial"/>
          <w:sz w:val="23"/>
          <w:szCs w:val="23"/>
        </w:rPr>
        <w:tab/>
      </w:r>
      <w:r w:rsidRPr="00A654C6">
        <w:rPr>
          <w:rFonts w:ascii="Arial" w:hAnsi="Arial" w:cs="Arial"/>
          <w:sz w:val="23"/>
          <w:szCs w:val="23"/>
        </w:rPr>
        <w:t>Identify the features (landf</w:t>
      </w:r>
      <w:r>
        <w:rPr>
          <w:rFonts w:ascii="Arial" w:hAnsi="Arial" w:cs="Arial"/>
          <w:sz w:val="23"/>
          <w:szCs w:val="23"/>
        </w:rPr>
        <w:t xml:space="preserve">orms) labelled E and F.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(2 x 2) (4)</w:t>
      </w:r>
    </w:p>
    <w:p w14:paraId="3DDF895D" w14:textId="77777777" w:rsidR="006C1F97" w:rsidRPr="00A654C6" w:rsidRDefault="006C1F97" w:rsidP="006C1F97">
      <w:pPr>
        <w:rPr>
          <w:rFonts w:ascii="Arial" w:hAnsi="Arial" w:cs="Arial"/>
          <w:sz w:val="23"/>
          <w:szCs w:val="23"/>
        </w:rPr>
      </w:pPr>
      <w:r w:rsidRPr="00A654C6">
        <w:rPr>
          <w:rFonts w:ascii="Arial" w:hAnsi="Arial" w:cs="Arial"/>
          <w:sz w:val="23"/>
          <w:szCs w:val="23"/>
        </w:rPr>
        <w:t>2.7.2</w:t>
      </w:r>
      <w:r>
        <w:rPr>
          <w:rFonts w:ascii="Arial" w:hAnsi="Arial" w:cs="Arial"/>
          <w:sz w:val="23"/>
          <w:szCs w:val="23"/>
        </w:rPr>
        <w:tab/>
      </w:r>
      <w:r w:rsidRPr="00A654C6">
        <w:rPr>
          <w:rFonts w:ascii="Arial" w:hAnsi="Arial" w:cs="Arial"/>
          <w:sz w:val="23"/>
          <w:szCs w:val="23"/>
        </w:rPr>
        <w:t>Give ONE difference between feat</w:t>
      </w:r>
      <w:r>
        <w:rPr>
          <w:rFonts w:ascii="Arial" w:hAnsi="Arial" w:cs="Arial"/>
          <w:sz w:val="23"/>
          <w:szCs w:val="23"/>
        </w:rPr>
        <w:t xml:space="preserve">ure (landform) E and F.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(1 x 2) (2)</w:t>
      </w:r>
    </w:p>
    <w:p w14:paraId="43A57D9E" w14:textId="77777777" w:rsidR="006C1F97" w:rsidRPr="00A654C6" w:rsidRDefault="006C1F97" w:rsidP="006C1F97">
      <w:pPr>
        <w:rPr>
          <w:rFonts w:ascii="Arial" w:hAnsi="Arial" w:cs="Arial"/>
          <w:sz w:val="23"/>
          <w:szCs w:val="23"/>
        </w:rPr>
      </w:pPr>
      <w:r w:rsidRPr="00A654C6">
        <w:rPr>
          <w:rFonts w:ascii="Arial" w:hAnsi="Arial" w:cs="Arial"/>
          <w:sz w:val="23"/>
          <w:szCs w:val="23"/>
        </w:rPr>
        <w:t>2.7.3</w:t>
      </w:r>
      <w:r>
        <w:rPr>
          <w:rFonts w:ascii="Arial" w:hAnsi="Arial" w:cs="Arial"/>
          <w:sz w:val="23"/>
          <w:szCs w:val="23"/>
        </w:rPr>
        <w:tab/>
      </w:r>
      <w:r w:rsidRPr="00A654C6">
        <w:rPr>
          <w:rFonts w:ascii="Arial" w:hAnsi="Arial" w:cs="Arial"/>
          <w:sz w:val="23"/>
          <w:szCs w:val="23"/>
        </w:rPr>
        <w:t>Of what value is this land</w:t>
      </w:r>
      <w:r>
        <w:rPr>
          <w:rFonts w:ascii="Arial" w:hAnsi="Arial" w:cs="Arial"/>
          <w:sz w:val="23"/>
          <w:szCs w:val="23"/>
        </w:rPr>
        <w:t>scape to man? Give TWO reasons.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A654C6">
        <w:rPr>
          <w:rFonts w:ascii="Arial" w:hAnsi="Arial" w:cs="Arial"/>
          <w:sz w:val="23"/>
          <w:szCs w:val="23"/>
        </w:rPr>
        <w:t>(2 x 2)</w:t>
      </w:r>
      <w:r>
        <w:rPr>
          <w:rFonts w:ascii="Arial" w:hAnsi="Arial" w:cs="Arial"/>
          <w:sz w:val="23"/>
          <w:szCs w:val="23"/>
        </w:rPr>
        <w:t xml:space="preserve"> (4)</w:t>
      </w:r>
    </w:p>
    <w:p w14:paraId="3ED0DF27" w14:textId="6F9E8F66" w:rsidR="006C1F97" w:rsidRDefault="006C1F97" w:rsidP="006C1F97">
      <w:pPr>
        <w:rPr>
          <w:noProof/>
          <w:lang w:eastAsia="en-ZA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[10]</w:t>
      </w:r>
    </w:p>
    <w:p w14:paraId="6E0DC351" w14:textId="77777777" w:rsidR="006C1F97" w:rsidRDefault="006C1F97" w:rsidP="006C1F97">
      <w:pPr>
        <w:rPr>
          <w:noProof/>
          <w:lang w:eastAsia="en-ZA"/>
        </w:rPr>
      </w:pPr>
      <w:r>
        <w:rPr>
          <w:noProof/>
          <w:lang w:eastAsia="en-ZA"/>
        </w:rPr>
        <w:br w:type="page"/>
      </w:r>
    </w:p>
    <w:p w14:paraId="210AE6B3" w14:textId="77777777" w:rsidR="006C1F97" w:rsidRPr="00A654C6" w:rsidRDefault="006C1F97" w:rsidP="006C1F9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2.2</w:t>
      </w:r>
      <w:r>
        <w:rPr>
          <w:rFonts w:ascii="Arial" w:hAnsi="Arial" w:cs="Arial"/>
          <w:sz w:val="23"/>
          <w:szCs w:val="23"/>
        </w:rPr>
        <w:tab/>
      </w:r>
      <w:r w:rsidRPr="00A654C6">
        <w:rPr>
          <w:rFonts w:ascii="Arial" w:hAnsi="Arial" w:cs="Arial"/>
          <w:sz w:val="23"/>
          <w:szCs w:val="23"/>
        </w:rPr>
        <w:t xml:space="preserve">Refer to FIGURE 2.2 illustrating the four slope elements/forms. Choose the </w:t>
      </w:r>
      <w:r>
        <w:rPr>
          <w:rFonts w:ascii="Arial" w:hAnsi="Arial" w:cs="Arial"/>
          <w:sz w:val="23"/>
          <w:szCs w:val="23"/>
        </w:rPr>
        <w:tab/>
      </w:r>
      <w:r w:rsidRPr="00A654C6">
        <w:rPr>
          <w:rFonts w:ascii="Arial" w:hAnsi="Arial" w:cs="Arial"/>
          <w:sz w:val="23"/>
          <w:szCs w:val="23"/>
        </w:rPr>
        <w:t xml:space="preserve">correct term from those given in brackets to make all the statements below </w:t>
      </w:r>
      <w:r>
        <w:rPr>
          <w:rFonts w:ascii="Arial" w:hAnsi="Arial" w:cs="Arial"/>
          <w:sz w:val="23"/>
          <w:szCs w:val="23"/>
        </w:rPr>
        <w:tab/>
      </w:r>
      <w:r w:rsidRPr="00A654C6">
        <w:rPr>
          <w:rFonts w:ascii="Arial" w:hAnsi="Arial" w:cs="Arial"/>
          <w:sz w:val="23"/>
          <w:szCs w:val="23"/>
        </w:rPr>
        <w:t xml:space="preserve">TRUE. Write only the term next to the question number (2.2.1 – 2.2.5) in the </w:t>
      </w:r>
      <w:r>
        <w:rPr>
          <w:rFonts w:ascii="Arial" w:hAnsi="Arial" w:cs="Arial"/>
          <w:sz w:val="23"/>
          <w:szCs w:val="23"/>
        </w:rPr>
        <w:tab/>
      </w:r>
      <w:r w:rsidRPr="00A654C6">
        <w:rPr>
          <w:rFonts w:ascii="Arial" w:hAnsi="Arial" w:cs="Arial"/>
          <w:sz w:val="23"/>
          <w:szCs w:val="23"/>
        </w:rPr>
        <w:t>ANSWER BOOK.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(November 2009)</w:t>
      </w:r>
    </w:p>
    <w:p w14:paraId="3A4126A3" w14:textId="77777777" w:rsidR="006C1F97" w:rsidRPr="00A654C6" w:rsidRDefault="006C1F97" w:rsidP="006C1F97">
      <w:pPr>
        <w:rPr>
          <w:rFonts w:ascii="Arial" w:hAnsi="Arial" w:cs="Arial"/>
          <w:sz w:val="23"/>
          <w:szCs w:val="23"/>
        </w:rPr>
      </w:pPr>
      <w:r w:rsidRPr="00A654C6">
        <w:rPr>
          <w:rFonts w:ascii="Arial" w:hAnsi="Arial" w:cs="Arial"/>
          <w:sz w:val="23"/>
          <w:szCs w:val="23"/>
        </w:rPr>
        <w:t>2.2.1</w:t>
      </w:r>
      <w:r>
        <w:rPr>
          <w:rFonts w:ascii="Arial" w:hAnsi="Arial" w:cs="Arial"/>
          <w:sz w:val="23"/>
          <w:szCs w:val="23"/>
        </w:rPr>
        <w:tab/>
      </w:r>
      <w:r w:rsidRPr="00A654C6">
        <w:rPr>
          <w:rFonts w:ascii="Arial" w:hAnsi="Arial" w:cs="Arial"/>
          <w:sz w:val="23"/>
          <w:szCs w:val="23"/>
        </w:rPr>
        <w:t xml:space="preserve">The landform illustrated in FIGURE 2.2 is associated with (tilted/horizontal) </w:t>
      </w:r>
      <w:r>
        <w:rPr>
          <w:rFonts w:ascii="Arial" w:hAnsi="Arial" w:cs="Arial"/>
          <w:sz w:val="23"/>
          <w:szCs w:val="23"/>
        </w:rPr>
        <w:tab/>
      </w:r>
      <w:r w:rsidRPr="00A654C6">
        <w:rPr>
          <w:rFonts w:ascii="Arial" w:hAnsi="Arial" w:cs="Arial"/>
          <w:sz w:val="23"/>
          <w:szCs w:val="23"/>
        </w:rPr>
        <w:t>sedimentary rock layers.</w:t>
      </w:r>
    </w:p>
    <w:p w14:paraId="70740B3C" w14:textId="77777777" w:rsidR="006C1F97" w:rsidRPr="00A654C6" w:rsidRDefault="006C1F97" w:rsidP="006C1F97">
      <w:pPr>
        <w:rPr>
          <w:rFonts w:ascii="Arial" w:hAnsi="Arial" w:cs="Arial"/>
          <w:sz w:val="23"/>
          <w:szCs w:val="23"/>
        </w:rPr>
      </w:pPr>
      <w:r w:rsidRPr="00A654C6">
        <w:rPr>
          <w:rFonts w:ascii="Arial" w:hAnsi="Arial" w:cs="Arial"/>
          <w:sz w:val="23"/>
          <w:szCs w:val="23"/>
        </w:rPr>
        <w:t>2.2.2</w:t>
      </w:r>
      <w:r>
        <w:rPr>
          <w:rFonts w:ascii="Arial" w:hAnsi="Arial" w:cs="Arial"/>
          <w:sz w:val="23"/>
          <w:szCs w:val="23"/>
        </w:rPr>
        <w:tab/>
      </w:r>
      <w:r w:rsidRPr="00A654C6">
        <w:rPr>
          <w:rFonts w:ascii="Arial" w:hAnsi="Arial" w:cs="Arial"/>
          <w:sz w:val="23"/>
          <w:szCs w:val="23"/>
        </w:rPr>
        <w:t>Slope element</w:t>
      </w:r>
      <w:r>
        <w:rPr>
          <w:rFonts w:ascii="Arial" w:hAnsi="Arial" w:cs="Arial"/>
          <w:sz w:val="23"/>
          <w:szCs w:val="23"/>
        </w:rPr>
        <w:t xml:space="preserve"> W is called the (crest/cliff).</w:t>
      </w:r>
    </w:p>
    <w:p w14:paraId="2EDFFCB3" w14:textId="77777777" w:rsidR="006C1F97" w:rsidRPr="00A654C6" w:rsidRDefault="006C1F97" w:rsidP="006C1F97">
      <w:pPr>
        <w:rPr>
          <w:rFonts w:ascii="Arial" w:hAnsi="Arial" w:cs="Arial"/>
          <w:sz w:val="23"/>
          <w:szCs w:val="23"/>
        </w:rPr>
      </w:pPr>
      <w:r w:rsidRPr="00A654C6">
        <w:rPr>
          <w:rFonts w:ascii="Arial" w:hAnsi="Arial" w:cs="Arial"/>
          <w:sz w:val="23"/>
          <w:szCs w:val="23"/>
        </w:rPr>
        <w:t>2.2.3</w:t>
      </w:r>
      <w:r>
        <w:rPr>
          <w:rFonts w:ascii="Arial" w:hAnsi="Arial" w:cs="Arial"/>
          <w:sz w:val="23"/>
          <w:szCs w:val="23"/>
        </w:rPr>
        <w:tab/>
      </w:r>
      <w:r w:rsidRPr="00A654C6">
        <w:rPr>
          <w:rFonts w:ascii="Arial" w:hAnsi="Arial" w:cs="Arial"/>
          <w:sz w:val="23"/>
          <w:szCs w:val="23"/>
        </w:rPr>
        <w:t>Slope element W con</w:t>
      </w:r>
      <w:r>
        <w:rPr>
          <w:rFonts w:ascii="Arial" w:hAnsi="Arial" w:cs="Arial"/>
          <w:sz w:val="23"/>
          <w:szCs w:val="23"/>
        </w:rPr>
        <w:t>sists of (soft/resistant) rock.</w:t>
      </w:r>
    </w:p>
    <w:p w14:paraId="61EE3B43" w14:textId="77777777" w:rsidR="006C1F97" w:rsidRPr="00A654C6" w:rsidRDefault="006C1F97" w:rsidP="006C1F97">
      <w:pPr>
        <w:rPr>
          <w:rFonts w:ascii="Arial" w:hAnsi="Arial" w:cs="Arial"/>
          <w:sz w:val="23"/>
          <w:szCs w:val="23"/>
        </w:rPr>
      </w:pPr>
      <w:r w:rsidRPr="00A654C6">
        <w:rPr>
          <w:rFonts w:ascii="Arial" w:hAnsi="Arial" w:cs="Arial"/>
          <w:sz w:val="23"/>
          <w:szCs w:val="23"/>
        </w:rPr>
        <w:t>2.2.4</w:t>
      </w:r>
      <w:r>
        <w:rPr>
          <w:rFonts w:ascii="Arial" w:hAnsi="Arial" w:cs="Arial"/>
          <w:sz w:val="23"/>
          <w:szCs w:val="23"/>
        </w:rPr>
        <w:tab/>
      </w:r>
      <w:r w:rsidRPr="00A654C6">
        <w:rPr>
          <w:rFonts w:ascii="Arial" w:hAnsi="Arial" w:cs="Arial"/>
          <w:sz w:val="23"/>
          <w:szCs w:val="23"/>
        </w:rPr>
        <w:t>The angle at which slope element X develops (remain</w:t>
      </w:r>
      <w:r>
        <w:rPr>
          <w:rFonts w:ascii="Arial" w:hAnsi="Arial" w:cs="Arial"/>
          <w:sz w:val="23"/>
          <w:szCs w:val="23"/>
        </w:rPr>
        <w:t xml:space="preserve">s constant/changes </w:t>
      </w:r>
      <w:r>
        <w:rPr>
          <w:rFonts w:ascii="Arial" w:hAnsi="Arial" w:cs="Arial"/>
          <w:sz w:val="23"/>
          <w:szCs w:val="23"/>
        </w:rPr>
        <w:tab/>
        <w:t>constantly).</w:t>
      </w:r>
    </w:p>
    <w:p w14:paraId="0B646A2F" w14:textId="77777777" w:rsidR="006C1F97" w:rsidRPr="00A654C6" w:rsidRDefault="006C1F97" w:rsidP="006C1F97">
      <w:pPr>
        <w:rPr>
          <w:rFonts w:ascii="Arial" w:hAnsi="Arial" w:cs="Arial"/>
          <w:sz w:val="23"/>
          <w:szCs w:val="23"/>
        </w:rPr>
      </w:pPr>
      <w:r w:rsidRPr="00A654C6">
        <w:rPr>
          <w:rFonts w:ascii="Arial" w:hAnsi="Arial" w:cs="Arial"/>
          <w:sz w:val="23"/>
          <w:szCs w:val="23"/>
        </w:rPr>
        <w:t>2.2.5</w:t>
      </w:r>
      <w:r>
        <w:rPr>
          <w:rFonts w:ascii="Arial" w:hAnsi="Arial" w:cs="Arial"/>
          <w:sz w:val="23"/>
          <w:szCs w:val="23"/>
        </w:rPr>
        <w:tab/>
      </w:r>
      <w:r w:rsidRPr="00A654C6">
        <w:rPr>
          <w:rFonts w:ascii="Arial" w:hAnsi="Arial" w:cs="Arial"/>
          <w:sz w:val="23"/>
          <w:szCs w:val="23"/>
        </w:rPr>
        <w:t>Slope element Y gets (wider/narrowe</w:t>
      </w:r>
      <w:r>
        <w:rPr>
          <w:rFonts w:ascii="Arial" w:hAnsi="Arial" w:cs="Arial"/>
          <w:sz w:val="23"/>
          <w:szCs w:val="23"/>
        </w:rPr>
        <w:t>r) as slope element X retreats.</w:t>
      </w:r>
    </w:p>
    <w:p w14:paraId="264A55AE" w14:textId="77777777" w:rsidR="006C1F97" w:rsidRDefault="006C1F97" w:rsidP="006C1F9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A654C6">
        <w:rPr>
          <w:rFonts w:ascii="Arial" w:hAnsi="Arial" w:cs="Arial"/>
          <w:sz w:val="23"/>
          <w:szCs w:val="23"/>
        </w:rPr>
        <w:t>(5 x 2) (10)</w:t>
      </w:r>
      <w:r w:rsidR="00BF6FC9">
        <w:rPr>
          <w:noProof/>
          <w:lang w:eastAsia="en-ZA"/>
        </w:rPr>
        <w:drawing>
          <wp:inline distT="0" distB="0" distL="0" distR="0" wp14:anchorId="038E7817" wp14:editId="2E6E911C">
            <wp:extent cx="5733854" cy="3070334"/>
            <wp:effectExtent l="0" t="0" r="698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7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DE85" w14:textId="77777777" w:rsidR="007776C0" w:rsidRDefault="007776C0" w:rsidP="006C1F97">
      <w:pPr>
        <w:rPr>
          <w:rFonts w:ascii="Arial" w:hAnsi="Arial" w:cs="Arial"/>
          <w:sz w:val="23"/>
          <w:szCs w:val="23"/>
        </w:rPr>
      </w:pPr>
    </w:p>
    <w:p w14:paraId="25A28F6D" w14:textId="77777777" w:rsidR="007776C0" w:rsidRDefault="007776C0" w:rsidP="006C1F97">
      <w:pPr>
        <w:rPr>
          <w:noProof/>
          <w:lang w:eastAsia="en-ZA"/>
        </w:rPr>
      </w:pPr>
    </w:p>
    <w:p w14:paraId="62C1B2A4" w14:textId="140D2F56" w:rsidR="007776C0" w:rsidRPr="007776C0" w:rsidRDefault="00A134E6">
      <w:pPr>
        <w:rPr>
          <w:b/>
          <w:sz w:val="24"/>
        </w:rPr>
      </w:pPr>
      <w:r w:rsidRPr="00A134E6">
        <w:rPr>
          <w:b/>
          <w:sz w:val="24"/>
        </w:rPr>
        <w:t>EKHURULENI NORTH</w:t>
      </w:r>
      <w:r>
        <w:rPr>
          <w:b/>
          <w:sz w:val="24"/>
        </w:rPr>
        <w:t xml:space="preserve"> 2016</w:t>
      </w:r>
      <w:r w:rsidRPr="00A134E6">
        <w:rPr>
          <w:b/>
          <w:sz w:val="24"/>
        </w:rPr>
        <w:t xml:space="preserve">      Geography Paper 1</w:t>
      </w:r>
      <w:r w:rsidR="00BF1DF9">
        <w:rPr>
          <w:b/>
          <w:sz w:val="24"/>
        </w:rPr>
        <w:t xml:space="preserve"> November </w:t>
      </w:r>
    </w:p>
    <w:tbl>
      <w:tblPr>
        <w:tblStyle w:val="TableGrid"/>
        <w:tblW w:w="108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01"/>
        <w:gridCol w:w="35"/>
        <w:gridCol w:w="203"/>
        <w:gridCol w:w="160"/>
        <w:gridCol w:w="390"/>
        <w:gridCol w:w="5650"/>
        <w:gridCol w:w="443"/>
        <w:gridCol w:w="1394"/>
        <w:gridCol w:w="567"/>
        <w:gridCol w:w="236"/>
        <w:gridCol w:w="1057"/>
      </w:tblGrid>
      <w:tr w:rsidR="00A134E6" w:rsidRPr="00FC4593" w14:paraId="73874944" w14:textId="77777777" w:rsidTr="007776C0">
        <w:tc>
          <w:tcPr>
            <w:tcW w:w="10886" w:type="dxa"/>
            <w:gridSpan w:val="12"/>
          </w:tcPr>
          <w:p w14:paraId="503099C0" w14:textId="5A4F0C3F" w:rsidR="00A134E6" w:rsidRPr="00FC4593" w:rsidRDefault="00A134E6" w:rsidP="00A134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GURE</w:t>
            </w:r>
            <w:r w:rsidRPr="00FC4593">
              <w:rPr>
                <w:rFonts w:ascii="Arial" w:hAnsi="Arial" w:cs="Arial"/>
                <w:b/>
                <w:sz w:val="24"/>
                <w:szCs w:val="24"/>
              </w:rPr>
              <w:t xml:space="preserve"> 1.4  </w:t>
            </w:r>
          </w:p>
        </w:tc>
      </w:tr>
      <w:tr w:rsidR="00A134E6" w:rsidRPr="00FC4593" w14:paraId="70637C67" w14:textId="77777777" w:rsidTr="007776C0">
        <w:tc>
          <w:tcPr>
            <w:tcW w:w="10886" w:type="dxa"/>
            <w:gridSpan w:val="12"/>
          </w:tcPr>
          <w:p w14:paraId="2812B2D6" w14:textId="77777777" w:rsidR="00A134E6" w:rsidRPr="00FC4593" w:rsidRDefault="00A134E6" w:rsidP="00A134E6">
            <w:pPr>
              <w:tabs>
                <w:tab w:val="left" w:pos="452"/>
                <w:tab w:val="left" w:pos="712"/>
                <w:tab w:val="left" w:pos="1212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4593">
              <w:rPr>
                <w:rFonts w:ascii="Arial" w:hAnsi="Arial" w:cs="Arial"/>
                <w:b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78611D8B" wp14:editId="40B768F0">
                  <wp:extent cx="5731510" cy="219773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9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E6" w:rsidRPr="00FC4593" w14:paraId="549BCF00" w14:textId="77777777" w:rsidTr="007776C0">
        <w:trPr>
          <w:trHeight w:val="142"/>
        </w:trPr>
        <w:tc>
          <w:tcPr>
            <w:tcW w:w="10886" w:type="dxa"/>
            <w:gridSpan w:val="1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0"/>
              <w:gridCol w:w="272"/>
              <w:gridCol w:w="7914"/>
              <w:gridCol w:w="252"/>
              <w:gridCol w:w="1057"/>
            </w:tblGrid>
            <w:tr w:rsidR="00A134E6" w14:paraId="03842EA4" w14:textId="77777777" w:rsidTr="007776C0">
              <w:trPr>
                <w:trHeight w:val="336"/>
              </w:trPr>
              <w:tc>
                <w:tcPr>
                  <w:tcW w:w="750" w:type="dxa"/>
                </w:tcPr>
                <w:p w14:paraId="33A87241" w14:textId="77777777" w:rsidR="00A134E6" w:rsidRPr="00050FAE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en-ZA"/>
                    </w:rPr>
                  </w:pPr>
                  <w:r w:rsidRPr="00050FAE">
                    <w:rPr>
                      <w:rFonts w:ascii="Arial" w:hAnsi="Arial" w:cs="Arial"/>
                      <w:sz w:val="24"/>
                      <w:szCs w:val="24"/>
                    </w:rPr>
                    <w:t>1.4.1</w:t>
                  </w:r>
                </w:p>
              </w:tc>
              <w:tc>
                <w:tcPr>
                  <w:tcW w:w="272" w:type="dxa"/>
                </w:tcPr>
                <w:p w14:paraId="603404BF" w14:textId="77777777" w:rsidR="00A134E6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ZA"/>
                    </w:rPr>
                  </w:pPr>
                </w:p>
              </w:tc>
              <w:tc>
                <w:tcPr>
                  <w:tcW w:w="7914" w:type="dxa"/>
                </w:tcPr>
                <w:p w14:paraId="46A70B1F" w14:textId="77777777" w:rsidR="00A134E6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ZA"/>
                    </w:rPr>
                  </w:pPr>
                  <w:r w:rsidRPr="00FC4593">
                    <w:rPr>
                      <w:rFonts w:ascii="Arial" w:hAnsi="Arial" w:cs="Arial"/>
                      <w:sz w:val="24"/>
                      <w:szCs w:val="24"/>
                    </w:rPr>
                    <w:t xml:space="preserve">Label Features </w:t>
                  </w:r>
                  <w:r w:rsidRPr="00DD119A">
                    <w:rPr>
                      <w:rFonts w:ascii="Arial" w:hAnsi="Arial" w:cs="Arial"/>
                      <w:b/>
                      <w:sz w:val="24"/>
                      <w:szCs w:val="24"/>
                    </w:rPr>
                    <w:t>A and B</w:t>
                  </w:r>
                  <w:r w:rsidRPr="00FC45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in </w:t>
                  </w:r>
                  <w:r w:rsidRPr="00625BA5"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1.4.</w:t>
                  </w:r>
                </w:p>
              </w:tc>
              <w:tc>
                <w:tcPr>
                  <w:tcW w:w="252" w:type="dxa"/>
                </w:tcPr>
                <w:p w14:paraId="11628825" w14:textId="77777777" w:rsidR="00A134E6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ZA"/>
                    </w:rPr>
                  </w:pPr>
                </w:p>
              </w:tc>
              <w:tc>
                <w:tcPr>
                  <w:tcW w:w="1057" w:type="dxa"/>
                </w:tcPr>
                <w:p w14:paraId="0C0DABCA" w14:textId="77777777" w:rsidR="00A134E6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ZA"/>
                    </w:rPr>
                  </w:pPr>
                  <w:r w:rsidRPr="00FC4593">
                    <w:rPr>
                      <w:rFonts w:ascii="Arial" w:hAnsi="Arial" w:cs="Arial"/>
                      <w:sz w:val="24"/>
                      <w:szCs w:val="24"/>
                    </w:rPr>
                    <w:t>(2x1)(2)</w:t>
                  </w:r>
                </w:p>
              </w:tc>
            </w:tr>
            <w:tr w:rsidR="00A134E6" w14:paraId="544919B5" w14:textId="77777777" w:rsidTr="007776C0">
              <w:tc>
                <w:tcPr>
                  <w:tcW w:w="750" w:type="dxa"/>
                </w:tcPr>
                <w:p w14:paraId="00FDFD48" w14:textId="77777777" w:rsidR="00A134E6" w:rsidRPr="00050FAE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en-ZA"/>
                    </w:rPr>
                  </w:pPr>
                  <w:r w:rsidRPr="00050FAE">
                    <w:rPr>
                      <w:rFonts w:ascii="Arial" w:hAnsi="Arial" w:cs="Arial"/>
                      <w:noProof/>
                      <w:sz w:val="24"/>
                      <w:szCs w:val="24"/>
                      <w:lang w:eastAsia="en-ZA"/>
                    </w:rPr>
                    <w:t>1.4.2</w:t>
                  </w:r>
                </w:p>
              </w:tc>
              <w:tc>
                <w:tcPr>
                  <w:tcW w:w="272" w:type="dxa"/>
                </w:tcPr>
                <w:p w14:paraId="2AEA735F" w14:textId="77777777" w:rsidR="00A134E6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ZA"/>
                    </w:rPr>
                  </w:pPr>
                </w:p>
              </w:tc>
              <w:tc>
                <w:tcPr>
                  <w:tcW w:w="7914" w:type="dxa"/>
                </w:tcPr>
                <w:p w14:paraId="7F58D089" w14:textId="77777777" w:rsidR="00A134E6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ZA"/>
                    </w:rPr>
                  </w:pPr>
                  <w:r w:rsidRPr="00FC4593">
                    <w:rPr>
                      <w:rFonts w:ascii="Arial" w:hAnsi="Arial" w:cs="Arial"/>
                      <w:sz w:val="24"/>
                      <w:szCs w:val="24"/>
                    </w:rPr>
                    <w:t>Explain why these features do not decrease in height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52" w:type="dxa"/>
                </w:tcPr>
                <w:p w14:paraId="0D4518FD" w14:textId="77777777" w:rsidR="00A134E6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ZA"/>
                    </w:rPr>
                  </w:pPr>
                </w:p>
              </w:tc>
              <w:tc>
                <w:tcPr>
                  <w:tcW w:w="1057" w:type="dxa"/>
                </w:tcPr>
                <w:p w14:paraId="2EDC4B7F" w14:textId="77777777" w:rsidR="00A134E6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ZA"/>
                    </w:rPr>
                  </w:pPr>
                  <w:r w:rsidRPr="00FC4593">
                    <w:rPr>
                      <w:rFonts w:ascii="Arial" w:hAnsi="Arial" w:cs="Arial"/>
                      <w:sz w:val="24"/>
                      <w:szCs w:val="24"/>
                    </w:rPr>
                    <w:t>(1x2)(2)</w:t>
                  </w:r>
                </w:p>
              </w:tc>
            </w:tr>
            <w:tr w:rsidR="00A134E6" w14:paraId="08C791AE" w14:textId="77777777" w:rsidTr="007776C0">
              <w:tc>
                <w:tcPr>
                  <w:tcW w:w="750" w:type="dxa"/>
                </w:tcPr>
                <w:p w14:paraId="136C150A" w14:textId="77777777" w:rsidR="00A134E6" w:rsidRPr="00050FAE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en-ZA"/>
                    </w:rPr>
                  </w:pPr>
                  <w:r w:rsidRPr="00050FAE">
                    <w:rPr>
                      <w:rFonts w:ascii="Arial" w:hAnsi="Arial" w:cs="Arial"/>
                      <w:noProof/>
                      <w:sz w:val="24"/>
                      <w:szCs w:val="24"/>
                      <w:lang w:eastAsia="en-ZA"/>
                    </w:rPr>
                    <w:t>1.4.3</w:t>
                  </w:r>
                </w:p>
              </w:tc>
              <w:tc>
                <w:tcPr>
                  <w:tcW w:w="272" w:type="dxa"/>
                </w:tcPr>
                <w:p w14:paraId="346FE3C5" w14:textId="77777777" w:rsidR="00A134E6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ZA"/>
                    </w:rPr>
                  </w:pPr>
                </w:p>
              </w:tc>
              <w:tc>
                <w:tcPr>
                  <w:tcW w:w="7914" w:type="dxa"/>
                </w:tcPr>
                <w:p w14:paraId="4381CCD1" w14:textId="77777777" w:rsidR="00A134E6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ZA"/>
                    </w:rPr>
                  </w:pPr>
                  <w:r w:rsidRPr="00FC4593">
                    <w:rPr>
                      <w:rFonts w:ascii="Arial" w:hAnsi="Arial" w:cs="Arial"/>
                      <w:sz w:val="24"/>
                      <w:szCs w:val="24"/>
                    </w:rPr>
                    <w:t xml:space="preserve">Name and explain the process that results in Feature </w:t>
                  </w:r>
                  <w:r w:rsidRPr="00DD119A">
                    <w:rPr>
                      <w:rFonts w:ascii="Arial" w:hAnsi="Arial" w:cs="Arial"/>
                      <w:b/>
                      <w:sz w:val="24"/>
                      <w:szCs w:val="24"/>
                    </w:rPr>
                    <w:t>B</w:t>
                  </w:r>
                  <w:r w:rsidRPr="00FC4593">
                    <w:rPr>
                      <w:rFonts w:ascii="Arial" w:hAnsi="Arial" w:cs="Arial"/>
                      <w:sz w:val="24"/>
                      <w:szCs w:val="24"/>
                    </w:rPr>
                    <w:t xml:space="preserve"> ending up like Feature </w:t>
                  </w:r>
                  <w:r w:rsidRPr="00DD119A">
                    <w:rPr>
                      <w:rFonts w:ascii="Arial" w:hAnsi="Arial" w:cs="Arial"/>
                      <w:b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52" w:type="dxa"/>
                </w:tcPr>
                <w:p w14:paraId="659B3601" w14:textId="77777777" w:rsidR="00A134E6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ZA"/>
                    </w:rPr>
                  </w:pPr>
                </w:p>
              </w:tc>
              <w:tc>
                <w:tcPr>
                  <w:tcW w:w="1057" w:type="dxa"/>
                </w:tcPr>
                <w:p w14:paraId="0E73BA87" w14:textId="77777777" w:rsidR="00A134E6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ZA"/>
                    </w:rPr>
                  </w:pPr>
                  <w:r w:rsidRPr="00FC4593">
                    <w:rPr>
                      <w:rFonts w:ascii="Arial" w:hAnsi="Arial" w:cs="Arial"/>
                      <w:sz w:val="24"/>
                      <w:szCs w:val="24"/>
                    </w:rPr>
                    <w:t>(2x2)(4)</w:t>
                  </w:r>
                </w:p>
              </w:tc>
            </w:tr>
            <w:tr w:rsidR="00A134E6" w14:paraId="0101E8C1" w14:textId="77777777" w:rsidTr="007776C0">
              <w:tc>
                <w:tcPr>
                  <w:tcW w:w="750" w:type="dxa"/>
                </w:tcPr>
                <w:p w14:paraId="6B2C825F" w14:textId="77777777" w:rsidR="00A134E6" w:rsidRPr="00050FAE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en-ZA"/>
                    </w:rPr>
                  </w:pPr>
                  <w:r w:rsidRPr="00050FAE">
                    <w:rPr>
                      <w:rFonts w:ascii="Arial" w:hAnsi="Arial" w:cs="Arial"/>
                      <w:noProof/>
                      <w:sz w:val="24"/>
                      <w:szCs w:val="24"/>
                      <w:lang w:eastAsia="en-ZA"/>
                    </w:rPr>
                    <w:t>1.4.4</w:t>
                  </w:r>
                </w:p>
              </w:tc>
              <w:tc>
                <w:tcPr>
                  <w:tcW w:w="272" w:type="dxa"/>
                </w:tcPr>
                <w:p w14:paraId="25925F43" w14:textId="77777777" w:rsidR="00A134E6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ZA"/>
                    </w:rPr>
                  </w:pPr>
                </w:p>
              </w:tc>
              <w:tc>
                <w:tcPr>
                  <w:tcW w:w="7914" w:type="dxa"/>
                </w:tcPr>
                <w:p w14:paraId="7B5D64C7" w14:textId="77777777" w:rsidR="00A134E6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here in South Africa will you find these landscapes?</w:t>
                  </w:r>
                </w:p>
              </w:tc>
              <w:tc>
                <w:tcPr>
                  <w:tcW w:w="252" w:type="dxa"/>
                </w:tcPr>
                <w:p w14:paraId="48F02585" w14:textId="77777777" w:rsidR="00A134E6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ZA"/>
                    </w:rPr>
                  </w:pPr>
                </w:p>
              </w:tc>
              <w:tc>
                <w:tcPr>
                  <w:tcW w:w="1057" w:type="dxa"/>
                </w:tcPr>
                <w:p w14:paraId="3FDC49A4" w14:textId="77777777" w:rsidR="00A134E6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ZA"/>
                    </w:rPr>
                  </w:pPr>
                  <w:r w:rsidRPr="00FC4593">
                    <w:rPr>
                      <w:rFonts w:ascii="Arial" w:hAnsi="Arial" w:cs="Arial"/>
                      <w:sz w:val="24"/>
                      <w:szCs w:val="24"/>
                    </w:rPr>
                    <w:t>(1x2)(2)</w:t>
                  </w:r>
                </w:p>
              </w:tc>
            </w:tr>
            <w:tr w:rsidR="00A134E6" w14:paraId="02B8BFF2" w14:textId="77777777" w:rsidTr="007776C0">
              <w:tc>
                <w:tcPr>
                  <w:tcW w:w="750" w:type="dxa"/>
                </w:tcPr>
                <w:p w14:paraId="414AF53A" w14:textId="77777777" w:rsidR="00A134E6" w:rsidRPr="00050FAE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en-ZA"/>
                    </w:rPr>
                  </w:pPr>
                  <w:r w:rsidRPr="00050FAE">
                    <w:rPr>
                      <w:rFonts w:ascii="Arial" w:hAnsi="Arial" w:cs="Arial"/>
                      <w:noProof/>
                      <w:sz w:val="24"/>
                      <w:szCs w:val="24"/>
                      <w:lang w:eastAsia="en-ZA"/>
                    </w:rPr>
                    <w:t>1.4.5</w:t>
                  </w:r>
                </w:p>
              </w:tc>
              <w:tc>
                <w:tcPr>
                  <w:tcW w:w="272" w:type="dxa"/>
                </w:tcPr>
                <w:p w14:paraId="73AE85FD" w14:textId="77777777" w:rsidR="00A134E6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ZA"/>
                    </w:rPr>
                  </w:pPr>
                </w:p>
              </w:tc>
              <w:tc>
                <w:tcPr>
                  <w:tcW w:w="7914" w:type="dxa"/>
                </w:tcPr>
                <w:p w14:paraId="09573100" w14:textId="77777777" w:rsidR="00A134E6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xplain w</w:t>
                  </w:r>
                  <w:r w:rsidRPr="00FC4593">
                    <w:rPr>
                      <w:rFonts w:ascii="Arial" w:hAnsi="Arial" w:cs="Arial"/>
                      <w:sz w:val="24"/>
                      <w:szCs w:val="24"/>
                    </w:rPr>
                    <w:t>hat humans would likely use this landscape for?</w:t>
                  </w:r>
                </w:p>
              </w:tc>
              <w:tc>
                <w:tcPr>
                  <w:tcW w:w="252" w:type="dxa"/>
                </w:tcPr>
                <w:p w14:paraId="70FF8AAA" w14:textId="77777777" w:rsidR="00A134E6" w:rsidRDefault="00A134E6" w:rsidP="00A134E6">
                  <w:pPr>
                    <w:tabs>
                      <w:tab w:val="left" w:pos="452"/>
                      <w:tab w:val="left" w:pos="712"/>
                      <w:tab w:val="left" w:pos="1212"/>
                    </w:tabs>
                    <w:spacing w:line="36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n-ZA"/>
                    </w:rPr>
                  </w:pPr>
                </w:p>
              </w:tc>
              <w:tc>
                <w:tcPr>
                  <w:tcW w:w="1057" w:type="dxa"/>
                </w:tcPr>
                <w:p w14:paraId="16778868" w14:textId="77777777" w:rsidR="00A134E6" w:rsidRPr="00EE3D66" w:rsidRDefault="00A134E6" w:rsidP="00A134E6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4593">
                    <w:rPr>
                      <w:rFonts w:ascii="Arial" w:hAnsi="Arial" w:cs="Arial"/>
                      <w:sz w:val="24"/>
                      <w:szCs w:val="24"/>
                    </w:rPr>
                    <w:t>(2x2)(4)</w:t>
                  </w:r>
                </w:p>
              </w:tc>
            </w:tr>
          </w:tbl>
          <w:p w14:paraId="5DE27B29" w14:textId="77777777" w:rsidR="00A134E6" w:rsidRPr="00FC4593" w:rsidRDefault="00A134E6" w:rsidP="00A134E6">
            <w:pPr>
              <w:tabs>
                <w:tab w:val="left" w:pos="452"/>
                <w:tab w:val="left" w:pos="712"/>
                <w:tab w:val="left" w:pos="1212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szCs w:val="24"/>
                <w:lang w:eastAsia="en-ZA"/>
              </w:rPr>
            </w:pPr>
          </w:p>
        </w:tc>
      </w:tr>
      <w:tr w:rsidR="00A134E6" w:rsidRPr="00FC4593" w14:paraId="69FDED69" w14:textId="77777777" w:rsidTr="007776C0">
        <w:trPr>
          <w:gridAfter w:val="3"/>
          <w:wAfter w:w="1860" w:type="dxa"/>
        </w:trPr>
        <w:tc>
          <w:tcPr>
            <w:tcW w:w="550" w:type="dxa"/>
          </w:tcPr>
          <w:p w14:paraId="408CF3D3" w14:textId="77777777" w:rsidR="00A134E6" w:rsidRPr="009B495B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495B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36" w:type="dxa"/>
            <w:gridSpan w:val="2"/>
          </w:tcPr>
          <w:p w14:paraId="7A72C70E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40" w:type="dxa"/>
            <w:gridSpan w:val="6"/>
          </w:tcPr>
          <w:p w14:paraId="0816B3D7" w14:textId="64D201B0" w:rsidR="00A134E6" w:rsidRPr="00D93D85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y the photo of the Magaliesberg and r</w:t>
            </w:r>
            <w:r w:rsidRPr="00D93D85">
              <w:rPr>
                <w:rFonts w:ascii="Arial" w:hAnsi="Arial" w:cs="Arial"/>
                <w:sz w:val="24"/>
                <w:szCs w:val="24"/>
              </w:rPr>
              <w:t xml:space="preserve">ead </w:t>
            </w:r>
            <w:r w:rsidRPr="00D93D85">
              <w:rPr>
                <w:rFonts w:ascii="Arial" w:hAnsi="Arial" w:cs="Arial"/>
                <w:b/>
                <w:sz w:val="24"/>
                <w:szCs w:val="24"/>
              </w:rPr>
              <w:t>TEXT 1.6</w:t>
            </w:r>
            <w:r w:rsidRPr="00D93D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hich describe</w:t>
            </w:r>
            <w:r w:rsidRPr="00D93D85">
              <w:rPr>
                <w:rFonts w:ascii="Arial" w:hAnsi="Arial" w:cs="Arial"/>
                <w:sz w:val="24"/>
                <w:szCs w:val="24"/>
              </w:rPr>
              <w:t xml:space="preserve"> the Magaliesberg mountain range and answer the questions thereafter.</w:t>
            </w:r>
          </w:p>
        </w:tc>
      </w:tr>
      <w:tr w:rsidR="00A134E6" w:rsidRPr="00FC4593" w14:paraId="2E50EC67" w14:textId="77777777" w:rsidTr="007776C0">
        <w:tc>
          <w:tcPr>
            <w:tcW w:w="10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B8B9" w14:textId="77777777" w:rsidR="00A134E6" w:rsidRDefault="00A134E6" w:rsidP="00A134E6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Magaliesberg is a mountain range extending west and north from Pretoria to just south of Pilansberg. The Magaliesberg Range has a very long geological history. Its quartzite’s, shales and dolomite were deposited as sediments in an inland basin. About 2 billion years ago a massive upwelling of molten magma resulted in what is now known as</w:t>
            </w:r>
            <w:r>
              <w:rPr>
                <w:rFonts w:ascii="Arial" w:hAnsi="Arial" w:cs="Arial"/>
                <w:sz w:val="24"/>
                <w:szCs w:val="24"/>
              </w:rPr>
              <w:t xml:space="preserve"> the Bushveld Igneous Complex. </w:t>
            </w:r>
            <w:r w:rsidRPr="00FC4593">
              <w:rPr>
                <w:rFonts w:ascii="Arial" w:hAnsi="Arial" w:cs="Arial"/>
                <w:sz w:val="24"/>
                <w:szCs w:val="24"/>
              </w:rPr>
              <w:t xml:space="preserve">The enormous weight of this intrusion depressed the sediments that lay beneath and tilted the sediments along the edges so that the broken scarps faced outward and upward, and </w:t>
            </w:r>
            <w:r>
              <w:rPr>
                <w:rFonts w:ascii="Arial" w:hAnsi="Arial" w:cs="Arial"/>
                <w:sz w:val="24"/>
                <w:szCs w:val="24"/>
              </w:rPr>
              <w:t xml:space="preserve">the gentler dip slopes inward. </w:t>
            </w:r>
          </w:p>
          <w:p w14:paraId="37807A68" w14:textId="77777777" w:rsidR="00A134E6" w:rsidRPr="00FC4593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6E4C285" w14:textId="77777777" w:rsidR="00A134E6" w:rsidRPr="00FC4593" w:rsidRDefault="00A134E6" w:rsidP="00A134E6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ZA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In 1923, the Hartbeespoort Dam was completed. The Hartbeespoort Dam, surrounded by the Magaliesberg mountain range became a popular holiday and weekend destination for the inhabitants of Johannesburg and Pretori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4593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t xml:space="preserve"> </w:t>
            </w:r>
          </w:p>
          <w:p w14:paraId="210740E2" w14:textId="77777777" w:rsidR="00A134E6" w:rsidRPr="00FC4593" w:rsidRDefault="00A134E6" w:rsidP="00A134E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7D03CE6E" wp14:editId="16135C0F">
                  <wp:extent cx="3594100" cy="2367083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804" cy="238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4E6" w:rsidRPr="00FC4593" w14:paraId="13CAB464" w14:textId="77777777" w:rsidTr="007776C0">
        <w:tc>
          <w:tcPr>
            <w:tcW w:w="751" w:type="dxa"/>
            <w:gridSpan w:val="2"/>
            <w:tcBorders>
              <w:top w:val="single" w:sz="4" w:space="0" w:color="auto"/>
            </w:tcBorders>
          </w:tcPr>
          <w:p w14:paraId="7189FE23" w14:textId="77777777" w:rsidR="00A134E6" w:rsidRPr="00FC4593" w:rsidRDefault="00A134E6" w:rsidP="00A134E6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14:paraId="55E772EF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4" w:type="dxa"/>
            <w:gridSpan w:val="6"/>
            <w:tcBorders>
              <w:top w:val="single" w:sz="4" w:space="0" w:color="auto"/>
            </w:tcBorders>
          </w:tcPr>
          <w:p w14:paraId="2B311C28" w14:textId="77777777" w:rsidR="00A134E6" w:rsidRPr="00FC4593" w:rsidRDefault="00A134E6" w:rsidP="00A134E6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The Magaliesberg mountain range is made up of sedimentary rock. What is sedimentary rock?</w:t>
            </w:r>
            <w:r w:rsidRPr="00FC459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6120280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</w:tcPr>
          <w:p w14:paraId="4BF6A56B" w14:textId="77777777" w:rsidR="00A134E6" w:rsidRDefault="00A134E6" w:rsidP="00A134E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34C732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(1x1)(1)</w:t>
            </w:r>
          </w:p>
        </w:tc>
      </w:tr>
      <w:tr w:rsidR="00A134E6" w:rsidRPr="00FC4593" w14:paraId="4563C70C" w14:textId="77777777" w:rsidTr="007776C0">
        <w:tc>
          <w:tcPr>
            <w:tcW w:w="751" w:type="dxa"/>
            <w:gridSpan w:val="2"/>
          </w:tcPr>
          <w:p w14:paraId="62771108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1.6.2</w:t>
            </w:r>
          </w:p>
        </w:tc>
        <w:tc>
          <w:tcPr>
            <w:tcW w:w="238" w:type="dxa"/>
            <w:gridSpan w:val="2"/>
          </w:tcPr>
          <w:p w14:paraId="0CD53C4C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4" w:type="dxa"/>
            <w:gridSpan w:val="6"/>
          </w:tcPr>
          <w:p w14:paraId="6B76E1A9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Pr="00883D27">
              <w:rPr>
                <w:rFonts w:ascii="Arial" w:hAnsi="Arial" w:cs="Arial"/>
                <w:b/>
                <w:sz w:val="24"/>
                <w:szCs w:val="24"/>
              </w:rPr>
              <w:t>ONE</w:t>
            </w:r>
            <w:r w:rsidRPr="00FC4593">
              <w:rPr>
                <w:rFonts w:ascii="Arial" w:hAnsi="Arial" w:cs="Arial"/>
                <w:sz w:val="24"/>
                <w:szCs w:val="24"/>
              </w:rPr>
              <w:t xml:space="preserve"> factor that would cause the rock to become inclined.</w:t>
            </w:r>
          </w:p>
        </w:tc>
        <w:tc>
          <w:tcPr>
            <w:tcW w:w="236" w:type="dxa"/>
          </w:tcPr>
          <w:p w14:paraId="4ABBF71F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14:paraId="28043B4D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(1x1)(1)</w:t>
            </w:r>
          </w:p>
        </w:tc>
      </w:tr>
      <w:tr w:rsidR="00A134E6" w:rsidRPr="00FC4593" w14:paraId="5831C64F" w14:textId="77777777" w:rsidTr="007776C0">
        <w:tc>
          <w:tcPr>
            <w:tcW w:w="751" w:type="dxa"/>
            <w:gridSpan w:val="2"/>
          </w:tcPr>
          <w:p w14:paraId="1FD7FB8A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1.6.3</w:t>
            </w:r>
          </w:p>
        </w:tc>
        <w:tc>
          <w:tcPr>
            <w:tcW w:w="238" w:type="dxa"/>
            <w:gridSpan w:val="2"/>
          </w:tcPr>
          <w:p w14:paraId="3BD9B15A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4" w:type="dxa"/>
            <w:gridSpan w:val="6"/>
          </w:tcPr>
          <w:p w14:paraId="2975A9D4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Describe the difference between a dip slope and a scarp slope.</w:t>
            </w:r>
          </w:p>
        </w:tc>
        <w:tc>
          <w:tcPr>
            <w:tcW w:w="236" w:type="dxa"/>
          </w:tcPr>
          <w:p w14:paraId="22010595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14:paraId="1C3FD742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(2x1)(2)</w:t>
            </w:r>
          </w:p>
        </w:tc>
      </w:tr>
      <w:tr w:rsidR="00A134E6" w:rsidRPr="00FC4593" w14:paraId="6D4F9D8B" w14:textId="77777777" w:rsidTr="007776C0">
        <w:tc>
          <w:tcPr>
            <w:tcW w:w="751" w:type="dxa"/>
            <w:gridSpan w:val="2"/>
          </w:tcPr>
          <w:p w14:paraId="08919B8B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1.6.4</w:t>
            </w:r>
          </w:p>
        </w:tc>
        <w:tc>
          <w:tcPr>
            <w:tcW w:w="238" w:type="dxa"/>
            <w:gridSpan w:val="2"/>
          </w:tcPr>
          <w:p w14:paraId="5508EAFA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4" w:type="dxa"/>
            <w:gridSpan w:val="6"/>
          </w:tcPr>
          <w:p w14:paraId="522B5D99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The Magaliesberg Mountains are homoclinal ridges. Explain the difference between homoclinal ridges and hogs back ridges.</w:t>
            </w:r>
            <w:r w:rsidRPr="00FC459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36" w:type="dxa"/>
          </w:tcPr>
          <w:p w14:paraId="64B29C2F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14:paraId="331E9C9A" w14:textId="77777777" w:rsidR="00A134E6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6A9E81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(2x2)(4)</w:t>
            </w:r>
          </w:p>
        </w:tc>
      </w:tr>
      <w:tr w:rsidR="00A134E6" w:rsidRPr="00FC4593" w14:paraId="2794A119" w14:textId="77777777" w:rsidTr="007776C0">
        <w:tc>
          <w:tcPr>
            <w:tcW w:w="751" w:type="dxa"/>
            <w:gridSpan w:val="2"/>
          </w:tcPr>
          <w:p w14:paraId="225BBFCE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1.6.5</w:t>
            </w:r>
          </w:p>
        </w:tc>
        <w:tc>
          <w:tcPr>
            <w:tcW w:w="238" w:type="dxa"/>
            <w:gridSpan w:val="2"/>
          </w:tcPr>
          <w:p w14:paraId="34DA014D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4" w:type="dxa"/>
            <w:gridSpan w:val="6"/>
          </w:tcPr>
          <w:p w14:paraId="2A70BB0B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In a short parag</w:t>
            </w:r>
            <w:r>
              <w:rPr>
                <w:rFonts w:ascii="Arial" w:hAnsi="Arial" w:cs="Arial"/>
                <w:sz w:val="24"/>
                <w:szCs w:val="24"/>
              </w:rPr>
              <w:t>raph, describe the significance of cuestas for humans.</w:t>
            </w:r>
          </w:p>
        </w:tc>
        <w:tc>
          <w:tcPr>
            <w:tcW w:w="236" w:type="dxa"/>
          </w:tcPr>
          <w:p w14:paraId="41C46731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14:paraId="6E7F600C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(4x2)(8)</w:t>
            </w:r>
          </w:p>
        </w:tc>
      </w:tr>
      <w:tr w:rsidR="00A134E6" w:rsidRPr="00FC4593" w14:paraId="38CECDC4" w14:textId="77777777" w:rsidTr="007776C0">
        <w:tc>
          <w:tcPr>
            <w:tcW w:w="1149" w:type="dxa"/>
            <w:gridSpan w:val="5"/>
          </w:tcPr>
          <w:p w14:paraId="0BF515ED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</w:tcPr>
          <w:p w14:paraId="5456D068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0" w:type="dxa"/>
          </w:tcPr>
          <w:p w14:paraId="2185FF2C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dxa"/>
          </w:tcPr>
          <w:p w14:paraId="2C9B0936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gridSpan w:val="4"/>
          </w:tcPr>
          <w:p w14:paraId="6C2DEC4A" w14:textId="4D75707B" w:rsidR="00A134E6" w:rsidRPr="00FC4593" w:rsidRDefault="00A134E6" w:rsidP="00A134E6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C4593">
              <w:rPr>
                <w:rFonts w:ascii="Arial" w:hAnsi="Arial" w:cs="Arial"/>
                <w:b/>
                <w:sz w:val="24"/>
                <w:szCs w:val="24"/>
              </w:rPr>
              <w:t>[16]</w:t>
            </w:r>
          </w:p>
        </w:tc>
      </w:tr>
    </w:tbl>
    <w:p w14:paraId="5212C734" w14:textId="77777777" w:rsidR="00A134E6" w:rsidRDefault="00A134E6"/>
    <w:p w14:paraId="7B2C2697" w14:textId="77777777" w:rsidR="00A134E6" w:rsidRDefault="00A134E6"/>
    <w:tbl>
      <w:tblPr>
        <w:tblStyle w:val="TableGrid"/>
        <w:tblW w:w="94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134E6" w:rsidRPr="00FC4593" w14:paraId="4E931E72" w14:textId="77777777" w:rsidTr="00A134E6">
        <w:tc>
          <w:tcPr>
            <w:tcW w:w="9469" w:type="dxa"/>
          </w:tcPr>
          <w:p w14:paraId="70B8ADD8" w14:textId="77777777" w:rsidR="00A134E6" w:rsidRDefault="00A134E6" w:rsidP="00A134E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4593">
              <w:rPr>
                <w:rFonts w:ascii="Arial" w:hAnsi="Arial" w:cs="Arial"/>
                <w:b/>
                <w:sz w:val="24"/>
                <w:szCs w:val="24"/>
              </w:rPr>
              <w:t>QUESTION 2</w:t>
            </w:r>
          </w:p>
          <w:tbl>
            <w:tblPr>
              <w:tblStyle w:val="TableGrid"/>
              <w:tblW w:w="9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"/>
              <w:gridCol w:w="236"/>
              <w:gridCol w:w="99"/>
              <w:gridCol w:w="283"/>
              <w:gridCol w:w="3308"/>
              <w:gridCol w:w="99"/>
              <w:gridCol w:w="750"/>
              <w:gridCol w:w="237"/>
              <w:gridCol w:w="3686"/>
            </w:tblGrid>
            <w:tr w:rsidR="00A134E6" w14:paraId="2F00ADAB" w14:textId="77777777" w:rsidTr="00A134E6">
              <w:tc>
                <w:tcPr>
                  <w:tcW w:w="550" w:type="dxa"/>
                </w:tcPr>
                <w:p w14:paraId="77F228E8" w14:textId="77777777" w:rsidR="00A134E6" w:rsidRPr="009B495B" w:rsidRDefault="00A134E6" w:rsidP="00A134E6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B495B">
                    <w:rPr>
                      <w:rFonts w:ascii="Arial" w:hAnsi="Arial" w:cs="Arial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36" w:type="dxa"/>
                </w:tcPr>
                <w:p w14:paraId="20184CC9" w14:textId="77777777" w:rsidR="00A134E6" w:rsidRDefault="00A134E6" w:rsidP="00A134E6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62" w:type="dxa"/>
                  <w:gridSpan w:val="7"/>
                </w:tcPr>
                <w:p w14:paraId="5F468246" w14:textId="77777777" w:rsidR="00A134E6" w:rsidRPr="00B83E38" w:rsidRDefault="00A134E6" w:rsidP="00A134E6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6758">
                    <w:rPr>
                      <w:rFonts w:ascii="Arial" w:hAnsi="Arial" w:cs="Arial"/>
                      <w:sz w:val="24"/>
                      <w:szCs w:val="24"/>
                    </w:rPr>
                    <w:t xml:space="preserve">Examine </w:t>
                  </w:r>
                  <w:r w:rsidRPr="00A909B9"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2.1 A and B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nd the list of terms</w:t>
                  </w:r>
                  <w:r w:rsidRPr="005E6758">
                    <w:rPr>
                      <w:rFonts w:ascii="Arial" w:hAnsi="Arial" w:cs="Arial"/>
                      <w:sz w:val="24"/>
                      <w:szCs w:val="24"/>
                    </w:rPr>
                    <w:t xml:space="preserve"> given below. 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tch each term to either </w:t>
                  </w:r>
                  <w:r w:rsidRPr="00A909B9"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A or FIGURE B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Write only the number </w:t>
                  </w:r>
                  <w:r w:rsidRPr="005E6758">
                    <w:rPr>
                      <w:rFonts w:ascii="Arial" w:hAnsi="Arial" w:cs="Arial"/>
                      <w:sz w:val="24"/>
                      <w:szCs w:val="24"/>
                    </w:rPr>
                    <w:t>A or B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next to the question number. E</w:t>
                  </w:r>
                  <w:r w:rsidRPr="005E6758">
                    <w:rPr>
                      <w:rFonts w:ascii="Arial" w:hAnsi="Arial" w:cs="Arial"/>
                      <w:sz w:val="24"/>
                      <w:szCs w:val="24"/>
                    </w:rPr>
                    <w:t>.g. 2.1.8. A.</w:t>
                  </w:r>
                </w:p>
              </w:tc>
            </w:tr>
            <w:tr w:rsidR="00A134E6" w14:paraId="0C87B6CD" w14:textId="77777777" w:rsidTr="00A134E6">
              <w:tc>
                <w:tcPr>
                  <w:tcW w:w="4476" w:type="dxa"/>
                  <w:gridSpan w:val="5"/>
                </w:tcPr>
                <w:p w14:paraId="481344B9" w14:textId="77777777" w:rsidR="00A134E6" w:rsidRDefault="00A134E6" w:rsidP="00A134E6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C4593">
                    <w:rPr>
                      <w:rFonts w:ascii="Arial" w:hAnsi="Arial" w:cs="Arial"/>
                      <w:noProof/>
                      <w:sz w:val="24"/>
                      <w:szCs w:val="24"/>
                      <w:lang w:eastAsia="en-ZA"/>
                    </w:rPr>
                    <w:lastRenderedPageBreak/>
                    <w:drawing>
                      <wp:inline distT="0" distB="0" distL="0" distR="0" wp14:anchorId="7FBF55EE" wp14:editId="5C6CA639">
                        <wp:extent cx="2700020" cy="182880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2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0399" cy="1829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gridSpan w:val="4"/>
                </w:tcPr>
                <w:p w14:paraId="2640519D" w14:textId="77777777" w:rsidR="00A134E6" w:rsidRDefault="00A134E6" w:rsidP="00A134E6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C4593">
                    <w:rPr>
                      <w:rFonts w:ascii="Arial" w:hAnsi="Arial" w:cs="Arial"/>
                      <w:noProof/>
                      <w:sz w:val="24"/>
                      <w:szCs w:val="24"/>
                      <w:lang w:eastAsia="en-ZA"/>
                    </w:rPr>
                    <w:drawing>
                      <wp:inline distT="0" distB="0" distL="0" distR="0" wp14:anchorId="2EFC6B3A" wp14:editId="2E9B8BF2">
                        <wp:extent cx="2835910" cy="1828800"/>
                        <wp:effectExtent l="0" t="0" r="889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3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4582" cy="1847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34E6" w14:paraId="657AC285" w14:textId="77777777" w:rsidTr="00A134E6">
              <w:tc>
                <w:tcPr>
                  <w:tcW w:w="4476" w:type="dxa"/>
                  <w:gridSpan w:val="5"/>
                </w:tcPr>
                <w:p w14:paraId="4D7C83E1" w14:textId="77777777" w:rsidR="00A134E6" w:rsidRDefault="00A134E6" w:rsidP="00A134E6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2.1 A</w:t>
                  </w:r>
                </w:p>
              </w:tc>
              <w:tc>
                <w:tcPr>
                  <w:tcW w:w="4772" w:type="dxa"/>
                  <w:gridSpan w:val="4"/>
                </w:tcPr>
                <w:p w14:paraId="3CDC2B6D" w14:textId="77777777" w:rsidR="00A134E6" w:rsidRDefault="00A134E6" w:rsidP="00A134E6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2.1 B</w:t>
                  </w:r>
                </w:p>
              </w:tc>
            </w:tr>
            <w:tr w:rsidR="00A134E6" w14:paraId="1BFB45D3" w14:textId="77777777" w:rsidTr="00A134E6">
              <w:tc>
                <w:tcPr>
                  <w:tcW w:w="885" w:type="dxa"/>
                  <w:gridSpan w:val="3"/>
                </w:tcPr>
                <w:p w14:paraId="318564EC" w14:textId="77777777" w:rsidR="00A134E6" w:rsidRPr="000569EE" w:rsidRDefault="00A134E6" w:rsidP="00A134E6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69EE">
                    <w:rPr>
                      <w:rFonts w:ascii="Arial" w:hAnsi="Arial" w:cs="Arial"/>
                      <w:sz w:val="24"/>
                      <w:szCs w:val="24"/>
                    </w:rPr>
                    <w:t>2.1.1</w:t>
                  </w:r>
                </w:p>
              </w:tc>
              <w:tc>
                <w:tcPr>
                  <w:tcW w:w="283" w:type="dxa"/>
                </w:tcPr>
                <w:p w14:paraId="657D8E32" w14:textId="77777777" w:rsidR="00A134E6" w:rsidRDefault="00A134E6" w:rsidP="00A134E6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7" w:type="dxa"/>
                  <w:gridSpan w:val="2"/>
                </w:tcPr>
                <w:p w14:paraId="1CC4F38D" w14:textId="77777777" w:rsidR="00A134E6" w:rsidRDefault="00A134E6" w:rsidP="00A134E6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C4593">
                    <w:rPr>
                      <w:rFonts w:ascii="Arial" w:hAnsi="Arial" w:cs="Arial"/>
                      <w:sz w:val="24"/>
                      <w:szCs w:val="24"/>
                    </w:rPr>
                    <w:t>Exfoliation</w:t>
                  </w:r>
                </w:p>
              </w:tc>
              <w:tc>
                <w:tcPr>
                  <w:tcW w:w="750" w:type="dxa"/>
                </w:tcPr>
                <w:p w14:paraId="4AC02477" w14:textId="77777777" w:rsidR="00A134E6" w:rsidRPr="000569EE" w:rsidRDefault="00A134E6" w:rsidP="00A134E6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69EE">
                    <w:rPr>
                      <w:rFonts w:ascii="Arial" w:hAnsi="Arial" w:cs="Arial"/>
                      <w:sz w:val="24"/>
                      <w:szCs w:val="24"/>
                    </w:rPr>
                    <w:t>2.1.5</w:t>
                  </w:r>
                </w:p>
              </w:tc>
              <w:tc>
                <w:tcPr>
                  <w:tcW w:w="237" w:type="dxa"/>
                </w:tcPr>
                <w:p w14:paraId="4843C491" w14:textId="77777777" w:rsidR="00A134E6" w:rsidRDefault="00A134E6" w:rsidP="00A134E6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14:paraId="6AD8D89F" w14:textId="77777777" w:rsidR="00A134E6" w:rsidRPr="00FC4593" w:rsidRDefault="00A134E6" w:rsidP="00A134E6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4593">
                    <w:rPr>
                      <w:rFonts w:ascii="Arial" w:hAnsi="Arial" w:cs="Arial"/>
                      <w:sz w:val="24"/>
                      <w:szCs w:val="24"/>
                    </w:rPr>
                    <w:t>Granite dome</w:t>
                  </w:r>
                </w:p>
              </w:tc>
            </w:tr>
            <w:tr w:rsidR="00A134E6" w14:paraId="6AFEFAA2" w14:textId="77777777" w:rsidTr="00A134E6">
              <w:tc>
                <w:tcPr>
                  <w:tcW w:w="885" w:type="dxa"/>
                  <w:gridSpan w:val="3"/>
                </w:tcPr>
                <w:p w14:paraId="11B25F16" w14:textId="77777777" w:rsidR="00A134E6" w:rsidRPr="000569EE" w:rsidRDefault="00A134E6" w:rsidP="00A134E6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69EE">
                    <w:rPr>
                      <w:rFonts w:ascii="Arial" w:hAnsi="Arial" w:cs="Arial"/>
                      <w:sz w:val="24"/>
                      <w:szCs w:val="24"/>
                    </w:rPr>
                    <w:t>2.1.2</w:t>
                  </w:r>
                </w:p>
              </w:tc>
              <w:tc>
                <w:tcPr>
                  <w:tcW w:w="283" w:type="dxa"/>
                </w:tcPr>
                <w:p w14:paraId="02F681A6" w14:textId="77777777" w:rsidR="00A134E6" w:rsidRDefault="00A134E6" w:rsidP="00A134E6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7" w:type="dxa"/>
                  <w:gridSpan w:val="2"/>
                </w:tcPr>
                <w:p w14:paraId="45D868B0" w14:textId="77777777" w:rsidR="00A134E6" w:rsidRDefault="00A134E6" w:rsidP="00A134E6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C4593">
                    <w:rPr>
                      <w:rFonts w:ascii="Arial" w:hAnsi="Arial" w:cs="Arial"/>
                      <w:sz w:val="24"/>
                      <w:szCs w:val="24"/>
                    </w:rPr>
                    <w:t>Core stones</w:t>
                  </w:r>
                </w:p>
              </w:tc>
              <w:tc>
                <w:tcPr>
                  <w:tcW w:w="750" w:type="dxa"/>
                </w:tcPr>
                <w:p w14:paraId="1A35084D" w14:textId="77777777" w:rsidR="00A134E6" w:rsidRPr="000569EE" w:rsidRDefault="00A134E6" w:rsidP="00A134E6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69EE">
                    <w:rPr>
                      <w:rFonts w:ascii="Arial" w:hAnsi="Arial" w:cs="Arial"/>
                      <w:sz w:val="24"/>
                      <w:szCs w:val="24"/>
                    </w:rPr>
                    <w:t>2.1.6</w:t>
                  </w:r>
                </w:p>
              </w:tc>
              <w:tc>
                <w:tcPr>
                  <w:tcW w:w="237" w:type="dxa"/>
                </w:tcPr>
                <w:p w14:paraId="7F8C2CB6" w14:textId="77777777" w:rsidR="00A134E6" w:rsidRDefault="00A134E6" w:rsidP="00A134E6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14:paraId="3F9C51E8" w14:textId="77777777" w:rsidR="00A134E6" w:rsidRPr="00FC4593" w:rsidRDefault="00A134E6" w:rsidP="00A134E6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4593">
                    <w:rPr>
                      <w:rFonts w:ascii="Arial" w:hAnsi="Arial" w:cs="Arial"/>
                      <w:sz w:val="24"/>
                      <w:szCs w:val="24"/>
                    </w:rPr>
                    <w:t>Tor</w:t>
                  </w:r>
                </w:p>
              </w:tc>
            </w:tr>
            <w:tr w:rsidR="00A134E6" w14:paraId="5964FC92" w14:textId="77777777" w:rsidTr="00A134E6">
              <w:tc>
                <w:tcPr>
                  <w:tcW w:w="885" w:type="dxa"/>
                  <w:gridSpan w:val="3"/>
                </w:tcPr>
                <w:p w14:paraId="52E21262" w14:textId="77777777" w:rsidR="00A134E6" w:rsidRPr="000569EE" w:rsidRDefault="00A134E6" w:rsidP="00A134E6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69EE">
                    <w:rPr>
                      <w:rFonts w:ascii="Arial" w:hAnsi="Arial" w:cs="Arial"/>
                      <w:sz w:val="24"/>
                      <w:szCs w:val="24"/>
                    </w:rPr>
                    <w:t>2.1.3</w:t>
                  </w:r>
                </w:p>
              </w:tc>
              <w:tc>
                <w:tcPr>
                  <w:tcW w:w="283" w:type="dxa"/>
                </w:tcPr>
                <w:p w14:paraId="45E82B6B" w14:textId="77777777" w:rsidR="00A134E6" w:rsidRDefault="00A134E6" w:rsidP="00A134E6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7" w:type="dxa"/>
                  <w:gridSpan w:val="2"/>
                </w:tcPr>
                <w:p w14:paraId="76D67E56" w14:textId="77777777" w:rsidR="00A134E6" w:rsidRDefault="00A134E6" w:rsidP="00A134E6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C4593">
                    <w:rPr>
                      <w:rFonts w:ascii="Arial" w:hAnsi="Arial" w:cs="Arial"/>
                      <w:sz w:val="24"/>
                      <w:szCs w:val="24"/>
                    </w:rPr>
                    <w:t>Jointed rock</w:t>
                  </w:r>
                </w:p>
              </w:tc>
              <w:tc>
                <w:tcPr>
                  <w:tcW w:w="750" w:type="dxa"/>
                </w:tcPr>
                <w:p w14:paraId="1DB99A9C" w14:textId="77777777" w:rsidR="00A134E6" w:rsidRPr="000569EE" w:rsidRDefault="00A134E6" w:rsidP="00A134E6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69EE">
                    <w:rPr>
                      <w:rFonts w:ascii="Arial" w:hAnsi="Arial" w:cs="Arial"/>
                      <w:sz w:val="24"/>
                      <w:szCs w:val="24"/>
                    </w:rPr>
                    <w:t>2.1.7</w:t>
                  </w:r>
                </w:p>
              </w:tc>
              <w:tc>
                <w:tcPr>
                  <w:tcW w:w="237" w:type="dxa"/>
                </w:tcPr>
                <w:p w14:paraId="746D25C4" w14:textId="77777777" w:rsidR="00A134E6" w:rsidRDefault="00A134E6" w:rsidP="00A134E6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14:paraId="1A4EBAE7" w14:textId="77777777" w:rsidR="00A134E6" w:rsidRPr="00FC4593" w:rsidRDefault="00A134E6" w:rsidP="00A134E6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6B3A">
                    <w:rPr>
                      <w:rFonts w:ascii="Arial" w:hAnsi="Arial" w:cs="Arial"/>
                      <w:sz w:val="24"/>
                      <w:szCs w:val="24"/>
                    </w:rPr>
                    <w:t>Mechanical weathering</w:t>
                  </w:r>
                </w:p>
              </w:tc>
            </w:tr>
            <w:tr w:rsidR="00A134E6" w14:paraId="357BB5AC" w14:textId="77777777" w:rsidTr="00A134E6">
              <w:tc>
                <w:tcPr>
                  <w:tcW w:w="885" w:type="dxa"/>
                  <w:gridSpan w:val="3"/>
                </w:tcPr>
                <w:p w14:paraId="123A3FEA" w14:textId="77777777" w:rsidR="00A134E6" w:rsidRPr="000569EE" w:rsidRDefault="00A134E6" w:rsidP="00A134E6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69EE">
                    <w:rPr>
                      <w:rFonts w:ascii="Arial" w:hAnsi="Arial" w:cs="Arial"/>
                      <w:sz w:val="24"/>
                      <w:szCs w:val="24"/>
                    </w:rPr>
                    <w:t>2.1.4</w:t>
                  </w:r>
                </w:p>
              </w:tc>
              <w:tc>
                <w:tcPr>
                  <w:tcW w:w="283" w:type="dxa"/>
                </w:tcPr>
                <w:p w14:paraId="5FB2A370" w14:textId="77777777" w:rsidR="00A134E6" w:rsidRDefault="00A134E6" w:rsidP="00A134E6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7" w:type="dxa"/>
                  <w:gridSpan w:val="2"/>
                </w:tcPr>
                <w:p w14:paraId="6334D8B3" w14:textId="77777777" w:rsidR="00A134E6" w:rsidRDefault="00A134E6" w:rsidP="00A134E6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C4593">
                    <w:rPr>
                      <w:rFonts w:ascii="Arial" w:hAnsi="Arial" w:cs="Arial"/>
                      <w:sz w:val="24"/>
                      <w:szCs w:val="24"/>
                    </w:rPr>
                    <w:t>Chemical weathering</w:t>
                  </w:r>
                </w:p>
              </w:tc>
              <w:tc>
                <w:tcPr>
                  <w:tcW w:w="750" w:type="dxa"/>
                </w:tcPr>
                <w:p w14:paraId="7D6A4322" w14:textId="77777777" w:rsidR="00A134E6" w:rsidRDefault="00A134E6" w:rsidP="00A134E6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7" w:type="dxa"/>
                </w:tcPr>
                <w:p w14:paraId="709E7612" w14:textId="77777777" w:rsidR="00A134E6" w:rsidRDefault="00A134E6" w:rsidP="00A134E6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14:paraId="0A248129" w14:textId="77777777" w:rsidR="00A134E6" w:rsidRDefault="00A134E6" w:rsidP="00A134E6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     (7x1)( 7)</w:t>
                  </w:r>
                </w:p>
              </w:tc>
            </w:tr>
            <w:tr w:rsidR="00A134E6" w14:paraId="7CD2D2A1" w14:textId="77777777" w:rsidTr="00A134E6">
              <w:tc>
                <w:tcPr>
                  <w:tcW w:w="885" w:type="dxa"/>
                  <w:gridSpan w:val="3"/>
                </w:tcPr>
                <w:p w14:paraId="65F54EAA" w14:textId="77777777" w:rsidR="00A134E6" w:rsidRDefault="00A134E6" w:rsidP="00A134E6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14:paraId="0ED7BF08" w14:textId="77777777" w:rsidR="00A134E6" w:rsidRDefault="00A134E6" w:rsidP="00A134E6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7" w:type="dxa"/>
                  <w:gridSpan w:val="2"/>
                </w:tcPr>
                <w:p w14:paraId="05C83F45" w14:textId="77777777" w:rsidR="00A134E6" w:rsidRPr="00FC4593" w:rsidRDefault="00A134E6" w:rsidP="00A134E6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</w:tcPr>
                <w:p w14:paraId="6E2FF7BB" w14:textId="77777777" w:rsidR="00A134E6" w:rsidRDefault="00A134E6" w:rsidP="00A134E6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7" w:type="dxa"/>
                </w:tcPr>
                <w:p w14:paraId="413FAD94" w14:textId="77777777" w:rsidR="00A134E6" w:rsidRDefault="00A134E6" w:rsidP="00A134E6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14:paraId="42F2EF4A" w14:textId="77777777" w:rsidR="00A134E6" w:rsidRDefault="00A134E6" w:rsidP="00A134E6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435B0">
                    <w:rPr>
                      <w:rFonts w:ascii="Arial" w:hAnsi="Arial" w:cs="Arial"/>
                      <w:b/>
                      <w:sz w:val="24"/>
                      <w:szCs w:val="24"/>
                    </w:rPr>
                    <w:t>[7]</w:t>
                  </w:r>
                </w:p>
              </w:tc>
            </w:tr>
          </w:tbl>
          <w:p w14:paraId="3EE76825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7D39B58" w14:textId="77777777" w:rsidR="00A134E6" w:rsidRDefault="00A134E6"/>
    <w:p w14:paraId="2BFB34C5" w14:textId="77777777" w:rsidR="00A134E6" w:rsidRDefault="00A134E6"/>
    <w:p w14:paraId="5F242D13" w14:textId="77777777" w:rsidR="00A134E6" w:rsidRDefault="00A134E6"/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298"/>
        <w:gridCol w:w="9285"/>
      </w:tblGrid>
      <w:tr w:rsidR="00A134E6" w14:paraId="0514DA2C" w14:textId="77777777" w:rsidTr="007776C0">
        <w:tc>
          <w:tcPr>
            <w:tcW w:w="590" w:type="dxa"/>
          </w:tcPr>
          <w:p w14:paraId="43B1FE1D" w14:textId="77777777" w:rsidR="00A134E6" w:rsidRDefault="00A134E6" w:rsidP="00A134E6">
            <w:pPr>
              <w:spacing w:line="360" w:lineRule="auto"/>
            </w:pPr>
            <w:r w:rsidRPr="00BB43D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98" w:type="dxa"/>
          </w:tcPr>
          <w:p w14:paraId="1E6E7036" w14:textId="77777777" w:rsidR="00A134E6" w:rsidRDefault="00A134E6" w:rsidP="00A134E6">
            <w:pPr>
              <w:spacing w:line="360" w:lineRule="auto"/>
            </w:pPr>
          </w:p>
        </w:tc>
        <w:tc>
          <w:tcPr>
            <w:tcW w:w="9285" w:type="dxa"/>
          </w:tcPr>
          <w:p w14:paraId="0DD37AA6" w14:textId="77777777" w:rsidR="00A134E6" w:rsidRDefault="00A134E6" w:rsidP="00A134E6">
            <w:pPr>
              <w:spacing w:line="360" w:lineRule="auto"/>
              <w:jc w:val="both"/>
            </w:pPr>
            <w:r w:rsidRPr="00BB43D7">
              <w:rPr>
                <w:rFonts w:ascii="Arial" w:hAnsi="Arial" w:cs="Arial"/>
                <w:sz w:val="24"/>
                <w:szCs w:val="24"/>
              </w:rPr>
              <w:t xml:space="preserve">Study </w:t>
            </w:r>
            <w:r w:rsidRPr="00BB43D7">
              <w:rPr>
                <w:rFonts w:ascii="Arial" w:hAnsi="Arial" w:cs="Arial"/>
                <w:b/>
                <w:sz w:val="24"/>
                <w:szCs w:val="24"/>
              </w:rPr>
              <w:t>FIGURE 2.3</w:t>
            </w:r>
            <w:r w:rsidRPr="00BB43D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at illustrat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LOPE ELE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43D7">
              <w:rPr>
                <w:rFonts w:ascii="Arial" w:hAnsi="Arial" w:cs="Arial"/>
                <w:sz w:val="24"/>
                <w:szCs w:val="24"/>
              </w:rPr>
              <w:t>and answer the questions that follo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C026F61" w14:textId="77777777" w:rsidR="00A134E6" w:rsidRDefault="00A134E6" w:rsidP="00A134E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0"/>
      </w:tblGrid>
      <w:tr w:rsidR="00A134E6" w:rsidRPr="00FC4593" w14:paraId="07BD6915" w14:textId="77777777" w:rsidTr="00A134E6">
        <w:tc>
          <w:tcPr>
            <w:tcW w:w="8170" w:type="dxa"/>
          </w:tcPr>
          <w:p w14:paraId="547781DA" w14:textId="77777777" w:rsidR="00A134E6" w:rsidRPr="00FC4593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5A707620" wp14:editId="0F121C6D">
                  <wp:extent cx="4641067" cy="2195348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Captur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890" cy="221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4F8CA" w14:textId="77777777" w:rsidR="00A134E6" w:rsidRPr="00BB43D7" w:rsidRDefault="00A134E6" w:rsidP="00A134E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Pr="00BB43D7">
        <w:rPr>
          <w:rFonts w:ascii="Arial" w:hAnsi="Arial" w:cs="Arial"/>
          <w:b/>
          <w:sz w:val="24"/>
          <w:szCs w:val="24"/>
        </w:rPr>
        <w:t>FIGURE 2.3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38"/>
        <w:gridCol w:w="8334"/>
        <w:gridCol w:w="284"/>
        <w:gridCol w:w="1134"/>
      </w:tblGrid>
      <w:tr w:rsidR="007776C0" w:rsidRPr="00FC4593" w14:paraId="72FB7DEA" w14:textId="77777777" w:rsidTr="007776C0">
        <w:tc>
          <w:tcPr>
            <w:tcW w:w="750" w:type="dxa"/>
          </w:tcPr>
          <w:p w14:paraId="0A790CAB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238" w:type="dxa"/>
          </w:tcPr>
          <w:p w14:paraId="60E7A0D6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4" w:type="dxa"/>
          </w:tcPr>
          <w:p w14:paraId="31120BBB" w14:textId="77777777" w:rsidR="00A134E6" w:rsidRPr="00FC4593" w:rsidRDefault="00A134E6" w:rsidP="00A13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21D4">
              <w:rPr>
                <w:rFonts w:ascii="Arial" w:hAnsi="Arial" w:cs="Arial"/>
                <w:sz w:val="24"/>
                <w:szCs w:val="24"/>
              </w:rPr>
              <w:t xml:space="preserve">Define the term scarp retreat.  </w:t>
            </w:r>
          </w:p>
        </w:tc>
        <w:tc>
          <w:tcPr>
            <w:tcW w:w="284" w:type="dxa"/>
          </w:tcPr>
          <w:p w14:paraId="1C58E48B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4479A5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(1x1)(1)</w:t>
            </w:r>
          </w:p>
        </w:tc>
      </w:tr>
      <w:tr w:rsidR="007776C0" w:rsidRPr="00FC4593" w14:paraId="054DE4C1" w14:textId="77777777" w:rsidTr="007776C0">
        <w:tc>
          <w:tcPr>
            <w:tcW w:w="750" w:type="dxa"/>
          </w:tcPr>
          <w:p w14:paraId="351A6515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2.3.2</w:t>
            </w:r>
          </w:p>
        </w:tc>
        <w:tc>
          <w:tcPr>
            <w:tcW w:w="238" w:type="dxa"/>
          </w:tcPr>
          <w:p w14:paraId="50A49FD5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4" w:type="dxa"/>
          </w:tcPr>
          <w:p w14:paraId="569499FA" w14:textId="77777777" w:rsidR="00A134E6" w:rsidRPr="00A531E9" w:rsidRDefault="00A134E6" w:rsidP="00A13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960">
              <w:rPr>
                <w:rFonts w:ascii="Arial" w:hAnsi="Arial" w:cs="Arial"/>
                <w:sz w:val="24"/>
                <w:szCs w:val="24"/>
              </w:rPr>
              <w:t xml:space="preserve">Name point </w:t>
            </w:r>
            <w:r w:rsidRPr="006F4960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6F4960">
              <w:rPr>
                <w:rFonts w:ascii="Arial" w:hAnsi="Arial" w:cs="Arial"/>
                <w:sz w:val="24"/>
                <w:szCs w:val="24"/>
              </w:rPr>
              <w:t xml:space="preserve"> which indicates a sharp change in gradient.</w:t>
            </w:r>
          </w:p>
        </w:tc>
        <w:tc>
          <w:tcPr>
            <w:tcW w:w="284" w:type="dxa"/>
          </w:tcPr>
          <w:p w14:paraId="1DE3DF5E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FCE0EE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(1x1)(1)</w:t>
            </w:r>
          </w:p>
        </w:tc>
      </w:tr>
      <w:tr w:rsidR="007776C0" w:rsidRPr="00FC4593" w14:paraId="173E58AB" w14:textId="77777777" w:rsidTr="007776C0">
        <w:tc>
          <w:tcPr>
            <w:tcW w:w="750" w:type="dxa"/>
          </w:tcPr>
          <w:p w14:paraId="184D6EDF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2.3.3</w:t>
            </w:r>
          </w:p>
        </w:tc>
        <w:tc>
          <w:tcPr>
            <w:tcW w:w="238" w:type="dxa"/>
          </w:tcPr>
          <w:p w14:paraId="6DA321AC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4" w:type="dxa"/>
          </w:tcPr>
          <w:p w14:paraId="264FBA53" w14:textId="77777777" w:rsidR="00A134E6" w:rsidRPr="00FC4593" w:rsidRDefault="00A134E6" w:rsidP="00A13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</w:t>
            </w:r>
            <w:r w:rsidRPr="00FC4593">
              <w:rPr>
                <w:rFonts w:ascii="Arial" w:hAnsi="Arial" w:cs="Arial"/>
                <w:sz w:val="24"/>
                <w:szCs w:val="24"/>
              </w:rPr>
              <w:t xml:space="preserve"> the slope elements </w:t>
            </w:r>
            <w:r w:rsidRPr="006F4960">
              <w:rPr>
                <w:rFonts w:ascii="Arial" w:hAnsi="Arial" w:cs="Arial"/>
                <w:b/>
                <w:sz w:val="24"/>
                <w:szCs w:val="24"/>
              </w:rPr>
              <w:t>A, B, C</w:t>
            </w:r>
            <w:r w:rsidRPr="00FC4593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6F4960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dicated on </w:t>
            </w:r>
            <w:r w:rsidRPr="00A531E9">
              <w:rPr>
                <w:rFonts w:ascii="Arial" w:hAnsi="Arial" w:cs="Arial"/>
                <w:b/>
                <w:sz w:val="24"/>
                <w:szCs w:val="24"/>
              </w:rPr>
              <w:t>FIGURE 2.3.</w:t>
            </w:r>
          </w:p>
        </w:tc>
        <w:tc>
          <w:tcPr>
            <w:tcW w:w="284" w:type="dxa"/>
          </w:tcPr>
          <w:p w14:paraId="5BABB8EC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F73879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(4x1)(4)</w:t>
            </w:r>
          </w:p>
        </w:tc>
      </w:tr>
      <w:tr w:rsidR="007776C0" w:rsidRPr="00FC4593" w14:paraId="6E3FC134" w14:textId="77777777" w:rsidTr="007776C0">
        <w:tc>
          <w:tcPr>
            <w:tcW w:w="750" w:type="dxa"/>
          </w:tcPr>
          <w:p w14:paraId="4DDC6260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2.3.4</w:t>
            </w:r>
          </w:p>
        </w:tc>
        <w:tc>
          <w:tcPr>
            <w:tcW w:w="238" w:type="dxa"/>
          </w:tcPr>
          <w:p w14:paraId="1AB6D6F1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4" w:type="dxa"/>
          </w:tcPr>
          <w:p w14:paraId="73609BC3" w14:textId="77777777" w:rsidR="00A134E6" w:rsidRPr="00FC4593" w:rsidRDefault="00A134E6" w:rsidP="00A13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 xml:space="preserve">Explain why deposition cannot occur at </w:t>
            </w:r>
            <w:r w:rsidRPr="006F4960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FC45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14:paraId="5C447B3A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3855C8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(1x2)(2)</w:t>
            </w:r>
          </w:p>
        </w:tc>
      </w:tr>
      <w:tr w:rsidR="007776C0" w:rsidRPr="00FC4593" w14:paraId="61D8EFB2" w14:textId="77777777" w:rsidTr="007776C0">
        <w:tc>
          <w:tcPr>
            <w:tcW w:w="750" w:type="dxa"/>
          </w:tcPr>
          <w:p w14:paraId="1EE3E925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2.3.5</w:t>
            </w:r>
          </w:p>
        </w:tc>
        <w:tc>
          <w:tcPr>
            <w:tcW w:w="238" w:type="dxa"/>
          </w:tcPr>
          <w:p w14:paraId="2873F0A8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4" w:type="dxa"/>
          </w:tcPr>
          <w:p w14:paraId="02E42A10" w14:textId="77777777" w:rsidR="00A134E6" w:rsidRPr="00FC4593" w:rsidRDefault="00A134E6" w:rsidP="00A13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In a short paragraph, describe each slope element (</w:t>
            </w:r>
            <w:r w:rsidRPr="006F4960">
              <w:rPr>
                <w:rFonts w:ascii="Arial" w:hAnsi="Arial" w:cs="Arial"/>
                <w:b/>
                <w:sz w:val="24"/>
                <w:szCs w:val="24"/>
              </w:rPr>
              <w:t>A, B, C</w:t>
            </w:r>
            <w:r w:rsidRPr="00FC4593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6F496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FC4593">
              <w:rPr>
                <w:rFonts w:ascii="Arial" w:hAnsi="Arial" w:cs="Arial"/>
                <w:sz w:val="24"/>
                <w:szCs w:val="24"/>
              </w:rPr>
              <w:t>) in terms of shape and dominant geomorphological process.</w:t>
            </w:r>
            <w:r w:rsidRPr="00FC459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84" w:type="dxa"/>
          </w:tcPr>
          <w:p w14:paraId="062E50CD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DE89AA" w14:textId="77777777" w:rsidR="00A134E6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540A47" w14:textId="77777777" w:rsidR="00A134E6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1B13F2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(4x2)(8)</w:t>
            </w:r>
          </w:p>
        </w:tc>
      </w:tr>
    </w:tbl>
    <w:p w14:paraId="09E224FF" w14:textId="77777777" w:rsidR="00A134E6" w:rsidRDefault="00A134E6"/>
    <w:p w14:paraId="3021B010" w14:textId="77777777" w:rsidR="007776C0" w:rsidRDefault="007776C0"/>
    <w:p w14:paraId="176C1834" w14:textId="77777777" w:rsidR="007776C0" w:rsidRDefault="007776C0"/>
    <w:tbl>
      <w:tblPr>
        <w:tblStyle w:val="TableGrid"/>
        <w:tblW w:w="90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84"/>
        <w:gridCol w:w="8170"/>
      </w:tblGrid>
      <w:tr w:rsidR="00A134E6" w:rsidRPr="00FC4593" w14:paraId="71C2D118" w14:textId="77777777" w:rsidTr="007776C0">
        <w:tc>
          <w:tcPr>
            <w:tcW w:w="562" w:type="dxa"/>
          </w:tcPr>
          <w:p w14:paraId="12A50F66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84" w:type="dxa"/>
          </w:tcPr>
          <w:p w14:paraId="614C78D2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0" w:type="dxa"/>
          </w:tcPr>
          <w:p w14:paraId="4DC3F60B" w14:textId="77777777" w:rsidR="00A134E6" w:rsidRPr="00A962E8" w:rsidRDefault="00A134E6" w:rsidP="00A13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2E8">
              <w:rPr>
                <w:rFonts w:ascii="Arial" w:hAnsi="Arial" w:cs="Arial"/>
                <w:sz w:val="24"/>
                <w:szCs w:val="24"/>
              </w:rPr>
              <w:t xml:space="preserve">Examine </w:t>
            </w:r>
            <w:r>
              <w:rPr>
                <w:rFonts w:ascii="Arial" w:hAnsi="Arial" w:cs="Arial"/>
                <w:b/>
                <w:sz w:val="24"/>
                <w:szCs w:val="24"/>
              </w:rPr>
              <w:t>FIGURE</w:t>
            </w:r>
            <w:r w:rsidRPr="00A962E8">
              <w:rPr>
                <w:rFonts w:ascii="Arial" w:hAnsi="Arial" w:cs="Arial"/>
                <w:b/>
                <w:sz w:val="24"/>
                <w:szCs w:val="24"/>
              </w:rPr>
              <w:t xml:space="preserve"> 2.5</w:t>
            </w:r>
            <w:r w:rsidRPr="00A962E8">
              <w:rPr>
                <w:rFonts w:ascii="Arial" w:hAnsi="Arial" w:cs="Arial"/>
                <w:sz w:val="24"/>
                <w:szCs w:val="24"/>
              </w:rPr>
              <w:t xml:space="preserve"> showing an example of </w:t>
            </w:r>
            <w:r w:rsidRPr="00A962E8">
              <w:rPr>
                <w:rFonts w:ascii="Arial" w:hAnsi="Arial" w:cs="Arial"/>
                <w:b/>
                <w:sz w:val="24"/>
                <w:szCs w:val="24"/>
              </w:rPr>
              <w:t>mass movement</w:t>
            </w:r>
            <w:r w:rsidRPr="00A962E8">
              <w:rPr>
                <w:rFonts w:ascii="Arial" w:hAnsi="Arial" w:cs="Arial"/>
                <w:sz w:val="24"/>
                <w:szCs w:val="24"/>
              </w:rPr>
              <w:t>. Answer the questions that follow.</w:t>
            </w:r>
          </w:p>
        </w:tc>
      </w:tr>
    </w:tbl>
    <w:p w14:paraId="59DC8266" w14:textId="77777777" w:rsidR="00A134E6" w:rsidRPr="00FC4593" w:rsidRDefault="00A134E6" w:rsidP="00A134E6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</w:tblGrid>
      <w:tr w:rsidR="00A134E6" w:rsidRPr="00FC4593" w14:paraId="7AFF7E4E" w14:textId="77777777" w:rsidTr="00A134E6">
        <w:tc>
          <w:tcPr>
            <w:tcW w:w="9016" w:type="dxa"/>
          </w:tcPr>
          <w:p w14:paraId="7B83667B" w14:textId="77777777" w:rsidR="00A134E6" w:rsidRPr="00FC4593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36E9D287" wp14:editId="357F6F36">
                  <wp:extent cx="5829300" cy="2588895"/>
                  <wp:effectExtent l="0" t="0" r="12700" b="190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631" cy="258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D7FD5" w14:textId="77777777" w:rsidR="00A134E6" w:rsidRPr="00FC4593" w:rsidRDefault="00A134E6" w:rsidP="00A134E6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238"/>
        <w:gridCol w:w="8600"/>
        <w:gridCol w:w="236"/>
        <w:gridCol w:w="1057"/>
      </w:tblGrid>
      <w:tr w:rsidR="00A134E6" w:rsidRPr="00FC4593" w14:paraId="65A911C7" w14:textId="77777777" w:rsidTr="007776C0">
        <w:tc>
          <w:tcPr>
            <w:tcW w:w="750" w:type="dxa"/>
          </w:tcPr>
          <w:p w14:paraId="533DCDD8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2.5.1</w:t>
            </w:r>
          </w:p>
        </w:tc>
        <w:tc>
          <w:tcPr>
            <w:tcW w:w="238" w:type="dxa"/>
          </w:tcPr>
          <w:p w14:paraId="050EAB8B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0" w:type="dxa"/>
          </w:tcPr>
          <w:p w14:paraId="1ED79F55" w14:textId="77777777" w:rsidR="00A134E6" w:rsidRPr="00FC4593" w:rsidRDefault="00A134E6" w:rsidP="00A13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Define the term mass movement.</w:t>
            </w:r>
          </w:p>
        </w:tc>
        <w:tc>
          <w:tcPr>
            <w:tcW w:w="236" w:type="dxa"/>
          </w:tcPr>
          <w:p w14:paraId="51083D52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4254A88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(1x1)(1)</w:t>
            </w:r>
          </w:p>
        </w:tc>
      </w:tr>
      <w:tr w:rsidR="00A134E6" w:rsidRPr="00FC4593" w14:paraId="576E3BC4" w14:textId="77777777" w:rsidTr="007776C0">
        <w:tc>
          <w:tcPr>
            <w:tcW w:w="750" w:type="dxa"/>
          </w:tcPr>
          <w:p w14:paraId="221BFF59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2.5.2</w:t>
            </w:r>
          </w:p>
        </w:tc>
        <w:tc>
          <w:tcPr>
            <w:tcW w:w="238" w:type="dxa"/>
          </w:tcPr>
          <w:p w14:paraId="271FBD12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0" w:type="dxa"/>
          </w:tcPr>
          <w:p w14:paraId="07A516D0" w14:textId="77777777" w:rsidR="00A134E6" w:rsidRPr="00FC4593" w:rsidRDefault="00A134E6" w:rsidP="00A13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</w:t>
            </w:r>
            <w:r w:rsidRPr="00FC4593">
              <w:rPr>
                <w:rFonts w:ascii="Arial" w:hAnsi="Arial" w:cs="Arial"/>
                <w:sz w:val="24"/>
                <w:szCs w:val="24"/>
              </w:rPr>
              <w:t xml:space="preserve"> the type of mass movement evident in </w:t>
            </w:r>
            <w:r w:rsidRPr="00CA39FA">
              <w:rPr>
                <w:rFonts w:ascii="Arial" w:hAnsi="Arial" w:cs="Arial"/>
                <w:b/>
                <w:sz w:val="24"/>
                <w:szCs w:val="24"/>
              </w:rPr>
              <w:t>FIGURE 2.5.</w:t>
            </w:r>
          </w:p>
        </w:tc>
        <w:tc>
          <w:tcPr>
            <w:tcW w:w="236" w:type="dxa"/>
          </w:tcPr>
          <w:p w14:paraId="6368D0AC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71A4FA5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(1x1)(1)</w:t>
            </w:r>
          </w:p>
        </w:tc>
      </w:tr>
      <w:tr w:rsidR="00A134E6" w:rsidRPr="00FC4593" w14:paraId="5FD3681D" w14:textId="77777777" w:rsidTr="007776C0">
        <w:tc>
          <w:tcPr>
            <w:tcW w:w="750" w:type="dxa"/>
          </w:tcPr>
          <w:p w14:paraId="3AF7AB57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2.5.3</w:t>
            </w:r>
          </w:p>
        </w:tc>
        <w:tc>
          <w:tcPr>
            <w:tcW w:w="238" w:type="dxa"/>
          </w:tcPr>
          <w:p w14:paraId="4A74F9FA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0" w:type="dxa"/>
          </w:tcPr>
          <w:p w14:paraId="04A6CFB4" w14:textId="77777777" w:rsidR="00A134E6" w:rsidRPr="00FC4593" w:rsidRDefault="00A134E6" w:rsidP="00A13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 xml:space="preserve">Is the type of mass movement depicted </w:t>
            </w: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D13A98">
              <w:rPr>
                <w:rFonts w:ascii="Arial" w:hAnsi="Arial" w:cs="Arial"/>
                <w:b/>
                <w:sz w:val="24"/>
                <w:szCs w:val="24"/>
              </w:rPr>
              <w:t>QUESTION 2.5.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4593">
              <w:rPr>
                <w:rFonts w:ascii="Arial" w:hAnsi="Arial" w:cs="Arial"/>
                <w:sz w:val="24"/>
                <w:szCs w:val="24"/>
              </w:rPr>
              <w:t>fast or slow? Give a reason for your answer.</w:t>
            </w:r>
            <w:r w:rsidRPr="00FC459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36" w:type="dxa"/>
          </w:tcPr>
          <w:p w14:paraId="0E7AE4BD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14:paraId="1BA5F0EB" w14:textId="77777777" w:rsidR="00A134E6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181B12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(2x2)(4)</w:t>
            </w:r>
          </w:p>
        </w:tc>
      </w:tr>
      <w:tr w:rsidR="00A134E6" w:rsidRPr="00FC4593" w14:paraId="01627BCC" w14:textId="77777777" w:rsidTr="007776C0">
        <w:tc>
          <w:tcPr>
            <w:tcW w:w="750" w:type="dxa"/>
          </w:tcPr>
          <w:p w14:paraId="4C4E13ED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2.5.4</w:t>
            </w:r>
          </w:p>
        </w:tc>
        <w:tc>
          <w:tcPr>
            <w:tcW w:w="238" w:type="dxa"/>
          </w:tcPr>
          <w:p w14:paraId="6A5F3A72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0" w:type="dxa"/>
          </w:tcPr>
          <w:p w14:paraId="62520EF7" w14:textId="77777777" w:rsidR="00A134E6" w:rsidRPr="00FC4593" w:rsidRDefault="00A134E6" w:rsidP="00A13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 xml:space="preserve">Describe </w:t>
            </w:r>
            <w:r w:rsidRPr="00D13A98">
              <w:rPr>
                <w:rFonts w:ascii="Arial" w:hAnsi="Arial" w:cs="Arial"/>
                <w:b/>
                <w:sz w:val="24"/>
                <w:szCs w:val="24"/>
              </w:rPr>
              <w:t>TWO</w:t>
            </w:r>
            <w:r w:rsidRPr="00FC4593">
              <w:rPr>
                <w:rFonts w:ascii="Arial" w:hAnsi="Arial" w:cs="Arial"/>
                <w:sz w:val="24"/>
                <w:szCs w:val="24"/>
              </w:rPr>
              <w:t xml:space="preserve"> negative economic impacts that could occur as a result of the type of mass movement evident in </w:t>
            </w:r>
            <w:r w:rsidRPr="00CA39FA">
              <w:rPr>
                <w:rFonts w:ascii="Arial" w:hAnsi="Arial" w:cs="Arial"/>
                <w:b/>
                <w:sz w:val="24"/>
                <w:szCs w:val="24"/>
              </w:rPr>
              <w:t>FIGURE 2.5.</w:t>
            </w:r>
          </w:p>
        </w:tc>
        <w:tc>
          <w:tcPr>
            <w:tcW w:w="236" w:type="dxa"/>
          </w:tcPr>
          <w:p w14:paraId="0114F49F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14:paraId="1BF937E7" w14:textId="77777777" w:rsidR="00A134E6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E25EFA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(2x2)(4)</w:t>
            </w:r>
          </w:p>
        </w:tc>
      </w:tr>
      <w:tr w:rsidR="00A134E6" w:rsidRPr="00FC4593" w14:paraId="3EFCE6FA" w14:textId="77777777" w:rsidTr="007776C0">
        <w:tc>
          <w:tcPr>
            <w:tcW w:w="750" w:type="dxa"/>
          </w:tcPr>
          <w:p w14:paraId="3A33EA2C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2.5.5</w:t>
            </w:r>
          </w:p>
        </w:tc>
        <w:tc>
          <w:tcPr>
            <w:tcW w:w="238" w:type="dxa"/>
          </w:tcPr>
          <w:p w14:paraId="74AB6223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0" w:type="dxa"/>
          </w:tcPr>
          <w:p w14:paraId="6DE0E14F" w14:textId="77777777" w:rsidR="00A134E6" w:rsidRPr="00FC4593" w:rsidRDefault="00A134E6" w:rsidP="00A13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 xml:space="preserve">Explain </w:t>
            </w:r>
            <w:r w:rsidRPr="00D13A98">
              <w:rPr>
                <w:rFonts w:ascii="Arial" w:hAnsi="Arial" w:cs="Arial"/>
                <w:b/>
                <w:sz w:val="24"/>
                <w:szCs w:val="24"/>
              </w:rPr>
              <w:t>TWO</w:t>
            </w:r>
            <w:r w:rsidRPr="00FC4593">
              <w:rPr>
                <w:rFonts w:ascii="Arial" w:hAnsi="Arial" w:cs="Arial"/>
                <w:sz w:val="24"/>
                <w:szCs w:val="24"/>
              </w:rPr>
              <w:t xml:space="preserve"> measures that can be taken to prevent the damage shown in </w:t>
            </w:r>
            <w:r w:rsidRPr="00CA39FA">
              <w:rPr>
                <w:rFonts w:ascii="Arial" w:hAnsi="Arial" w:cs="Arial"/>
                <w:b/>
                <w:sz w:val="24"/>
                <w:szCs w:val="24"/>
              </w:rPr>
              <w:t>FIGURE 2.5</w:t>
            </w:r>
            <w:r w:rsidRPr="00FC45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14:paraId="673072A2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8AA9016" w14:textId="77777777" w:rsidR="00A134E6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6670A9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(2x2)(4)</w:t>
            </w:r>
          </w:p>
        </w:tc>
      </w:tr>
      <w:tr w:rsidR="00A134E6" w:rsidRPr="00FC4593" w14:paraId="06FDD70F" w14:textId="77777777" w:rsidTr="007776C0">
        <w:tc>
          <w:tcPr>
            <w:tcW w:w="750" w:type="dxa"/>
          </w:tcPr>
          <w:p w14:paraId="0735C7A9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dxa"/>
          </w:tcPr>
          <w:p w14:paraId="353952C5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0" w:type="dxa"/>
          </w:tcPr>
          <w:p w14:paraId="73292821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F56EA8" w14:textId="77777777" w:rsidR="00A134E6" w:rsidRPr="00FC4593" w:rsidRDefault="00A134E6" w:rsidP="00A134E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14:paraId="3EA2CF77" w14:textId="77777777" w:rsidR="00A134E6" w:rsidRPr="00FC4593" w:rsidRDefault="00A134E6" w:rsidP="00A134E6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C4593">
              <w:rPr>
                <w:rFonts w:ascii="Arial" w:hAnsi="Arial" w:cs="Arial"/>
                <w:b/>
                <w:sz w:val="24"/>
                <w:szCs w:val="24"/>
              </w:rPr>
              <w:t>[14]</w:t>
            </w:r>
          </w:p>
        </w:tc>
      </w:tr>
    </w:tbl>
    <w:p w14:paraId="53301139" w14:textId="77777777" w:rsidR="00A134E6" w:rsidRDefault="00A134E6" w:rsidP="00A134E6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1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42"/>
        <w:gridCol w:w="562"/>
        <w:gridCol w:w="46"/>
        <w:gridCol w:w="238"/>
        <w:gridCol w:w="8476"/>
        <w:gridCol w:w="284"/>
        <w:gridCol w:w="1275"/>
      </w:tblGrid>
      <w:tr w:rsidR="00A134E6" w14:paraId="6FF1EC4A" w14:textId="77777777" w:rsidTr="007776C0">
        <w:trPr>
          <w:gridBefore w:val="2"/>
          <w:wBefore w:w="284" w:type="dxa"/>
          <w:trHeight w:val="284"/>
        </w:trPr>
        <w:tc>
          <w:tcPr>
            <w:tcW w:w="562" w:type="dxa"/>
          </w:tcPr>
          <w:p w14:paraId="76118914" w14:textId="77777777" w:rsidR="00A134E6" w:rsidRDefault="00A134E6" w:rsidP="00A134E6">
            <w:pPr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84" w:type="dxa"/>
            <w:gridSpan w:val="2"/>
          </w:tcPr>
          <w:p w14:paraId="19C4A826" w14:textId="77777777" w:rsidR="00A134E6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5" w:type="dxa"/>
            <w:gridSpan w:val="3"/>
          </w:tcPr>
          <w:p w14:paraId="2873723A" w14:textId="77777777" w:rsidR="00A134E6" w:rsidRPr="00815786" w:rsidRDefault="00A134E6" w:rsidP="00A134E6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y</w:t>
            </w:r>
            <w:r w:rsidRPr="00F87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7C2F">
              <w:rPr>
                <w:rFonts w:ascii="Arial" w:hAnsi="Arial" w:cs="Arial"/>
                <w:b/>
                <w:sz w:val="24"/>
                <w:szCs w:val="24"/>
              </w:rPr>
              <w:t>ARTICLE 2.6</w:t>
            </w:r>
            <w:r w:rsidRPr="00F87C2F">
              <w:rPr>
                <w:rFonts w:ascii="Arial" w:hAnsi="Arial" w:cs="Arial"/>
                <w:sz w:val="24"/>
                <w:szCs w:val="24"/>
              </w:rPr>
              <w:t xml:space="preserve"> to help you answer the questions belo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134E6" w14:paraId="0938C046" w14:textId="77777777" w:rsidTr="00777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65" w:type="dxa"/>
            <w:gridSpan w:val="8"/>
          </w:tcPr>
          <w:p w14:paraId="2F02CF31" w14:textId="77777777" w:rsidR="00A134E6" w:rsidRDefault="00A134E6" w:rsidP="00A134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7A03A3E" wp14:editId="68E74126">
                  <wp:extent cx="5511800" cy="25831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52" cy="258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34B77" w14:textId="77777777" w:rsidR="00A134E6" w:rsidRDefault="00A134E6" w:rsidP="00A134E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02E4B4" w14:textId="77777777" w:rsidR="00A134E6" w:rsidRDefault="00A134E6" w:rsidP="00A134E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ahel region of Africa has been suffering from drought on a regular basis since the early 1980’s. The area naturally experience alternating wet and dry seasons. If the rains fail it can cause drought.</w:t>
            </w:r>
          </w:p>
          <w:p w14:paraId="3C0CAA61" w14:textId="77777777" w:rsidR="00A134E6" w:rsidRDefault="00A134E6" w:rsidP="00A134E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 addition to natural factors, the land is marginal. Human activities such as overgrazing, over cultivation and the collection of firewood can lead to desertification, particularly when combined with drought conditions.</w:t>
            </w:r>
          </w:p>
          <w:p w14:paraId="4CF10EAC" w14:textId="77777777" w:rsidR="00A134E6" w:rsidRDefault="00A134E6" w:rsidP="00A134E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sult is crop failure, soil erosion, famine and hunger: people are then less able to work when their need is greatest. It becomes a vicious circle and can result in many deaths, especially among infants and the elderly. In Niger in 2004, the situation was made worse when a plague of locusts consumed any remaining crops. In these cases, people rely on food aid from the international community.</w:t>
            </w:r>
          </w:p>
          <w:p w14:paraId="56CCC89B" w14:textId="77777777" w:rsidR="00A134E6" w:rsidRDefault="00A134E6" w:rsidP="00A134E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4E6" w:rsidRPr="00FC4593" w14:paraId="67057D4B" w14:textId="77777777" w:rsidTr="007776C0">
        <w:trPr>
          <w:gridBefore w:val="1"/>
          <w:wBefore w:w="142" w:type="dxa"/>
        </w:trPr>
        <w:tc>
          <w:tcPr>
            <w:tcW w:w="750" w:type="dxa"/>
            <w:gridSpan w:val="3"/>
          </w:tcPr>
          <w:p w14:paraId="6134E85D" w14:textId="77777777" w:rsidR="00A134E6" w:rsidRPr="00FC4593" w:rsidRDefault="00A134E6" w:rsidP="00A134E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lastRenderedPageBreak/>
              <w:t>2.6.1</w:t>
            </w:r>
          </w:p>
        </w:tc>
        <w:tc>
          <w:tcPr>
            <w:tcW w:w="238" w:type="dxa"/>
          </w:tcPr>
          <w:p w14:paraId="45C314B2" w14:textId="77777777" w:rsidR="00A134E6" w:rsidRPr="00FC4593" w:rsidRDefault="00A134E6" w:rsidP="00A134E6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6" w:type="dxa"/>
          </w:tcPr>
          <w:p w14:paraId="67FDD37E" w14:textId="77777777" w:rsidR="00A134E6" w:rsidRPr="00FC4593" w:rsidRDefault="00A134E6" w:rsidP="00A134E6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21D4">
              <w:rPr>
                <w:rFonts w:ascii="Arial" w:hAnsi="Arial" w:cs="Arial"/>
                <w:sz w:val="24"/>
                <w:szCs w:val="24"/>
              </w:rPr>
              <w:t>Identify the desert of which the Sahel forms the southern border.</w:t>
            </w:r>
          </w:p>
        </w:tc>
        <w:tc>
          <w:tcPr>
            <w:tcW w:w="284" w:type="dxa"/>
          </w:tcPr>
          <w:p w14:paraId="0FA77905" w14:textId="77777777" w:rsidR="00A134E6" w:rsidRPr="00FC4593" w:rsidRDefault="00A134E6" w:rsidP="00A134E6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DA6C0A" w14:textId="77777777" w:rsidR="00A134E6" w:rsidRDefault="00A134E6" w:rsidP="00A134E6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46F9074" w14:textId="77777777" w:rsidR="00A134E6" w:rsidRPr="00FC4593" w:rsidRDefault="00A134E6" w:rsidP="00A134E6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(1x1)(1)</w:t>
            </w:r>
          </w:p>
        </w:tc>
      </w:tr>
      <w:tr w:rsidR="00A134E6" w:rsidRPr="00FC4593" w14:paraId="3E9D857C" w14:textId="77777777" w:rsidTr="007776C0">
        <w:trPr>
          <w:gridBefore w:val="1"/>
          <w:wBefore w:w="142" w:type="dxa"/>
        </w:trPr>
        <w:tc>
          <w:tcPr>
            <w:tcW w:w="750" w:type="dxa"/>
            <w:gridSpan w:val="3"/>
          </w:tcPr>
          <w:p w14:paraId="58A48734" w14:textId="77777777" w:rsidR="00A134E6" w:rsidRPr="00FC4593" w:rsidRDefault="00A134E6" w:rsidP="00A134E6">
            <w:pPr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2.6.2</w:t>
            </w:r>
          </w:p>
        </w:tc>
        <w:tc>
          <w:tcPr>
            <w:tcW w:w="238" w:type="dxa"/>
          </w:tcPr>
          <w:p w14:paraId="3AE3B161" w14:textId="77777777" w:rsidR="00A134E6" w:rsidRPr="00FC4593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6" w:type="dxa"/>
          </w:tcPr>
          <w:p w14:paraId="4C18A7C3" w14:textId="77777777" w:rsidR="00A134E6" w:rsidRPr="00FC4593" w:rsidRDefault="00A134E6" w:rsidP="00A13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Pr="009B6D57">
              <w:rPr>
                <w:rFonts w:ascii="Arial" w:hAnsi="Arial" w:cs="Arial"/>
                <w:b/>
                <w:sz w:val="24"/>
                <w:szCs w:val="24"/>
              </w:rPr>
              <w:t xml:space="preserve"> O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4593">
              <w:rPr>
                <w:rFonts w:ascii="Arial" w:hAnsi="Arial" w:cs="Arial"/>
                <w:sz w:val="24"/>
                <w:szCs w:val="24"/>
              </w:rPr>
              <w:t>country that falls within the Sahel region.</w:t>
            </w:r>
          </w:p>
        </w:tc>
        <w:tc>
          <w:tcPr>
            <w:tcW w:w="284" w:type="dxa"/>
          </w:tcPr>
          <w:p w14:paraId="68E8AF4A" w14:textId="77777777" w:rsidR="00A134E6" w:rsidRPr="00FC4593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99A6B7" w14:textId="77777777" w:rsidR="00A134E6" w:rsidRPr="00FC4593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(1x1)(1)</w:t>
            </w:r>
          </w:p>
        </w:tc>
      </w:tr>
      <w:tr w:rsidR="00A134E6" w:rsidRPr="00FC4593" w14:paraId="064685AD" w14:textId="77777777" w:rsidTr="007776C0">
        <w:trPr>
          <w:gridBefore w:val="1"/>
          <w:wBefore w:w="142" w:type="dxa"/>
        </w:trPr>
        <w:tc>
          <w:tcPr>
            <w:tcW w:w="750" w:type="dxa"/>
            <w:gridSpan w:val="3"/>
          </w:tcPr>
          <w:p w14:paraId="3C16B911" w14:textId="77777777" w:rsidR="00A134E6" w:rsidRPr="00FC4593" w:rsidRDefault="00A134E6" w:rsidP="00A134E6">
            <w:pPr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2.6.3</w:t>
            </w:r>
          </w:p>
        </w:tc>
        <w:tc>
          <w:tcPr>
            <w:tcW w:w="238" w:type="dxa"/>
          </w:tcPr>
          <w:p w14:paraId="4EC6A4E8" w14:textId="77777777" w:rsidR="00A134E6" w:rsidRPr="00FC4593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6" w:type="dxa"/>
          </w:tcPr>
          <w:p w14:paraId="35B1290E" w14:textId="77777777" w:rsidR="00A134E6" w:rsidRPr="00FC4593" w:rsidRDefault="00A134E6" w:rsidP="00A13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inguish between the terms </w:t>
            </w:r>
            <w:r w:rsidRPr="00DB279C">
              <w:rPr>
                <w:rFonts w:ascii="Arial" w:hAnsi="Arial" w:cs="Arial"/>
                <w:sz w:val="24"/>
                <w:szCs w:val="24"/>
              </w:rPr>
              <w:t>drought and desertification.</w:t>
            </w:r>
          </w:p>
        </w:tc>
        <w:tc>
          <w:tcPr>
            <w:tcW w:w="284" w:type="dxa"/>
          </w:tcPr>
          <w:p w14:paraId="6880D094" w14:textId="77777777" w:rsidR="00A134E6" w:rsidRPr="00FC4593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CEBD72" w14:textId="77777777" w:rsidR="00A134E6" w:rsidRPr="00FC4593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x1</w:t>
            </w:r>
            <w:r w:rsidRPr="00FC4593">
              <w:rPr>
                <w:rFonts w:ascii="Arial" w:hAnsi="Arial" w:cs="Arial"/>
                <w:sz w:val="24"/>
                <w:szCs w:val="24"/>
              </w:rPr>
              <w:t>)(2)</w:t>
            </w:r>
          </w:p>
        </w:tc>
      </w:tr>
      <w:tr w:rsidR="00A134E6" w:rsidRPr="00FC4593" w14:paraId="67507E91" w14:textId="77777777" w:rsidTr="007776C0">
        <w:trPr>
          <w:gridBefore w:val="1"/>
          <w:wBefore w:w="142" w:type="dxa"/>
        </w:trPr>
        <w:tc>
          <w:tcPr>
            <w:tcW w:w="750" w:type="dxa"/>
            <w:gridSpan w:val="3"/>
          </w:tcPr>
          <w:p w14:paraId="5A82E75B" w14:textId="77777777" w:rsidR="00A134E6" w:rsidRPr="00FC4593" w:rsidRDefault="00A134E6" w:rsidP="00A134E6">
            <w:pPr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2.6.4</w:t>
            </w:r>
          </w:p>
        </w:tc>
        <w:tc>
          <w:tcPr>
            <w:tcW w:w="238" w:type="dxa"/>
          </w:tcPr>
          <w:p w14:paraId="6AF28006" w14:textId="77777777" w:rsidR="00A134E6" w:rsidRPr="00FC4593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6" w:type="dxa"/>
          </w:tcPr>
          <w:p w14:paraId="74264A95" w14:textId="77777777" w:rsidR="00A134E6" w:rsidRPr="00FC4593" w:rsidRDefault="00A134E6" w:rsidP="00A13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Name and explain</w:t>
            </w:r>
            <w:r w:rsidRPr="00DA5DF6">
              <w:rPr>
                <w:rFonts w:ascii="Arial" w:hAnsi="Arial" w:cs="Arial"/>
                <w:b/>
                <w:sz w:val="24"/>
                <w:szCs w:val="24"/>
              </w:rPr>
              <w:t xml:space="preserve"> TWO</w:t>
            </w:r>
            <w:r w:rsidRPr="00FC4593">
              <w:rPr>
                <w:rFonts w:ascii="Arial" w:hAnsi="Arial" w:cs="Arial"/>
                <w:sz w:val="24"/>
                <w:szCs w:val="24"/>
              </w:rPr>
              <w:t xml:space="preserve"> human </w:t>
            </w:r>
            <w:r>
              <w:rPr>
                <w:rFonts w:ascii="Arial" w:hAnsi="Arial" w:cs="Arial"/>
                <w:sz w:val="24"/>
                <w:szCs w:val="24"/>
              </w:rPr>
              <w:t>activities, mentioned in</w:t>
            </w:r>
            <w:r w:rsidRPr="00FC45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5DF6">
              <w:rPr>
                <w:rFonts w:ascii="Arial" w:hAnsi="Arial" w:cs="Arial"/>
                <w:b/>
                <w:sz w:val="24"/>
                <w:szCs w:val="24"/>
              </w:rPr>
              <w:t>ARTICLE 2.6</w:t>
            </w:r>
            <w:r w:rsidRPr="00FC4593">
              <w:rPr>
                <w:rFonts w:ascii="Arial" w:hAnsi="Arial" w:cs="Arial"/>
                <w:sz w:val="24"/>
                <w:szCs w:val="24"/>
              </w:rPr>
              <w:t>, which can lead to desertification.</w:t>
            </w:r>
          </w:p>
        </w:tc>
        <w:tc>
          <w:tcPr>
            <w:tcW w:w="284" w:type="dxa"/>
          </w:tcPr>
          <w:p w14:paraId="7C081F40" w14:textId="77777777" w:rsidR="00A134E6" w:rsidRPr="00FC4593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A3D475" w14:textId="77777777" w:rsidR="00A134E6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E1A703C" w14:textId="77777777" w:rsidR="00A134E6" w:rsidRPr="00FC4593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(2x2)(4)</w:t>
            </w:r>
          </w:p>
        </w:tc>
      </w:tr>
      <w:tr w:rsidR="00A134E6" w:rsidRPr="00FC4593" w14:paraId="3AE41367" w14:textId="77777777" w:rsidTr="007776C0">
        <w:trPr>
          <w:gridBefore w:val="1"/>
          <w:wBefore w:w="142" w:type="dxa"/>
        </w:trPr>
        <w:tc>
          <w:tcPr>
            <w:tcW w:w="750" w:type="dxa"/>
            <w:gridSpan w:val="3"/>
          </w:tcPr>
          <w:p w14:paraId="1614798A" w14:textId="77777777" w:rsidR="00A134E6" w:rsidRPr="00FC4593" w:rsidRDefault="00A134E6" w:rsidP="00A134E6">
            <w:pPr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2.6.5</w:t>
            </w:r>
          </w:p>
        </w:tc>
        <w:tc>
          <w:tcPr>
            <w:tcW w:w="238" w:type="dxa"/>
          </w:tcPr>
          <w:p w14:paraId="2A875616" w14:textId="77777777" w:rsidR="00A134E6" w:rsidRPr="00FC4593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6" w:type="dxa"/>
          </w:tcPr>
          <w:p w14:paraId="24FE5140" w14:textId="77777777" w:rsidR="00A134E6" w:rsidRPr="00FC4593" w:rsidRDefault="00A134E6" w:rsidP="00A13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An indirect cause of desertification is the increasing population in sensitiv</w:t>
            </w:r>
            <w:r>
              <w:rPr>
                <w:rFonts w:ascii="Arial" w:hAnsi="Arial" w:cs="Arial"/>
                <w:sz w:val="24"/>
                <w:szCs w:val="24"/>
              </w:rPr>
              <w:t>e areas. How does this lead to desertification?</w:t>
            </w:r>
          </w:p>
        </w:tc>
        <w:tc>
          <w:tcPr>
            <w:tcW w:w="284" w:type="dxa"/>
          </w:tcPr>
          <w:p w14:paraId="4B7FD420" w14:textId="77777777" w:rsidR="00A134E6" w:rsidRPr="00FC4593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F99B3B" w14:textId="77777777" w:rsidR="00A134E6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FC4E479" w14:textId="77777777" w:rsidR="00A134E6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7DDF16" w14:textId="77777777" w:rsidR="00A134E6" w:rsidRPr="00FC4593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(1x2)(2)</w:t>
            </w:r>
          </w:p>
        </w:tc>
      </w:tr>
      <w:tr w:rsidR="00A134E6" w:rsidRPr="00FC4593" w14:paraId="4C821EF1" w14:textId="77777777" w:rsidTr="007776C0">
        <w:trPr>
          <w:gridBefore w:val="1"/>
          <w:wBefore w:w="142" w:type="dxa"/>
        </w:trPr>
        <w:tc>
          <w:tcPr>
            <w:tcW w:w="750" w:type="dxa"/>
            <w:gridSpan w:val="3"/>
          </w:tcPr>
          <w:p w14:paraId="5AC92A09" w14:textId="77777777" w:rsidR="00A134E6" w:rsidRPr="00FC4593" w:rsidRDefault="00A134E6" w:rsidP="00A134E6">
            <w:pPr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2.6.6</w:t>
            </w:r>
          </w:p>
        </w:tc>
        <w:tc>
          <w:tcPr>
            <w:tcW w:w="238" w:type="dxa"/>
          </w:tcPr>
          <w:p w14:paraId="725E9061" w14:textId="77777777" w:rsidR="00A134E6" w:rsidRPr="00FC4593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6" w:type="dxa"/>
          </w:tcPr>
          <w:p w14:paraId="30D5D5C5" w14:textId="77777777" w:rsidR="00A134E6" w:rsidRPr="00FC4593" w:rsidRDefault="00A134E6" w:rsidP="00A134E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 xml:space="preserve">Describe </w:t>
            </w:r>
            <w:r w:rsidRPr="00DA5DF6">
              <w:rPr>
                <w:rFonts w:ascii="Arial" w:hAnsi="Arial" w:cs="Arial"/>
                <w:b/>
                <w:sz w:val="24"/>
                <w:szCs w:val="24"/>
              </w:rPr>
              <w:t>TWO</w:t>
            </w:r>
            <w:r w:rsidRPr="00FC4593">
              <w:rPr>
                <w:rFonts w:ascii="Arial" w:hAnsi="Arial" w:cs="Arial"/>
                <w:sz w:val="24"/>
                <w:szCs w:val="24"/>
              </w:rPr>
              <w:t xml:space="preserve"> ways in which desertification in the Sahel region could be managed by governments.</w:t>
            </w:r>
            <w:r w:rsidRPr="00FC459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84" w:type="dxa"/>
          </w:tcPr>
          <w:p w14:paraId="1676BC36" w14:textId="77777777" w:rsidR="00A134E6" w:rsidRPr="00FC4593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1F2EB2" w14:textId="77777777" w:rsidR="00A134E6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B4F3CA8" w14:textId="77777777" w:rsidR="00A134E6" w:rsidRDefault="00A134E6" w:rsidP="00A134E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C4593">
              <w:rPr>
                <w:rFonts w:ascii="Arial" w:hAnsi="Arial" w:cs="Arial"/>
                <w:sz w:val="24"/>
                <w:szCs w:val="24"/>
              </w:rPr>
              <w:t>(2x2)(4)</w:t>
            </w:r>
          </w:p>
          <w:p w14:paraId="49D6B247" w14:textId="77777777" w:rsidR="00A134E6" w:rsidRPr="001021D4" w:rsidRDefault="00A134E6" w:rsidP="00A134E6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021D4">
              <w:rPr>
                <w:rFonts w:ascii="Arial" w:hAnsi="Arial" w:cs="Arial"/>
                <w:b/>
                <w:sz w:val="24"/>
                <w:szCs w:val="24"/>
              </w:rPr>
              <w:t>[14]</w:t>
            </w:r>
          </w:p>
        </w:tc>
      </w:tr>
    </w:tbl>
    <w:p w14:paraId="32B9A6EE" w14:textId="77777777" w:rsidR="00A134E6" w:rsidRDefault="00A134E6" w:rsidP="006C1F97">
      <w:pPr>
        <w:rPr>
          <w:noProof/>
          <w:lang w:eastAsia="en-ZA"/>
        </w:rPr>
      </w:pPr>
    </w:p>
    <w:p w14:paraId="4B1AAD50" w14:textId="77777777" w:rsidR="00BF1DF9" w:rsidRPr="00BF1DF9" w:rsidRDefault="00BF1DF9" w:rsidP="00BF1DF9">
      <w:pPr>
        <w:rPr>
          <w:b/>
          <w:sz w:val="28"/>
        </w:rPr>
      </w:pPr>
      <w:r w:rsidRPr="00BF1DF9">
        <w:rPr>
          <w:b/>
          <w:sz w:val="28"/>
        </w:rPr>
        <w:t xml:space="preserve">EKHURULENI NORTH 2016      Geography Paper 1 November </w:t>
      </w:r>
    </w:p>
    <w:p w14:paraId="74C0CF0A" w14:textId="77777777" w:rsidR="00A134E6" w:rsidRDefault="00A134E6" w:rsidP="006C1F97">
      <w:pPr>
        <w:rPr>
          <w:noProof/>
          <w:lang w:eastAsia="en-ZA"/>
        </w:rPr>
      </w:pPr>
    </w:p>
    <w:p w14:paraId="346ABAD0" w14:textId="77777777" w:rsidR="00BF1DF9" w:rsidRDefault="00BF1DF9" w:rsidP="00A134E6">
      <w:pPr>
        <w:pStyle w:val="ListParagraph"/>
        <w:spacing w:after="0" w:line="240" w:lineRule="auto"/>
        <w:ind w:left="3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1.4</w:t>
      </w:r>
    </w:p>
    <w:p w14:paraId="5BEF958E" w14:textId="7D8D98E6" w:rsidR="00A134E6" w:rsidRPr="00974EB9" w:rsidRDefault="00BF1DF9" w:rsidP="00A134E6">
      <w:pPr>
        <w:pStyle w:val="ListParagraph"/>
        <w:spacing w:after="0" w:line="240" w:lineRule="auto"/>
        <w:ind w:left="345"/>
        <w:rPr>
          <w:rFonts w:ascii="Arial" w:hAnsi="Arial" w:cs="Arial"/>
          <w:b/>
          <w:sz w:val="24"/>
          <w:szCs w:val="24"/>
        </w:rPr>
      </w:pPr>
      <w:r>
        <w:rPr>
          <w:noProof/>
          <w:lang w:val="en-ZA" w:eastAsia="en-ZA"/>
        </w:rPr>
        <w:drawing>
          <wp:inline distT="0" distB="0" distL="0" distR="0" wp14:anchorId="34BEB28F" wp14:editId="01F91AA6">
            <wp:extent cx="5485816" cy="2215055"/>
            <wp:effectExtent l="0" t="0" r="635" b="0"/>
            <wp:docPr id="154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52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1493EE8" w14:textId="45CB4422" w:rsidR="00A134E6" w:rsidRDefault="00A134E6" w:rsidP="00A134E6">
      <w:pPr>
        <w:pStyle w:val="ListParagraph"/>
        <w:numPr>
          <w:ilvl w:val="2"/>
          <w:numId w:val="2"/>
        </w:numPr>
        <w:spacing w:after="0" w:line="240" w:lineRule="auto"/>
        <w:ind w:right="-15"/>
        <w:jc w:val="both"/>
        <w:rPr>
          <w:rFonts w:ascii="Arial" w:hAnsi="Arial" w:cs="Arial"/>
          <w:sz w:val="24"/>
          <w:szCs w:val="24"/>
        </w:rPr>
      </w:pPr>
      <w:r w:rsidRPr="0010474D">
        <w:rPr>
          <w:rFonts w:ascii="Arial" w:hAnsi="Arial" w:cs="Arial"/>
          <w:sz w:val="24"/>
          <w:szCs w:val="24"/>
        </w:rPr>
        <w:t xml:space="preserve">Name slope elements/forms </w:t>
      </w:r>
      <w:r w:rsidRPr="0010474D">
        <w:rPr>
          <w:rFonts w:ascii="Arial" w:eastAsia="Arial" w:hAnsi="Arial" w:cs="Arial"/>
          <w:b/>
          <w:sz w:val="24"/>
          <w:szCs w:val="24"/>
        </w:rPr>
        <w:t>X</w:t>
      </w:r>
      <w:r w:rsidRPr="0010474D">
        <w:rPr>
          <w:rFonts w:ascii="Arial" w:hAnsi="Arial" w:cs="Arial"/>
          <w:sz w:val="24"/>
          <w:szCs w:val="24"/>
        </w:rPr>
        <w:t xml:space="preserve"> and </w:t>
      </w:r>
      <w:r w:rsidRPr="0010474D">
        <w:rPr>
          <w:rFonts w:ascii="Arial" w:eastAsia="Arial" w:hAnsi="Arial" w:cs="Arial"/>
          <w:b/>
          <w:sz w:val="24"/>
          <w:szCs w:val="24"/>
        </w:rPr>
        <w:t>Y</w:t>
      </w:r>
      <w:r w:rsidRPr="0010474D">
        <w:rPr>
          <w:rFonts w:ascii="Arial" w:hAnsi="Arial" w:cs="Arial"/>
          <w:sz w:val="24"/>
          <w:szCs w:val="24"/>
        </w:rPr>
        <w:t xml:space="preserve"> in sketch </w:t>
      </w:r>
      <w:r w:rsidRPr="0010474D"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  <w:t xml:space="preserve">                      (2x1)</w:t>
      </w:r>
      <w:r w:rsidRPr="001047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)</w:t>
      </w:r>
    </w:p>
    <w:p w14:paraId="41FF0759" w14:textId="77777777" w:rsidR="00A134E6" w:rsidRPr="00974EB9" w:rsidRDefault="00A134E6" w:rsidP="00A134E6">
      <w:pPr>
        <w:pStyle w:val="ListParagraph"/>
        <w:spacing w:after="0" w:line="240" w:lineRule="auto"/>
        <w:ind w:right="-15"/>
        <w:jc w:val="both"/>
        <w:rPr>
          <w:rFonts w:ascii="Arial" w:hAnsi="Arial" w:cs="Arial"/>
          <w:sz w:val="24"/>
          <w:szCs w:val="24"/>
        </w:rPr>
      </w:pPr>
    </w:p>
    <w:p w14:paraId="6FC9BC98" w14:textId="77777777" w:rsidR="00A134E6" w:rsidRDefault="00A134E6" w:rsidP="00A134E6">
      <w:pPr>
        <w:pStyle w:val="ListParagraph"/>
        <w:numPr>
          <w:ilvl w:val="2"/>
          <w:numId w:val="2"/>
        </w:numPr>
        <w:spacing w:after="0" w:line="240" w:lineRule="auto"/>
        <w:ind w:right="-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he shape</w:t>
      </w:r>
      <w:r w:rsidRPr="0010474D">
        <w:rPr>
          <w:rFonts w:ascii="Arial" w:hAnsi="Arial" w:cs="Arial"/>
          <w:sz w:val="24"/>
          <w:szCs w:val="24"/>
        </w:rPr>
        <w:t xml:space="preserve"> of slope </w:t>
      </w:r>
      <w:r w:rsidRPr="0010474D">
        <w:rPr>
          <w:rFonts w:ascii="Arial" w:eastAsia="Arial" w:hAnsi="Arial" w:cs="Arial"/>
          <w:b/>
          <w:sz w:val="24"/>
          <w:szCs w:val="24"/>
        </w:rPr>
        <w:t>X</w:t>
      </w:r>
      <w:r w:rsidRPr="0010474D">
        <w:rPr>
          <w:rFonts w:ascii="Arial" w:hAnsi="Arial" w:cs="Arial"/>
          <w:sz w:val="24"/>
          <w:szCs w:val="24"/>
        </w:rPr>
        <w:t xml:space="preserve">. </w:t>
      </w:r>
      <w:r w:rsidRPr="001047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(1x2)</w:t>
      </w:r>
      <w:r w:rsidRPr="0010474D">
        <w:rPr>
          <w:rFonts w:ascii="Arial" w:hAnsi="Arial" w:cs="Arial"/>
          <w:sz w:val="24"/>
          <w:szCs w:val="24"/>
        </w:rPr>
        <w:t>(2)</w:t>
      </w:r>
    </w:p>
    <w:p w14:paraId="2954F633" w14:textId="77777777" w:rsidR="00A134E6" w:rsidRPr="00106452" w:rsidRDefault="00A134E6" w:rsidP="00A134E6">
      <w:pPr>
        <w:ind w:right="-15"/>
        <w:jc w:val="both"/>
        <w:rPr>
          <w:rFonts w:ascii="Arial" w:hAnsi="Arial" w:cs="Arial"/>
          <w:sz w:val="24"/>
          <w:szCs w:val="24"/>
        </w:rPr>
      </w:pPr>
      <w:r w:rsidRPr="00106452">
        <w:rPr>
          <w:rFonts w:ascii="Arial" w:hAnsi="Arial" w:cs="Arial"/>
          <w:sz w:val="24"/>
          <w:szCs w:val="24"/>
        </w:rPr>
        <w:t xml:space="preserve"> </w:t>
      </w:r>
    </w:p>
    <w:p w14:paraId="3B75DA6B" w14:textId="77777777" w:rsidR="00A134E6" w:rsidRDefault="00A134E6" w:rsidP="00A134E6">
      <w:pPr>
        <w:numPr>
          <w:ilvl w:val="2"/>
          <w:numId w:val="2"/>
        </w:numPr>
        <w:ind w:right="-15"/>
        <w:jc w:val="both"/>
        <w:rPr>
          <w:rFonts w:ascii="Arial" w:hAnsi="Arial" w:cs="Arial"/>
          <w:sz w:val="24"/>
          <w:szCs w:val="24"/>
        </w:rPr>
      </w:pPr>
      <w:r w:rsidRPr="0010474D">
        <w:rPr>
          <w:rFonts w:ascii="Arial" w:hAnsi="Arial" w:cs="Arial"/>
          <w:sz w:val="24"/>
          <w:szCs w:val="24"/>
        </w:rPr>
        <w:t xml:space="preserve">Explain why slope </w:t>
      </w:r>
      <w:r w:rsidRPr="0010474D">
        <w:rPr>
          <w:rFonts w:ascii="Arial" w:eastAsia="Arial" w:hAnsi="Arial" w:cs="Arial"/>
          <w:b/>
          <w:sz w:val="24"/>
          <w:szCs w:val="24"/>
        </w:rPr>
        <w:t>D</w:t>
      </w:r>
      <w:r w:rsidRPr="0010474D">
        <w:rPr>
          <w:rFonts w:ascii="Arial" w:hAnsi="Arial" w:cs="Arial"/>
          <w:sz w:val="24"/>
          <w:szCs w:val="24"/>
        </w:rPr>
        <w:t xml:space="preserve"> became unstable. </w:t>
      </w:r>
      <w:r w:rsidRPr="001047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(2x2)(4)</w:t>
      </w:r>
    </w:p>
    <w:p w14:paraId="3349172F" w14:textId="77777777" w:rsidR="00A134E6" w:rsidRPr="00974EB9" w:rsidRDefault="00A134E6" w:rsidP="00A134E6">
      <w:pPr>
        <w:ind w:right="-15"/>
        <w:jc w:val="both"/>
        <w:rPr>
          <w:rFonts w:ascii="Arial" w:hAnsi="Arial" w:cs="Arial"/>
          <w:sz w:val="24"/>
          <w:szCs w:val="24"/>
        </w:rPr>
      </w:pPr>
    </w:p>
    <w:p w14:paraId="160B3786" w14:textId="77777777" w:rsidR="00A134E6" w:rsidRPr="0010474D" w:rsidRDefault="00A134E6" w:rsidP="00A134E6">
      <w:pPr>
        <w:numPr>
          <w:ilvl w:val="2"/>
          <w:numId w:val="2"/>
        </w:numPr>
        <w:ind w:right="-15"/>
        <w:jc w:val="both"/>
        <w:rPr>
          <w:rFonts w:ascii="Arial" w:hAnsi="Arial" w:cs="Arial"/>
          <w:sz w:val="24"/>
          <w:szCs w:val="24"/>
        </w:rPr>
      </w:pPr>
      <w:r w:rsidRPr="0010474D">
        <w:rPr>
          <w:rFonts w:ascii="Arial" w:hAnsi="Arial" w:cs="Arial"/>
          <w:sz w:val="24"/>
          <w:szCs w:val="24"/>
        </w:rPr>
        <w:t>Wr</w:t>
      </w:r>
      <w:r>
        <w:rPr>
          <w:rFonts w:ascii="Arial" w:hAnsi="Arial" w:cs="Arial"/>
          <w:sz w:val="24"/>
          <w:szCs w:val="24"/>
        </w:rPr>
        <w:t xml:space="preserve">ite a </w:t>
      </w:r>
      <w:r w:rsidRPr="00D760A2">
        <w:rPr>
          <w:rFonts w:ascii="Arial" w:hAnsi="Arial" w:cs="Arial"/>
          <w:b/>
          <w:sz w:val="24"/>
          <w:szCs w:val="24"/>
        </w:rPr>
        <w:t>paragraph</w:t>
      </w:r>
      <w:r>
        <w:rPr>
          <w:rFonts w:ascii="Arial" w:hAnsi="Arial" w:cs="Arial"/>
          <w:sz w:val="24"/>
          <w:szCs w:val="24"/>
        </w:rPr>
        <w:t xml:space="preserve"> (approximately 8</w:t>
      </w:r>
      <w:r w:rsidRPr="0010474D">
        <w:rPr>
          <w:rFonts w:ascii="Arial" w:hAnsi="Arial" w:cs="Arial"/>
          <w:sz w:val="24"/>
          <w:szCs w:val="24"/>
        </w:rPr>
        <w:t xml:space="preserve"> lines) analysing the impact of   </w:t>
      </w:r>
    </w:p>
    <w:p w14:paraId="475DD42A" w14:textId="77777777" w:rsidR="00A134E6" w:rsidRPr="0010474D" w:rsidRDefault="00A134E6" w:rsidP="00A134E6">
      <w:pPr>
        <w:ind w:firstLine="720"/>
        <w:rPr>
          <w:rFonts w:ascii="Arial" w:hAnsi="Arial" w:cs="Arial"/>
          <w:sz w:val="24"/>
          <w:szCs w:val="24"/>
        </w:rPr>
      </w:pPr>
      <w:r w:rsidRPr="0010474D">
        <w:rPr>
          <w:rFonts w:ascii="Arial" w:hAnsi="Arial" w:cs="Arial"/>
          <w:sz w:val="24"/>
          <w:szCs w:val="24"/>
        </w:rPr>
        <w:t xml:space="preserve">slope </w:t>
      </w:r>
      <w:r>
        <w:rPr>
          <w:rFonts w:ascii="Arial" w:hAnsi="Arial" w:cs="Arial"/>
          <w:sz w:val="24"/>
          <w:szCs w:val="24"/>
        </w:rPr>
        <w:t>instability and methods that could</w:t>
      </w:r>
      <w:r w:rsidRPr="0010474D">
        <w:rPr>
          <w:rFonts w:ascii="Arial" w:hAnsi="Arial" w:cs="Arial"/>
          <w:sz w:val="24"/>
          <w:szCs w:val="24"/>
        </w:rPr>
        <w:t xml:space="preserve"> be used to prevent disasters </w:t>
      </w:r>
      <w:r w:rsidRPr="0010474D">
        <w:rPr>
          <w:rFonts w:ascii="Arial" w:hAnsi="Arial" w:cs="Arial"/>
          <w:sz w:val="24"/>
          <w:szCs w:val="24"/>
        </w:rPr>
        <w:tab/>
        <w:t xml:space="preserve"> </w:t>
      </w:r>
    </w:p>
    <w:p w14:paraId="75A129D8" w14:textId="77777777" w:rsidR="00A134E6" w:rsidRPr="0010474D" w:rsidRDefault="00A134E6" w:rsidP="00A134E6">
      <w:pPr>
        <w:ind w:firstLine="720"/>
        <w:rPr>
          <w:rFonts w:ascii="Arial" w:hAnsi="Arial" w:cs="Arial"/>
          <w:sz w:val="24"/>
          <w:szCs w:val="24"/>
        </w:rPr>
      </w:pPr>
      <w:r w:rsidRPr="0010474D">
        <w:rPr>
          <w:rFonts w:ascii="Arial" w:hAnsi="Arial" w:cs="Arial"/>
          <w:sz w:val="24"/>
          <w:szCs w:val="24"/>
        </w:rPr>
        <w:t>assoc</w:t>
      </w:r>
      <w:r>
        <w:rPr>
          <w:rFonts w:ascii="Arial" w:hAnsi="Arial" w:cs="Arial"/>
          <w:sz w:val="24"/>
          <w:szCs w:val="24"/>
        </w:rPr>
        <w:t xml:space="preserve">iated with this instability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(4x2)(8)</w:t>
      </w:r>
    </w:p>
    <w:p w14:paraId="42CF3476" w14:textId="77777777" w:rsidR="00A134E6" w:rsidRPr="0010474D" w:rsidRDefault="00A134E6" w:rsidP="00A134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10474D">
        <w:rPr>
          <w:rFonts w:ascii="Arial" w:hAnsi="Arial" w:cs="Arial"/>
          <w:b/>
          <w:sz w:val="24"/>
          <w:szCs w:val="24"/>
        </w:rPr>
        <w:t>[16]</w:t>
      </w:r>
    </w:p>
    <w:p w14:paraId="221C6969" w14:textId="77777777" w:rsidR="00A134E6" w:rsidRDefault="00A134E6" w:rsidP="00A134E6"/>
    <w:p w14:paraId="08CBCAF3" w14:textId="77777777" w:rsidR="00A134E6" w:rsidRDefault="00A134E6" w:rsidP="00A134E6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8B1602">
        <w:rPr>
          <w:rFonts w:ascii="Arial" w:hAnsi="Arial" w:cs="Arial"/>
          <w:b/>
          <w:sz w:val="24"/>
          <w:szCs w:val="24"/>
        </w:rPr>
        <w:lastRenderedPageBreak/>
        <w:t>1.6</w:t>
      </w:r>
      <w:r w:rsidRPr="00D77634">
        <w:rPr>
          <w:rFonts w:ascii="Arial" w:hAnsi="Arial" w:cs="Arial"/>
          <w:sz w:val="24"/>
          <w:szCs w:val="24"/>
        </w:rPr>
        <w:tab/>
        <w:t>Study the following picture</w:t>
      </w:r>
      <w:r>
        <w:rPr>
          <w:rFonts w:ascii="Arial" w:hAnsi="Arial" w:cs="Arial"/>
          <w:sz w:val="24"/>
          <w:szCs w:val="24"/>
        </w:rPr>
        <w:t xml:space="preserve"> </w:t>
      </w:r>
      <w:r w:rsidRPr="008B1602">
        <w:rPr>
          <w:rFonts w:ascii="Arial" w:hAnsi="Arial" w:cs="Arial"/>
          <w:b/>
          <w:sz w:val="24"/>
          <w:szCs w:val="24"/>
        </w:rPr>
        <w:t>FIGURE 1.6</w:t>
      </w:r>
      <w:r>
        <w:rPr>
          <w:rFonts w:ascii="Arial" w:hAnsi="Arial" w:cs="Arial"/>
          <w:sz w:val="24"/>
          <w:szCs w:val="24"/>
        </w:rPr>
        <w:t xml:space="preserve"> before answering the questions.</w:t>
      </w:r>
    </w:p>
    <w:p w14:paraId="244FD3B3" w14:textId="28F0D6F8" w:rsidR="00A134E6" w:rsidRPr="00BF1DF9" w:rsidRDefault="00A134E6" w:rsidP="00BF1DF9">
      <w:pPr>
        <w:tabs>
          <w:tab w:val="left" w:pos="720"/>
          <w:tab w:val="left" w:pos="1440"/>
        </w:tabs>
        <w:ind w:left="720" w:hanging="720"/>
        <w:jc w:val="center"/>
        <w:rPr>
          <w:rFonts w:ascii="Arial" w:hAnsi="Arial" w:cs="Arial"/>
          <w:b/>
          <w:szCs w:val="24"/>
        </w:rPr>
      </w:pPr>
      <w:r w:rsidRPr="00D2684D">
        <w:rPr>
          <w:b/>
          <w:sz w:val="24"/>
        </w:rPr>
        <w:t>FIGURE 1.6</w:t>
      </w:r>
    </w:p>
    <w:p w14:paraId="25795032" w14:textId="77777777" w:rsidR="00A134E6" w:rsidRDefault="00A134E6" w:rsidP="00BF1DF9">
      <w:pPr>
        <w:tabs>
          <w:tab w:val="left" w:pos="720"/>
          <w:tab w:val="left" w:pos="1440"/>
        </w:tabs>
        <w:ind w:left="720" w:hanging="72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 wp14:anchorId="3D08F844" wp14:editId="6356022D">
            <wp:extent cx="4918841" cy="1843071"/>
            <wp:effectExtent l="0" t="0" r="8890" b="11430"/>
            <wp:docPr id="15363" name="Picture 2" descr="C:\Documents and Settings\Mofokeng\My Documents\My Pictures\800px-Kit-Mikayi tor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 descr="C:\Documents and Settings\Mofokeng\My Documents\My Pictures\800px-Kit-Mikayi tor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08" cy="18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B96D31D" w14:textId="590B2758" w:rsidR="00A134E6" w:rsidRDefault="00A134E6" w:rsidP="00BF1DF9">
      <w:pPr>
        <w:tabs>
          <w:tab w:val="left" w:pos="720"/>
          <w:tab w:val="left" w:pos="1440"/>
        </w:tabs>
        <w:ind w:left="720" w:hanging="720"/>
        <w:rPr>
          <w:rFonts w:ascii="Arial" w:hAnsi="Arial" w:cs="Arial"/>
          <w:sz w:val="24"/>
          <w:szCs w:val="24"/>
        </w:rPr>
      </w:pPr>
    </w:p>
    <w:p w14:paraId="542DD16E" w14:textId="77777777" w:rsidR="00A134E6" w:rsidRDefault="00A134E6" w:rsidP="00A134E6">
      <w:pPr>
        <w:tabs>
          <w:tab w:val="left" w:pos="720"/>
          <w:tab w:val="left" w:pos="1440"/>
        </w:tabs>
        <w:ind w:left="720" w:hanging="720"/>
        <w:rPr>
          <w:rFonts w:ascii="Arial" w:hAnsi="Arial" w:cs="Arial"/>
          <w:sz w:val="24"/>
          <w:szCs w:val="24"/>
        </w:rPr>
      </w:pPr>
      <w:r w:rsidRPr="00D77634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6.1 </w:t>
      </w:r>
      <w:r>
        <w:rPr>
          <w:rFonts w:ascii="Arial" w:hAnsi="Arial" w:cs="Arial"/>
          <w:sz w:val="24"/>
          <w:szCs w:val="24"/>
        </w:rPr>
        <w:tab/>
        <w:t xml:space="preserve"> Identify the landform feature in </w:t>
      </w:r>
      <w:r w:rsidRPr="00771DE9">
        <w:rPr>
          <w:rFonts w:ascii="Arial" w:hAnsi="Arial" w:cs="Arial"/>
          <w:b/>
          <w:sz w:val="24"/>
          <w:szCs w:val="24"/>
        </w:rPr>
        <w:t>FIGURE 1.6</w:t>
      </w:r>
      <w:r w:rsidRPr="00D776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define it.</w:t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 w:rsidRPr="0056210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+1)</w:t>
      </w:r>
      <w:r w:rsidRPr="0056210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</w:t>
      </w:r>
      <w:r w:rsidRPr="00562102">
        <w:rPr>
          <w:rFonts w:ascii="Arial" w:hAnsi="Arial" w:cs="Arial"/>
          <w:sz w:val="24"/>
          <w:szCs w:val="24"/>
        </w:rPr>
        <w:t>)</w:t>
      </w:r>
    </w:p>
    <w:p w14:paraId="7CC85741" w14:textId="77777777" w:rsidR="00A134E6" w:rsidRPr="00D77634" w:rsidRDefault="00A134E6" w:rsidP="00A134E6">
      <w:pPr>
        <w:tabs>
          <w:tab w:val="left" w:pos="720"/>
          <w:tab w:val="left" w:pos="1440"/>
        </w:tabs>
        <w:ind w:left="720" w:hanging="720"/>
        <w:rPr>
          <w:rFonts w:ascii="Arial" w:hAnsi="Arial" w:cs="Arial"/>
          <w:sz w:val="24"/>
          <w:szCs w:val="24"/>
        </w:rPr>
      </w:pPr>
    </w:p>
    <w:p w14:paraId="2CC840D7" w14:textId="77777777" w:rsidR="00A134E6" w:rsidRDefault="00A134E6" w:rsidP="00A134E6">
      <w:pPr>
        <w:tabs>
          <w:tab w:val="left" w:pos="720"/>
          <w:tab w:val="left" w:pos="1440"/>
        </w:tabs>
        <w:ind w:left="720" w:hanging="720"/>
        <w:rPr>
          <w:rFonts w:ascii="Arial" w:hAnsi="Arial" w:cs="Arial"/>
          <w:sz w:val="24"/>
          <w:szCs w:val="24"/>
        </w:rPr>
      </w:pPr>
      <w:r w:rsidRPr="00D77634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6.</w:t>
      </w:r>
      <w:r w:rsidRPr="00D77634">
        <w:rPr>
          <w:rFonts w:ascii="Arial" w:hAnsi="Arial" w:cs="Arial"/>
          <w:sz w:val="24"/>
          <w:szCs w:val="24"/>
        </w:rPr>
        <w:t>2</w:t>
      </w:r>
      <w:r w:rsidRPr="00D776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State the type of rock</w:t>
      </w:r>
      <w:r w:rsidRPr="00D77634">
        <w:rPr>
          <w:rFonts w:ascii="Arial" w:hAnsi="Arial" w:cs="Arial"/>
          <w:sz w:val="24"/>
          <w:szCs w:val="24"/>
        </w:rPr>
        <w:t xml:space="preserve"> associated with the </w:t>
      </w:r>
      <w:r>
        <w:rPr>
          <w:rFonts w:ascii="Arial" w:hAnsi="Arial" w:cs="Arial"/>
          <w:sz w:val="24"/>
          <w:szCs w:val="24"/>
        </w:rPr>
        <w:t>above-mentioned</w:t>
      </w:r>
    </w:p>
    <w:p w14:paraId="196C450F" w14:textId="77777777" w:rsidR="00A134E6" w:rsidRDefault="00A134E6" w:rsidP="00A134E6">
      <w:pPr>
        <w:tabs>
          <w:tab w:val="left" w:pos="720"/>
          <w:tab w:val="left" w:pos="1440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feature/ phenomena</w:t>
      </w:r>
      <w:r w:rsidRPr="00D7763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(1x2)(2)</w:t>
      </w:r>
    </w:p>
    <w:p w14:paraId="69A218D4" w14:textId="77777777" w:rsidR="00A134E6" w:rsidRPr="00D77634" w:rsidRDefault="00A134E6" w:rsidP="00A134E6">
      <w:pPr>
        <w:tabs>
          <w:tab w:val="left" w:pos="720"/>
          <w:tab w:val="left" w:pos="1440"/>
        </w:tabs>
        <w:ind w:left="720" w:hanging="720"/>
        <w:rPr>
          <w:rFonts w:ascii="Arial" w:hAnsi="Arial" w:cs="Arial"/>
          <w:sz w:val="24"/>
          <w:szCs w:val="24"/>
        </w:rPr>
      </w:pPr>
    </w:p>
    <w:p w14:paraId="0A9F68B1" w14:textId="77777777" w:rsidR="00A134E6" w:rsidRDefault="00A134E6" w:rsidP="00A134E6">
      <w:pPr>
        <w:rPr>
          <w:rStyle w:val="HTMLCite"/>
          <w:rFonts w:ascii="Arial" w:hAnsi="Arial" w:cs="Arial"/>
          <w:color w:val="000000" w:themeColor="text1"/>
          <w:sz w:val="24"/>
          <w:szCs w:val="24"/>
        </w:rPr>
      </w:pPr>
      <w:r w:rsidRPr="00D77634">
        <w:rPr>
          <w:rFonts w:ascii="Arial" w:hAnsi="Arial" w:cs="Arial"/>
          <w:sz w:val="24"/>
          <w:szCs w:val="24"/>
        </w:rPr>
        <w:t xml:space="preserve">1.6.3 </w:t>
      </w:r>
      <w:r>
        <w:rPr>
          <w:rFonts w:ascii="Arial" w:hAnsi="Arial" w:cs="Arial"/>
          <w:sz w:val="24"/>
          <w:szCs w:val="24"/>
        </w:rPr>
        <w:t xml:space="preserve">   </w:t>
      </w:r>
      <w:r w:rsidRPr="00D77634">
        <w:rPr>
          <w:rStyle w:val="HTMLCite"/>
          <w:rFonts w:ascii="Arial" w:hAnsi="Arial" w:cs="Arial"/>
          <w:color w:val="000000" w:themeColor="text1"/>
          <w:sz w:val="24"/>
          <w:szCs w:val="24"/>
        </w:rPr>
        <w:t>Identify the process responsible for the formation of the above</w:t>
      </w:r>
    </w:p>
    <w:p w14:paraId="20800274" w14:textId="77777777" w:rsidR="00A134E6" w:rsidRDefault="00A134E6" w:rsidP="00A134E6">
      <w:pPr>
        <w:ind w:firstLine="720"/>
        <w:rPr>
          <w:rStyle w:val="HTMLCite"/>
          <w:rFonts w:ascii="Arial" w:hAnsi="Arial" w:cs="Arial"/>
          <w:color w:val="000000" w:themeColor="text1"/>
          <w:sz w:val="24"/>
          <w:szCs w:val="24"/>
        </w:rPr>
      </w:pPr>
      <w:r w:rsidRPr="00D77634">
        <w:rPr>
          <w:rStyle w:val="HTMLCite"/>
          <w:rFonts w:ascii="Arial" w:hAnsi="Arial" w:cs="Arial"/>
          <w:color w:val="000000" w:themeColor="text1"/>
          <w:sz w:val="24"/>
          <w:szCs w:val="24"/>
        </w:rPr>
        <w:t xml:space="preserve"> feature. </w:t>
      </w:r>
      <w:r>
        <w:rPr>
          <w:rStyle w:val="HTMLCite"/>
          <w:rFonts w:ascii="Arial" w:hAnsi="Arial" w:cs="Arial"/>
          <w:color w:val="000000" w:themeColor="text1"/>
          <w:sz w:val="24"/>
          <w:szCs w:val="24"/>
        </w:rPr>
        <w:tab/>
      </w:r>
      <w:r>
        <w:rPr>
          <w:rStyle w:val="HTMLCite"/>
          <w:rFonts w:ascii="Arial" w:hAnsi="Arial" w:cs="Arial"/>
          <w:color w:val="000000" w:themeColor="text1"/>
          <w:sz w:val="24"/>
          <w:szCs w:val="24"/>
        </w:rPr>
        <w:tab/>
      </w:r>
      <w:r>
        <w:rPr>
          <w:rStyle w:val="HTMLCite"/>
          <w:rFonts w:ascii="Arial" w:hAnsi="Arial" w:cs="Arial"/>
          <w:color w:val="000000" w:themeColor="text1"/>
          <w:sz w:val="24"/>
          <w:szCs w:val="24"/>
        </w:rPr>
        <w:tab/>
      </w:r>
      <w:r>
        <w:rPr>
          <w:rStyle w:val="HTMLCite"/>
          <w:rFonts w:ascii="Arial" w:hAnsi="Arial" w:cs="Arial"/>
          <w:color w:val="000000" w:themeColor="text1"/>
          <w:sz w:val="24"/>
          <w:szCs w:val="24"/>
        </w:rPr>
        <w:tab/>
      </w:r>
      <w:r>
        <w:rPr>
          <w:rStyle w:val="HTMLCite"/>
          <w:rFonts w:ascii="Arial" w:hAnsi="Arial" w:cs="Arial"/>
          <w:color w:val="000000" w:themeColor="text1"/>
          <w:sz w:val="24"/>
          <w:szCs w:val="24"/>
        </w:rPr>
        <w:tab/>
      </w:r>
      <w:r>
        <w:rPr>
          <w:rStyle w:val="HTMLCite"/>
          <w:rFonts w:ascii="Arial" w:hAnsi="Arial" w:cs="Arial"/>
          <w:color w:val="000000" w:themeColor="text1"/>
          <w:sz w:val="24"/>
          <w:szCs w:val="24"/>
        </w:rPr>
        <w:tab/>
      </w:r>
      <w:r>
        <w:rPr>
          <w:rStyle w:val="HTMLCite"/>
          <w:rFonts w:ascii="Arial" w:hAnsi="Arial" w:cs="Arial"/>
          <w:color w:val="000000" w:themeColor="text1"/>
          <w:sz w:val="24"/>
          <w:szCs w:val="24"/>
        </w:rPr>
        <w:tab/>
      </w:r>
      <w:r>
        <w:rPr>
          <w:rStyle w:val="HTMLCite"/>
          <w:rFonts w:ascii="Arial" w:hAnsi="Arial" w:cs="Arial"/>
          <w:color w:val="000000" w:themeColor="text1"/>
          <w:sz w:val="24"/>
          <w:szCs w:val="24"/>
        </w:rPr>
        <w:tab/>
      </w:r>
      <w:r>
        <w:rPr>
          <w:rStyle w:val="HTMLCite"/>
          <w:rFonts w:ascii="Arial" w:hAnsi="Arial" w:cs="Arial"/>
          <w:color w:val="000000" w:themeColor="text1"/>
          <w:sz w:val="24"/>
          <w:szCs w:val="24"/>
        </w:rPr>
        <w:tab/>
        <w:t xml:space="preserve"> (1x2)(2)</w:t>
      </w:r>
    </w:p>
    <w:p w14:paraId="69EADFCC" w14:textId="77777777" w:rsidR="00A134E6" w:rsidRDefault="00A134E6" w:rsidP="00A134E6">
      <w:pPr>
        <w:ind w:firstLine="720"/>
        <w:rPr>
          <w:rStyle w:val="HTMLCite"/>
          <w:rFonts w:ascii="Arial" w:hAnsi="Arial" w:cs="Arial"/>
          <w:color w:val="000000" w:themeColor="text1"/>
          <w:sz w:val="24"/>
          <w:szCs w:val="24"/>
        </w:rPr>
      </w:pPr>
    </w:p>
    <w:p w14:paraId="72989622" w14:textId="77777777" w:rsidR="00A134E6" w:rsidRDefault="00A134E6" w:rsidP="00A134E6">
      <w:pPr>
        <w:tabs>
          <w:tab w:val="left" w:pos="720"/>
          <w:tab w:val="left" w:pos="1440"/>
        </w:tabs>
        <w:ind w:left="720" w:hanging="720"/>
        <w:rPr>
          <w:rFonts w:ascii="Arial" w:hAnsi="Arial" w:cs="Arial"/>
          <w:sz w:val="24"/>
          <w:szCs w:val="24"/>
        </w:rPr>
      </w:pPr>
      <w:r w:rsidRPr="00D77634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6.</w:t>
      </w:r>
      <w:r w:rsidRPr="00D77634">
        <w:rPr>
          <w:rFonts w:ascii="Arial" w:hAnsi="Arial" w:cs="Arial"/>
          <w:sz w:val="24"/>
          <w:szCs w:val="24"/>
        </w:rPr>
        <w:t xml:space="preserve">4 </w:t>
      </w:r>
      <w:r w:rsidRPr="00D776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Write a short </w:t>
      </w:r>
      <w:r w:rsidRPr="0034414D">
        <w:rPr>
          <w:rFonts w:ascii="Arial" w:hAnsi="Arial" w:cs="Arial"/>
          <w:b/>
          <w:sz w:val="24"/>
          <w:szCs w:val="24"/>
        </w:rPr>
        <w:t>paragraph</w:t>
      </w:r>
      <w:r>
        <w:rPr>
          <w:rFonts w:ascii="Arial" w:hAnsi="Arial" w:cs="Arial"/>
          <w:sz w:val="24"/>
          <w:szCs w:val="24"/>
        </w:rPr>
        <w:t xml:space="preserve"> and explain how the  feature </w:t>
      </w:r>
      <w:r w:rsidRPr="00771DE9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b/>
          <w:sz w:val="24"/>
          <w:szCs w:val="24"/>
        </w:rPr>
        <w:t xml:space="preserve"> FIGURE 1.6 </w:t>
      </w:r>
      <w:r>
        <w:rPr>
          <w:rFonts w:ascii="Arial" w:hAnsi="Arial" w:cs="Arial"/>
          <w:sz w:val="24"/>
          <w:szCs w:val="24"/>
        </w:rPr>
        <w:t>was formed</w:t>
      </w:r>
      <w:r w:rsidRPr="00D776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ing the following terms as a guide: batholith, joints, weathering, </w:t>
      </w:r>
    </w:p>
    <w:p w14:paraId="62C48E4F" w14:textId="77777777" w:rsidR="00A134E6" w:rsidRPr="00504937" w:rsidRDefault="00A134E6" w:rsidP="00A134E6">
      <w:pPr>
        <w:tabs>
          <w:tab w:val="left" w:pos="720"/>
          <w:tab w:val="left" w:pos="1440"/>
        </w:tabs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ore stone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</w:t>
      </w:r>
      <w:r w:rsidRPr="0056210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x2)</w:t>
      </w:r>
      <w:r w:rsidRPr="0056210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8</w:t>
      </w:r>
      <w:r w:rsidRPr="00562102">
        <w:rPr>
          <w:rFonts w:ascii="Arial" w:hAnsi="Arial" w:cs="Arial"/>
          <w:sz w:val="24"/>
          <w:szCs w:val="24"/>
        </w:rPr>
        <w:t>)</w:t>
      </w:r>
    </w:p>
    <w:p w14:paraId="23D39AA3" w14:textId="2994658F" w:rsidR="00A134E6" w:rsidRDefault="00A134E6" w:rsidP="00A134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6D1CBAFE" w14:textId="77777777" w:rsidR="00A134E6" w:rsidRDefault="00A134E6" w:rsidP="00A134E6">
      <w:pPr>
        <w:rPr>
          <w:rFonts w:ascii="Arial" w:hAnsi="Arial" w:cs="Arial"/>
          <w:b/>
          <w:sz w:val="24"/>
          <w:szCs w:val="24"/>
        </w:rPr>
      </w:pPr>
    </w:p>
    <w:p w14:paraId="6B9BB611" w14:textId="77777777" w:rsidR="00BF1DF9" w:rsidRDefault="00A134E6" w:rsidP="00A134E6">
      <w:pPr>
        <w:ind w:left="959" w:right="478" w:hanging="959"/>
        <w:rPr>
          <w:rFonts w:ascii="Arial" w:hAnsi="Arial" w:cs="Arial"/>
          <w:sz w:val="24"/>
          <w:szCs w:val="24"/>
        </w:rPr>
      </w:pPr>
      <w:r w:rsidRPr="003F4E6C">
        <w:rPr>
          <w:rFonts w:ascii="Arial" w:hAnsi="Arial" w:cs="Arial"/>
          <w:b/>
          <w:sz w:val="24"/>
          <w:szCs w:val="24"/>
        </w:rPr>
        <w:t>2.2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FA22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A2233">
        <w:rPr>
          <w:rFonts w:ascii="Arial" w:hAnsi="Arial" w:cs="Arial"/>
          <w:sz w:val="24"/>
          <w:szCs w:val="24"/>
        </w:rPr>
        <w:t xml:space="preserve">Refer to </w:t>
      </w:r>
      <w:r w:rsidRPr="003F4E6C">
        <w:rPr>
          <w:rFonts w:ascii="Arial" w:hAnsi="Arial" w:cs="Arial"/>
          <w:b/>
          <w:sz w:val="24"/>
          <w:szCs w:val="24"/>
        </w:rPr>
        <w:t>FIGURE 2.2</w:t>
      </w:r>
      <w:r w:rsidRPr="00FA2233">
        <w:rPr>
          <w:rFonts w:ascii="Arial" w:hAnsi="Arial" w:cs="Arial"/>
          <w:sz w:val="24"/>
          <w:szCs w:val="24"/>
        </w:rPr>
        <w:t xml:space="preserve"> showing a cross-sectional sketch of a structural   landform. </w:t>
      </w:r>
      <w:r>
        <w:rPr>
          <w:rFonts w:ascii="Arial" w:hAnsi="Arial" w:cs="Arial"/>
          <w:sz w:val="24"/>
          <w:szCs w:val="24"/>
        </w:rPr>
        <w:t>Two</w:t>
      </w:r>
      <w:r w:rsidRPr="00FA2233">
        <w:rPr>
          <w:rFonts w:ascii="Arial" w:hAnsi="Arial" w:cs="Arial"/>
          <w:sz w:val="24"/>
          <w:szCs w:val="24"/>
        </w:rPr>
        <w:t xml:space="preserve"> options are given as possible answers to the following questions. Choose the answer and write only the </w:t>
      </w:r>
      <w:r>
        <w:rPr>
          <w:rFonts w:ascii="Arial" w:hAnsi="Arial" w:cs="Arial"/>
          <w:sz w:val="24"/>
          <w:szCs w:val="24"/>
        </w:rPr>
        <w:t>correct answer next to the question number (2.2.1 – 2.2.7</w:t>
      </w:r>
      <w:r w:rsidRPr="00FA2233">
        <w:rPr>
          <w:rFonts w:ascii="Arial" w:hAnsi="Arial" w:cs="Arial"/>
          <w:sz w:val="24"/>
          <w:szCs w:val="24"/>
        </w:rPr>
        <w:t>) in the</w:t>
      </w:r>
      <w:r>
        <w:rPr>
          <w:rFonts w:ascii="Arial" w:hAnsi="Arial" w:cs="Arial"/>
          <w:sz w:val="24"/>
          <w:szCs w:val="24"/>
        </w:rPr>
        <w:t xml:space="preserve"> ANSWER SHEET, for example 2.2.8</w:t>
      </w:r>
      <w:r w:rsidRPr="00FA22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Dome</w:t>
      </w:r>
    </w:p>
    <w:p w14:paraId="7EA8DB17" w14:textId="2EE9F053" w:rsidR="00BF1DF9" w:rsidRDefault="00BF1DF9" w:rsidP="00BF1DF9">
      <w:pPr>
        <w:ind w:left="959" w:right="478" w:hanging="95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2.2</w:t>
      </w:r>
    </w:p>
    <w:p w14:paraId="7425B012" w14:textId="5FB57A70" w:rsidR="00A134E6" w:rsidRPr="00FA2233" w:rsidRDefault="00BF1DF9" w:rsidP="00BF1DF9">
      <w:pPr>
        <w:ind w:left="959" w:right="478" w:hanging="959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 wp14:anchorId="36A320CB" wp14:editId="58FDFE97">
            <wp:extent cx="3388299" cy="1971607"/>
            <wp:effectExtent l="0" t="0" r="0" b="10160"/>
            <wp:docPr id="15442" name="Picture 8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46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857" cy="197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5986400" w14:textId="5B8E3EC9" w:rsidR="00A134E6" w:rsidRPr="00FA2233" w:rsidRDefault="00A134E6" w:rsidP="00BF1DF9">
      <w:pPr>
        <w:spacing w:line="276" w:lineRule="auto"/>
        <w:ind w:left="10"/>
        <w:contextualSpacing/>
        <w:rPr>
          <w:rFonts w:ascii="Arial" w:hAnsi="Arial" w:cs="Arial"/>
          <w:sz w:val="24"/>
          <w:szCs w:val="24"/>
        </w:rPr>
      </w:pPr>
      <w:r w:rsidRPr="00FA2233">
        <w:rPr>
          <w:rFonts w:ascii="Arial" w:hAnsi="Arial" w:cs="Arial"/>
          <w:sz w:val="24"/>
          <w:szCs w:val="24"/>
        </w:rPr>
        <w:tab/>
        <w:t xml:space="preserve">2.2.1 </w:t>
      </w:r>
      <w:r w:rsidRPr="00FA2233">
        <w:rPr>
          <w:rFonts w:ascii="Arial" w:hAnsi="Arial" w:cs="Arial"/>
          <w:sz w:val="24"/>
          <w:szCs w:val="24"/>
        </w:rPr>
        <w:tab/>
        <w:t>The diagram sho</w:t>
      </w:r>
      <w:r>
        <w:rPr>
          <w:rFonts w:ascii="Arial" w:hAnsi="Arial" w:cs="Arial"/>
          <w:sz w:val="24"/>
          <w:szCs w:val="24"/>
        </w:rPr>
        <w:t>ws a cross section through a</w:t>
      </w:r>
      <w:r w:rsidRPr="00FA2233">
        <w:rPr>
          <w:rFonts w:ascii="Arial" w:hAnsi="Arial" w:cs="Arial"/>
          <w:sz w:val="24"/>
          <w:szCs w:val="24"/>
        </w:rPr>
        <w:t xml:space="preserve"> (tor/cuesta)</w:t>
      </w:r>
      <w:r>
        <w:rPr>
          <w:rFonts w:ascii="Arial" w:hAnsi="Arial" w:cs="Arial"/>
          <w:sz w:val="24"/>
          <w:szCs w:val="24"/>
        </w:rPr>
        <w:t>.</w:t>
      </w:r>
    </w:p>
    <w:p w14:paraId="32411D95" w14:textId="77777777" w:rsidR="00A134E6" w:rsidRDefault="00A134E6" w:rsidP="00BF1DF9">
      <w:pPr>
        <w:spacing w:line="276" w:lineRule="auto"/>
        <w:ind w:left="1435" w:hanging="1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FA2233">
        <w:rPr>
          <w:rFonts w:ascii="Arial" w:hAnsi="Arial" w:cs="Arial"/>
          <w:sz w:val="24"/>
          <w:szCs w:val="24"/>
        </w:rPr>
        <w:t xml:space="preserve">2.2.2 </w:t>
      </w:r>
      <w:r w:rsidRPr="00FA2233">
        <w:rPr>
          <w:rFonts w:ascii="Arial" w:hAnsi="Arial" w:cs="Arial"/>
          <w:sz w:val="24"/>
          <w:szCs w:val="24"/>
        </w:rPr>
        <w:tab/>
        <w:t xml:space="preserve">The structural landform develops from </w:t>
      </w:r>
      <w:r>
        <w:rPr>
          <w:rFonts w:ascii="Arial" w:hAnsi="Arial" w:cs="Arial"/>
          <w:sz w:val="24"/>
          <w:szCs w:val="24"/>
        </w:rPr>
        <w:t>(t</w:t>
      </w:r>
      <w:r w:rsidRPr="00FA2233">
        <w:rPr>
          <w:rFonts w:ascii="Arial" w:hAnsi="Arial" w:cs="Arial"/>
          <w:sz w:val="24"/>
          <w:szCs w:val="24"/>
        </w:rPr>
        <w:t xml:space="preserve">ilted </w:t>
      </w:r>
      <w:r>
        <w:rPr>
          <w:rFonts w:ascii="Arial" w:hAnsi="Arial" w:cs="Arial"/>
          <w:sz w:val="24"/>
          <w:szCs w:val="24"/>
        </w:rPr>
        <w:t>/</w:t>
      </w:r>
      <w:r w:rsidRPr="00FA2233">
        <w:rPr>
          <w:rFonts w:ascii="Arial" w:hAnsi="Arial" w:cs="Arial"/>
          <w:sz w:val="24"/>
          <w:szCs w:val="24"/>
        </w:rPr>
        <w:t>horizonta</w:t>
      </w:r>
      <w:r>
        <w:rPr>
          <w:rFonts w:ascii="Arial" w:hAnsi="Arial" w:cs="Arial"/>
          <w:sz w:val="24"/>
          <w:szCs w:val="24"/>
        </w:rPr>
        <w:t>l)</w:t>
      </w:r>
    </w:p>
    <w:p w14:paraId="56928368" w14:textId="786F293F" w:rsidR="00A134E6" w:rsidRPr="00FA2233" w:rsidRDefault="00A134E6" w:rsidP="00BF1DF9">
      <w:pPr>
        <w:spacing w:line="276" w:lineRule="auto"/>
        <w:ind w:left="1435" w:hanging="1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sed</w:t>
      </w:r>
      <w:r w:rsidRPr="00FA2233">
        <w:rPr>
          <w:rFonts w:ascii="Arial" w:hAnsi="Arial" w:cs="Arial"/>
          <w:sz w:val="24"/>
          <w:szCs w:val="24"/>
        </w:rPr>
        <w:t>imentary roc</w:t>
      </w:r>
      <w:r>
        <w:rPr>
          <w:rFonts w:ascii="Arial" w:hAnsi="Arial" w:cs="Arial"/>
          <w:sz w:val="24"/>
          <w:szCs w:val="24"/>
        </w:rPr>
        <w:t>k.</w:t>
      </w:r>
    </w:p>
    <w:p w14:paraId="1105AD28" w14:textId="54D487EB" w:rsidR="00A134E6" w:rsidRPr="00FA2233" w:rsidRDefault="00A134E6" w:rsidP="00BF1DF9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FA2233">
        <w:rPr>
          <w:rFonts w:ascii="Arial" w:hAnsi="Arial" w:cs="Arial"/>
          <w:sz w:val="24"/>
          <w:szCs w:val="24"/>
        </w:rPr>
        <w:t xml:space="preserve">  </w:t>
      </w:r>
      <w:r w:rsidRPr="00FA2233">
        <w:rPr>
          <w:rFonts w:ascii="Arial" w:hAnsi="Arial" w:cs="Arial"/>
          <w:sz w:val="24"/>
          <w:szCs w:val="24"/>
        </w:rPr>
        <w:tab/>
        <w:t xml:space="preserve">2.2.3 </w:t>
      </w:r>
      <w:r w:rsidRPr="00FA2233">
        <w:rPr>
          <w:rFonts w:ascii="Arial" w:hAnsi="Arial" w:cs="Arial"/>
          <w:sz w:val="24"/>
          <w:szCs w:val="24"/>
        </w:rPr>
        <w:tab/>
        <w:t xml:space="preserve">Slope </w:t>
      </w:r>
      <w:r w:rsidRPr="00FA2233">
        <w:rPr>
          <w:rFonts w:ascii="Arial" w:eastAsia="Arial" w:hAnsi="Arial" w:cs="Arial"/>
          <w:b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is known as the</w:t>
      </w:r>
      <w:r w:rsidRPr="00FA22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FA2233">
        <w:rPr>
          <w:rFonts w:ascii="Arial" w:hAnsi="Arial" w:cs="Arial"/>
          <w:sz w:val="24"/>
          <w:szCs w:val="24"/>
        </w:rPr>
        <w:t>scarp</w:t>
      </w:r>
      <w:r>
        <w:rPr>
          <w:rFonts w:ascii="Arial" w:hAnsi="Arial" w:cs="Arial"/>
          <w:sz w:val="24"/>
          <w:szCs w:val="24"/>
        </w:rPr>
        <w:t>/dip)</w:t>
      </w:r>
      <w:r w:rsidRPr="003F4E6C">
        <w:rPr>
          <w:rFonts w:ascii="Arial" w:hAnsi="Arial" w:cs="Arial"/>
          <w:sz w:val="24"/>
          <w:szCs w:val="24"/>
        </w:rPr>
        <w:t xml:space="preserve"> </w:t>
      </w:r>
      <w:r w:rsidRPr="00FA2233">
        <w:rPr>
          <w:rFonts w:ascii="Arial" w:hAnsi="Arial" w:cs="Arial"/>
          <w:sz w:val="24"/>
          <w:szCs w:val="24"/>
        </w:rPr>
        <w:t xml:space="preserve">slope. </w:t>
      </w:r>
    </w:p>
    <w:p w14:paraId="598B50B9" w14:textId="08523554" w:rsidR="00A134E6" w:rsidRPr="00FA2233" w:rsidRDefault="00A134E6" w:rsidP="00BF1DF9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FA2233">
        <w:rPr>
          <w:rFonts w:ascii="Arial" w:hAnsi="Arial" w:cs="Arial"/>
          <w:sz w:val="24"/>
          <w:szCs w:val="24"/>
        </w:rPr>
        <w:t xml:space="preserve">  </w:t>
      </w:r>
      <w:r w:rsidRPr="00FA2233">
        <w:rPr>
          <w:rFonts w:ascii="Arial" w:hAnsi="Arial" w:cs="Arial"/>
          <w:sz w:val="24"/>
          <w:szCs w:val="24"/>
        </w:rPr>
        <w:tab/>
        <w:t xml:space="preserve">2.2.4 </w:t>
      </w:r>
      <w:r w:rsidRPr="00FA22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L</w:t>
      </w:r>
      <w:r w:rsidRPr="00FA2233">
        <w:rPr>
          <w:rFonts w:ascii="Arial" w:hAnsi="Arial" w:cs="Arial"/>
          <w:sz w:val="24"/>
          <w:szCs w:val="24"/>
        </w:rPr>
        <w:t>andslides</w:t>
      </w:r>
      <w:r>
        <w:rPr>
          <w:rFonts w:ascii="Arial" w:hAnsi="Arial" w:cs="Arial"/>
          <w:sz w:val="24"/>
          <w:szCs w:val="24"/>
        </w:rPr>
        <w:t>/s</w:t>
      </w:r>
      <w:r w:rsidRPr="00FA2233">
        <w:rPr>
          <w:rFonts w:ascii="Arial" w:hAnsi="Arial" w:cs="Arial"/>
          <w:sz w:val="24"/>
          <w:szCs w:val="24"/>
        </w:rPr>
        <w:t>oil creep</w:t>
      </w:r>
      <w:r>
        <w:rPr>
          <w:rFonts w:ascii="Arial" w:hAnsi="Arial" w:cs="Arial"/>
          <w:sz w:val="24"/>
          <w:szCs w:val="24"/>
        </w:rPr>
        <w:t>)</w:t>
      </w:r>
      <w:r w:rsidRPr="00FA2233">
        <w:rPr>
          <w:rFonts w:ascii="Arial" w:hAnsi="Arial" w:cs="Arial"/>
          <w:sz w:val="24"/>
          <w:szCs w:val="24"/>
        </w:rPr>
        <w:t xml:space="preserve"> will most likely take place on slope </w:t>
      </w:r>
      <w:r w:rsidRPr="00FA2233">
        <w:rPr>
          <w:rFonts w:ascii="Arial" w:eastAsia="Arial" w:hAnsi="Arial" w:cs="Arial"/>
          <w:b/>
          <w:sz w:val="24"/>
          <w:szCs w:val="24"/>
        </w:rPr>
        <w:t>L</w:t>
      </w:r>
      <w:r w:rsidR="00BF1DF9">
        <w:rPr>
          <w:rFonts w:ascii="Arial" w:hAnsi="Arial" w:cs="Arial"/>
          <w:sz w:val="24"/>
          <w:szCs w:val="24"/>
        </w:rPr>
        <w:t>.</w:t>
      </w:r>
    </w:p>
    <w:p w14:paraId="59B63682" w14:textId="6E87B012" w:rsidR="00A134E6" w:rsidRDefault="00A134E6" w:rsidP="00BF1DF9">
      <w:pPr>
        <w:spacing w:line="276" w:lineRule="auto"/>
        <w:ind w:left="10"/>
        <w:contextualSpacing/>
        <w:rPr>
          <w:rFonts w:ascii="Arial" w:hAnsi="Arial" w:cs="Arial"/>
          <w:sz w:val="24"/>
          <w:szCs w:val="24"/>
        </w:rPr>
      </w:pPr>
      <w:r w:rsidRPr="00FA2233">
        <w:rPr>
          <w:rFonts w:ascii="Arial" w:hAnsi="Arial" w:cs="Arial"/>
          <w:sz w:val="24"/>
          <w:szCs w:val="24"/>
        </w:rPr>
        <w:t xml:space="preserve"> </w:t>
      </w:r>
      <w:r w:rsidRPr="00FA2233">
        <w:rPr>
          <w:rFonts w:ascii="Arial" w:hAnsi="Arial" w:cs="Arial"/>
          <w:sz w:val="24"/>
          <w:szCs w:val="24"/>
        </w:rPr>
        <w:tab/>
        <w:t xml:space="preserve">2.2.5 </w:t>
      </w:r>
      <w:r w:rsidRPr="00FA2233">
        <w:rPr>
          <w:rFonts w:ascii="Arial" w:hAnsi="Arial" w:cs="Arial"/>
          <w:sz w:val="24"/>
          <w:szCs w:val="24"/>
        </w:rPr>
        <w:tab/>
      </w:r>
      <w:r w:rsidRPr="00743024">
        <w:rPr>
          <w:rFonts w:ascii="Arial" w:hAnsi="Arial" w:cs="Arial"/>
          <w:b/>
          <w:sz w:val="24"/>
          <w:szCs w:val="24"/>
        </w:rPr>
        <w:t>L</w:t>
      </w:r>
      <w:r w:rsidRPr="00FA2233">
        <w:rPr>
          <w:rFonts w:ascii="Arial" w:hAnsi="Arial" w:cs="Arial"/>
          <w:sz w:val="24"/>
          <w:szCs w:val="24"/>
        </w:rPr>
        <w:t xml:space="preserve"> i</w:t>
      </w:r>
      <w:r w:rsidR="00BF1DF9">
        <w:rPr>
          <w:rFonts w:ascii="Arial" w:hAnsi="Arial" w:cs="Arial"/>
          <w:sz w:val="24"/>
          <w:szCs w:val="24"/>
        </w:rPr>
        <w:t>s the (dip slope / scarp slope)</w:t>
      </w:r>
    </w:p>
    <w:p w14:paraId="0603BAB1" w14:textId="54249DF5" w:rsidR="00A134E6" w:rsidRDefault="00A134E6" w:rsidP="00BF1DF9">
      <w:pPr>
        <w:spacing w:line="276" w:lineRule="auto"/>
        <w:ind w:left="1435" w:hanging="142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2.6</w:t>
      </w:r>
      <w:r>
        <w:rPr>
          <w:rFonts w:ascii="Arial" w:hAnsi="Arial" w:cs="Arial"/>
          <w:sz w:val="24"/>
          <w:szCs w:val="24"/>
        </w:rPr>
        <w:tab/>
      </w:r>
      <w:r w:rsidRPr="00FA2233">
        <w:rPr>
          <w:rFonts w:ascii="Arial" w:hAnsi="Arial" w:cs="Arial"/>
          <w:sz w:val="24"/>
          <w:szCs w:val="24"/>
        </w:rPr>
        <w:t>The distinguish</w:t>
      </w:r>
      <w:r>
        <w:rPr>
          <w:rFonts w:ascii="Arial" w:hAnsi="Arial" w:cs="Arial"/>
          <w:sz w:val="24"/>
          <w:szCs w:val="24"/>
        </w:rPr>
        <w:t>ing</w:t>
      </w:r>
      <w:r w:rsidRPr="00FA2233">
        <w:rPr>
          <w:rFonts w:ascii="Arial" w:hAnsi="Arial" w:cs="Arial"/>
          <w:sz w:val="24"/>
          <w:szCs w:val="24"/>
        </w:rPr>
        <w:t xml:space="preserve"> factor for cuestas and homoclinal ridges is mainly (type of resistant rock / angle of dip slope).</w:t>
      </w:r>
    </w:p>
    <w:p w14:paraId="581DCA94" w14:textId="77777777" w:rsidR="00A134E6" w:rsidRDefault="00A134E6" w:rsidP="00BF1DF9">
      <w:pPr>
        <w:spacing w:line="276" w:lineRule="auto"/>
        <w:ind w:left="1435" w:hanging="71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7   </w:t>
      </w:r>
      <w:r w:rsidRPr="00FA2233">
        <w:rPr>
          <w:rFonts w:ascii="Arial" w:hAnsi="Arial" w:cs="Arial"/>
          <w:sz w:val="24"/>
          <w:szCs w:val="24"/>
        </w:rPr>
        <w:t>(Dip slope / Scarp slope) of a cuesta</w:t>
      </w:r>
      <w:r>
        <w:rPr>
          <w:rFonts w:ascii="Arial" w:hAnsi="Arial" w:cs="Arial"/>
          <w:sz w:val="24"/>
          <w:szCs w:val="24"/>
        </w:rPr>
        <w:t xml:space="preserve"> is not suitable for human activity.</w:t>
      </w:r>
    </w:p>
    <w:p w14:paraId="09F1650A" w14:textId="77777777" w:rsidR="00A134E6" w:rsidRDefault="00A134E6" w:rsidP="00BF1DF9">
      <w:pPr>
        <w:contextualSpacing/>
        <w:rPr>
          <w:rFonts w:ascii="Arial" w:hAnsi="Arial" w:cs="Arial"/>
          <w:sz w:val="24"/>
          <w:szCs w:val="24"/>
        </w:rPr>
      </w:pPr>
    </w:p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236"/>
        <w:gridCol w:w="10645"/>
        <w:gridCol w:w="284"/>
      </w:tblGrid>
      <w:tr w:rsidR="00A134E6" w:rsidRPr="00FA2233" w14:paraId="6D7B6AAB" w14:textId="77777777" w:rsidTr="00BF1DF9">
        <w:tc>
          <w:tcPr>
            <w:tcW w:w="236" w:type="dxa"/>
            <w:shd w:val="clear" w:color="auto" w:fill="auto"/>
          </w:tcPr>
          <w:p w14:paraId="6A35AB3E" w14:textId="77777777" w:rsidR="00A134E6" w:rsidRPr="00FA2233" w:rsidRDefault="00A134E6" w:rsidP="00A134E6">
            <w:pPr>
              <w:tabs>
                <w:tab w:val="left" w:pos="54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5" w:type="dxa"/>
            <w:shd w:val="clear" w:color="auto" w:fill="auto"/>
          </w:tcPr>
          <w:p w14:paraId="0DB9353E" w14:textId="77777777" w:rsidR="00A134E6" w:rsidRDefault="00A134E6" w:rsidP="00A134E6">
            <w:pPr>
              <w:pStyle w:val="ListParagraph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53C345D" w14:textId="77777777" w:rsidR="00A134E6" w:rsidRDefault="00A134E6" w:rsidP="00A134E6">
            <w:pPr>
              <w:rPr>
                <w:rFonts w:ascii="Arial" w:hAnsi="Arial" w:cs="Arial"/>
                <w:sz w:val="24"/>
                <w:szCs w:val="24"/>
              </w:rPr>
            </w:pPr>
            <w:r w:rsidRPr="0045114C">
              <w:rPr>
                <w:rFonts w:ascii="Arial" w:hAnsi="Arial" w:cs="Arial"/>
                <w:b/>
                <w:sz w:val="24"/>
                <w:szCs w:val="24"/>
              </w:rPr>
              <w:t>2.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Refer to </w:t>
            </w:r>
            <w:r w:rsidRPr="0045114C">
              <w:rPr>
                <w:rFonts w:ascii="Arial" w:hAnsi="Arial" w:cs="Arial"/>
                <w:b/>
                <w:sz w:val="24"/>
                <w:szCs w:val="24"/>
              </w:rPr>
              <w:t>FIGURE 2.3</w:t>
            </w:r>
            <w:r w:rsidRPr="001C0C5B">
              <w:rPr>
                <w:rFonts w:ascii="Arial" w:hAnsi="Arial" w:cs="Arial"/>
                <w:sz w:val="24"/>
                <w:szCs w:val="24"/>
              </w:rPr>
              <w:t xml:space="preserve"> which shows structural landform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n answer </w:t>
            </w:r>
          </w:p>
          <w:p w14:paraId="41B18709" w14:textId="77777777" w:rsidR="00A134E6" w:rsidRPr="0045114C" w:rsidRDefault="00A134E6" w:rsidP="00A134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the following questions</w:t>
            </w:r>
            <w:r w:rsidRPr="001C0C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964766" w14:textId="77777777" w:rsidR="00A134E6" w:rsidRPr="005E6916" w:rsidRDefault="00A134E6" w:rsidP="00A134E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3DF9CE" w14:textId="77777777" w:rsidR="00A134E6" w:rsidRPr="001C0C5B" w:rsidRDefault="00A134E6" w:rsidP="00A134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FIGURE 2.3  </w:t>
            </w:r>
            <w:r w:rsidRPr="001C0C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6A5474C" w14:textId="2C1D2AB2" w:rsidR="00A134E6" w:rsidRDefault="00A134E6" w:rsidP="00A134E6">
            <w:r>
              <w:rPr>
                <w:rFonts w:cs="Calibri"/>
                <w:b/>
                <w:noProof/>
                <w:lang w:eastAsia="en-ZA"/>
              </w:rPr>
              <mc:AlternateContent>
                <mc:Choice Requires="wpg">
                  <w:drawing>
                    <wp:inline distT="0" distB="0" distL="0" distR="0" wp14:anchorId="5A5573E4" wp14:editId="0F04BA59">
                      <wp:extent cx="5448034" cy="3604729"/>
                      <wp:effectExtent l="0" t="0" r="13335" b="2540"/>
                      <wp:docPr id="15381" name="Group 8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48034" cy="3604729"/>
                                <a:chOff x="0" y="0"/>
                                <a:chExt cx="54481" cy="36044"/>
                              </a:xfrm>
                            </wpg:grpSpPr>
                            <wps:wsp>
                              <wps:cNvPr id="15382" name="Rectangle 8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63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45B431" w14:textId="77777777" w:rsidR="007776C0" w:rsidRDefault="007776C0" w:rsidP="00A134E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83" name="Rectangle 8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50" y="33116"/>
                                  <a:ext cx="563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1EB45C" w14:textId="77777777" w:rsidR="007776C0" w:rsidRDefault="007776C0" w:rsidP="00A134E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84" name="Rectangle 8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4463"/>
                                  <a:ext cx="14062" cy="1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FA114E" w14:textId="77777777" w:rsidR="007776C0" w:rsidRDefault="007776C0" w:rsidP="00A134E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        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85" name="Rectangle 8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2" y="34463"/>
                                  <a:ext cx="7518" cy="1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7695AF" w14:textId="77777777" w:rsidR="007776C0" w:rsidRDefault="007776C0" w:rsidP="00A134E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86" name="Rectangle 8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23" y="34463"/>
                                  <a:ext cx="468" cy="1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5924D5" w14:textId="77777777" w:rsidR="007776C0" w:rsidRDefault="007776C0" w:rsidP="00A134E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87" name="Rectangle 8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14" y="34463"/>
                                  <a:ext cx="933" cy="1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E6BE96" w14:textId="77777777" w:rsidR="007776C0" w:rsidRDefault="007776C0" w:rsidP="00A134E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88" name="Rectangle 8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65" y="34463"/>
                                  <a:ext cx="6283" cy="1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2A28FD" w14:textId="77777777" w:rsidR="007776C0" w:rsidRDefault="007776C0" w:rsidP="00A134E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Source: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89" name="Rectangle 8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14" y="34463"/>
                                  <a:ext cx="468" cy="1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7365B6" w14:textId="77777777" w:rsidR="007776C0" w:rsidRDefault="007776C0" w:rsidP="00A134E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[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90" name="Rectangle 8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89" y="34463"/>
                                  <a:ext cx="468" cy="1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11D993" w14:textId="77777777" w:rsidR="007776C0" w:rsidRDefault="007776C0" w:rsidP="00A134E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91" name="Rectangle 8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55" y="34463"/>
                                  <a:ext cx="10114" cy="1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D4A9CE" w14:textId="77777777" w:rsidR="007776C0" w:rsidRDefault="007776C0" w:rsidP="00A134E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Adapted fro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92" name="Rectangle 8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590" y="34463"/>
                                  <a:ext cx="468" cy="1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830FAB" w14:textId="77777777" w:rsidR="007776C0" w:rsidRDefault="007776C0" w:rsidP="00A134E6">
                                    <w:r>
                                      <w:rPr>
                                        <w:rFonts w:ascii="Arial" w:eastAsia="Arial" w:hAnsi="Arial" w:cs="Arial"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93" name="Rectangle 8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40" y="34463"/>
                                  <a:ext cx="3833" cy="1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FCBFB5" w14:textId="77777777" w:rsidR="007776C0" w:rsidRDefault="007776C0" w:rsidP="00A134E6">
                                    <w:r>
                                      <w:rPr>
                                        <w:rFonts w:ascii="Arial" w:eastAsia="Arial" w:hAnsi="Arial" w:cs="Arial"/>
                                        <w:i/>
                                        <w:sz w:val="20"/>
                                      </w:rPr>
                                      <w:t xml:space="preserve">New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94" name="Rectangle 8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820" y="34463"/>
                                  <a:ext cx="1309" cy="1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533928" w14:textId="77777777" w:rsidR="007776C0" w:rsidRDefault="007776C0" w:rsidP="00A134E6">
                                    <w:r>
                                      <w:rPr>
                                        <w:rFonts w:ascii="Arial" w:eastAsia="Arial" w:hAnsi="Arial" w:cs="Arial"/>
                                        <w:i/>
                                        <w:sz w:val="20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95" name="Rectangle 8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11" y="34463"/>
                                  <a:ext cx="7498" cy="1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C4620F" w14:textId="77777777" w:rsidR="007776C0" w:rsidRDefault="007776C0" w:rsidP="00A134E6">
                                    <w:r>
                                      <w:rPr>
                                        <w:rFonts w:ascii="Arial" w:eastAsia="Arial" w:hAnsi="Arial" w:cs="Arial"/>
                                        <w:i/>
                                        <w:sz w:val="20"/>
                                      </w:rPr>
                                      <w:t xml:space="preserve">eneration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96" name="Rectangle 8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50" y="34463"/>
                                  <a:ext cx="1309" cy="1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F2D1EE" w14:textId="77777777" w:rsidR="007776C0" w:rsidRDefault="007776C0" w:rsidP="00A134E6">
                                    <w:r>
                                      <w:rPr>
                                        <w:rFonts w:ascii="Arial" w:eastAsia="Arial" w:hAnsi="Arial" w:cs="Arial"/>
                                        <w:i/>
                                        <w:sz w:val="20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97" name="Rectangle 8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440" y="34463"/>
                                  <a:ext cx="7041" cy="1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6C9AAA" w14:textId="77777777" w:rsidR="007776C0" w:rsidRDefault="007776C0" w:rsidP="00A134E6">
                                    <w:r>
                                      <w:rPr>
                                        <w:rFonts w:ascii="Arial" w:eastAsia="Arial" w:hAnsi="Arial" w:cs="Arial"/>
                                        <w:i/>
                                        <w:sz w:val="20"/>
                                      </w:rPr>
                                      <w:t>eograph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98" name="Rectangle 8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44" y="34463"/>
                                  <a:ext cx="468" cy="1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762154" w14:textId="77777777" w:rsidR="007776C0" w:rsidRDefault="007776C0" w:rsidP="00A134E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]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99" name="Rectangle 8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110" y="34463"/>
                                  <a:ext cx="467" cy="1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E98ED8" w14:textId="77777777" w:rsidR="007776C0" w:rsidRDefault="007776C0" w:rsidP="00A134E6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400" name="Picture 85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4" y="1684"/>
                                  <a:ext cx="53064" cy="326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5401" name="Shape 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" y="1540"/>
                                  <a:ext cx="52867" cy="32602"/>
                                </a:xfrm>
                                <a:custGeom>
                                  <a:avLst/>
                                  <a:gdLst>
                                    <a:gd name="T0" fmla="*/ 0 w 5286680"/>
                                    <a:gd name="T1" fmla="*/ 32602 h 3260205"/>
                                    <a:gd name="T2" fmla="*/ 52867 w 5286680"/>
                                    <a:gd name="T3" fmla="*/ 32602 h 3260205"/>
                                    <a:gd name="T4" fmla="*/ 52867 w 5286680"/>
                                    <a:gd name="T5" fmla="*/ 0 h 3260205"/>
                                    <a:gd name="T6" fmla="*/ 0 w 5286680"/>
                                    <a:gd name="T7" fmla="*/ 0 h 3260205"/>
                                    <a:gd name="T8" fmla="*/ 0 w 5286680"/>
                                    <a:gd name="T9" fmla="*/ 32602 h 32602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5286680"/>
                                    <a:gd name="T16" fmla="*/ 0 h 3260205"/>
                                    <a:gd name="T17" fmla="*/ 5286680 w 5286680"/>
                                    <a:gd name="T18" fmla="*/ 3260205 h 32602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/>
                                </a:custGeom>
                                <a:noFill/>
                                <a:ln w="19050" cap="rnd">
                                  <a:solidFill>
                                    <a:srgbClr val="000000"/>
                                  </a:solidFill>
                                  <a:miter lim="101601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02" name="Rectangle 8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60" y="6616"/>
                                  <a:ext cx="1217" cy="2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F19F3EC" w14:textId="77777777" w:rsidR="007776C0" w:rsidRPr="0045114C" w:rsidRDefault="007776C0" w:rsidP="00A134E6">
                                    <w:pP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45114C"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03" name="Rectangle 8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874" y="6616"/>
                                  <a:ext cx="609" cy="2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AF7D86" w14:textId="77777777" w:rsidR="007776C0" w:rsidRDefault="007776C0" w:rsidP="00A134E6">
                                    <w:r>
                                      <w:rPr>
                                        <w:sz w:val="26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04" name="Rectangle 8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10" y="4254"/>
                                  <a:ext cx="1217" cy="2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46F60E3" w14:textId="77777777" w:rsidR="007776C0" w:rsidRPr="006E6F20" w:rsidRDefault="007776C0" w:rsidP="00A134E6">
                                    <w:pP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6E6F20"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05" name="Rectangle 8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24" y="4254"/>
                                  <a:ext cx="609" cy="2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E4AAD2" w14:textId="77777777" w:rsidR="007776C0" w:rsidRDefault="007776C0" w:rsidP="00A134E6">
                                    <w:r>
                                      <w:rPr>
                                        <w:sz w:val="26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06" name="Rectangle 8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62" y="7104"/>
                                  <a:ext cx="1217" cy="2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27A29A1" w14:textId="77777777" w:rsidR="007776C0" w:rsidRPr="006E6F20" w:rsidRDefault="007776C0" w:rsidP="00A134E6">
                                    <w:pP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6E6F20"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07" name="Rectangle 85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01" y="20927"/>
                                  <a:ext cx="1217" cy="20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39C028C" w14:textId="77777777" w:rsidR="007776C0" w:rsidRPr="008A4E16" w:rsidRDefault="007776C0" w:rsidP="00A134E6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8A4E16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08" name="Rectangle 8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5" y="20927"/>
                                  <a:ext cx="609" cy="20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1A6E68" w14:textId="77777777" w:rsidR="007776C0" w:rsidRDefault="007776C0" w:rsidP="00A134E6">
                                    <w:r>
                                      <w:rPr>
                                        <w:sz w:val="26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09" name="Rectangle 8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4" y="20927"/>
                                  <a:ext cx="1581" cy="20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0A526F" w14:textId="77777777" w:rsidR="007776C0" w:rsidRDefault="007776C0" w:rsidP="00A134E6">
                                    <w:r>
                                      <w:rPr>
                                        <w:sz w:val="26"/>
                                        <w:shd w:val="clear" w:color="auto" w:fill="FFFFFF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10" name="Rectangle 8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23" y="20927"/>
                                  <a:ext cx="608" cy="20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09778B" w14:textId="77777777" w:rsidR="007776C0" w:rsidRDefault="007776C0" w:rsidP="00A134E6">
                                    <w:r>
                                      <w:rPr>
                                        <w:sz w:val="26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11" name="Rectangle 8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10" y="23045"/>
                                  <a:ext cx="1581" cy="2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3BD5DA" w14:textId="77777777" w:rsidR="007776C0" w:rsidRDefault="007776C0" w:rsidP="00A134E6">
                                    <w:r>
                                      <w:rPr>
                                        <w:sz w:val="26"/>
                                        <w:shd w:val="clear" w:color="auto" w:fill="FFFFFF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12" name="Rectangle 8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99" y="23045"/>
                                  <a:ext cx="609" cy="2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87FB8A" w14:textId="77777777" w:rsidR="007776C0" w:rsidRDefault="007776C0" w:rsidP="00A134E6">
                                    <w:r>
                                      <w:rPr>
                                        <w:sz w:val="26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13" name="Rectangle 8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3" y="27068"/>
                                  <a:ext cx="1581" cy="2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C9B3D2" w14:textId="77777777" w:rsidR="007776C0" w:rsidRDefault="007776C0" w:rsidP="00A134E6">
                                    <w:r>
                                      <w:rPr>
                                        <w:sz w:val="26"/>
                                        <w:shd w:val="clear" w:color="auto" w:fill="FFFFFF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14" name="Rectangle 8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02" y="27068"/>
                                  <a:ext cx="608" cy="2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048590" w14:textId="77777777" w:rsidR="007776C0" w:rsidRDefault="007776C0" w:rsidP="00A134E6">
                                    <w:r>
                                      <w:rPr>
                                        <w:sz w:val="26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15" name="Rectangle 8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31" y="30726"/>
                                  <a:ext cx="1581" cy="2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84ABF8" w14:textId="77777777" w:rsidR="007776C0" w:rsidRDefault="007776C0" w:rsidP="00A134E6">
                                    <w:r>
                                      <w:rPr>
                                        <w:sz w:val="26"/>
                                        <w:shd w:val="clear" w:color="auto" w:fill="FFFFFF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16" name="Rectangle 8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20" y="30726"/>
                                  <a:ext cx="609" cy="2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C62DF3" w14:textId="77777777" w:rsidR="007776C0" w:rsidRDefault="007776C0" w:rsidP="00A134E6">
                                    <w:r>
                                      <w:rPr>
                                        <w:sz w:val="26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17" name="Rectangle 8543"/>
                              <wps:cNvSpPr>
                                <a:spLocks noChangeArrowheads="1"/>
                              </wps:cNvSpPr>
                              <wps:spPr bwMode="auto">
                                <a:xfrm rot="16200001">
                                  <a:off x="30620" y="20760"/>
                                  <a:ext cx="5094" cy="82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DD897C" w14:textId="77777777" w:rsidR="007776C0" w:rsidRDefault="007776C0" w:rsidP="00A134E6">
                                    <w:r>
                                      <w:t xml:space="preserve">River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18" name="Rectangle 37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9721" y="22384"/>
                                  <a:ext cx="564" cy="1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F03B75" w14:textId="77777777" w:rsidR="007776C0" w:rsidRDefault="007776C0" w:rsidP="00A134E6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5573E4" id="Group 8458" o:spid="_x0000_s1026" style="width:429pt;height:283.85pt;mso-position-horizontal-relative:char;mso-position-vertical-relative:line" coordsize="54481,36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">
                      <v:rect id="Rectangle 8459" o:spid="_x0000_s1027" style="position:absolute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" filled="f" stroked="f">
                        <v:textbox inset="0,0,0,0">
                          <w:txbxContent>
                            <w:p w14:paraId="7B45B431" w14:textId="77777777" w:rsidR="007776C0" w:rsidRDefault="007776C0" w:rsidP="00A134E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460" o:spid="_x0000_s1028" style="position:absolute;left:53050;top:33116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" filled="f" stroked="f">
                        <v:textbox inset="0,0,0,0">
                          <w:txbxContent>
                            <w:p w14:paraId="3C1EB45C" w14:textId="77777777" w:rsidR="007776C0" w:rsidRDefault="007776C0" w:rsidP="00A134E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461" o:spid="_x0000_s1029" style="position:absolute;top:34463;width:1406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ls7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" filled="f" stroked="f">
                        <v:textbox inset="0,0,0,0">
                          <w:txbxContent>
                            <w:p w14:paraId="00FA114E" w14:textId="77777777" w:rsidR="007776C0" w:rsidRDefault="007776C0" w:rsidP="00A134E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                             </w:t>
                              </w:r>
                            </w:p>
                          </w:txbxContent>
                        </v:textbox>
                      </v:rect>
                      <v:rect id="Rectangle 8462" o:spid="_x0000_s1030" style="position:absolute;left:10572;top:34463;width:751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" filled="f" stroked="f">
                        <v:textbox inset="0,0,0,0">
                          <w:txbxContent>
                            <w:p w14:paraId="147695AF" w14:textId="77777777" w:rsidR="007776C0" w:rsidRDefault="007776C0" w:rsidP="00A134E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               </w:t>
                              </w:r>
                            </w:p>
                          </w:txbxContent>
                        </v:textbox>
                      </v:rect>
                      <v:rect id="Rectangle 8463" o:spid="_x0000_s1031" style="position:absolute;left:16223;top:34463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" filled="f" stroked="f">
                        <v:textbox inset="0,0,0,0">
                          <w:txbxContent>
                            <w:p w14:paraId="245924D5" w14:textId="77777777" w:rsidR="007776C0" w:rsidRDefault="007776C0" w:rsidP="00A134E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512" o:spid="_x0000_s1032" style="position:absolute;left:22814;top:34463;width:93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" filled="f" stroked="f">
                        <v:textbox inset="0,0,0,0">
                          <w:txbxContent>
                            <w:p w14:paraId="0AE6BE96" w14:textId="77777777" w:rsidR="007776C0" w:rsidRDefault="007776C0" w:rsidP="00A134E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513" o:spid="_x0000_s1033" style="position:absolute;left:23865;top:34463;width:628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" filled="f" stroked="f">
                        <v:textbox inset="0,0,0,0">
                          <w:txbxContent>
                            <w:p w14:paraId="512A28FD" w14:textId="77777777" w:rsidR="007776C0" w:rsidRDefault="007776C0" w:rsidP="00A134E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Source: </w:t>
                              </w:r>
                            </w:p>
                          </w:txbxContent>
                        </v:textbox>
                      </v:rect>
                      <v:rect id="Rectangle 8514" o:spid="_x0000_s1034" style="position:absolute;left:23514;top:34463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" filled="f" stroked="f">
                        <v:textbox inset="0,0,0,0">
                          <w:txbxContent>
                            <w:p w14:paraId="597365B6" w14:textId="77777777" w:rsidR="007776C0" w:rsidRDefault="007776C0" w:rsidP="00A134E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v:textbox>
                      </v:rect>
                      <v:rect id="Rectangle 8515" o:spid="_x0000_s1035" style="position:absolute;left:28589;top:34463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" filled="f" stroked="f">
                        <v:textbox inset="0,0,0,0">
                          <w:txbxContent>
                            <w:p w14:paraId="3B11D993" w14:textId="77777777" w:rsidR="007776C0" w:rsidRDefault="007776C0" w:rsidP="00A134E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516" o:spid="_x0000_s1036" style="position:absolute;left:28955;top:34463;width:1011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" filled="f" stroked="f">
                        <v:textbox inset="0,0,0,0">
                          <w:txbxContent>
                            <w:p w14:paraId="36D4A9CE" w14:textId="77777777" w:rsidR="007776C0" w:rsidRDefault="007776C0" w:rsidP="00A134E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Adapted from</w:t>
                              </w:r>
                            </w:p>
                          </w:txbxContent>
                        </v:textbox>
                      </v:rect>
                      <v:rect id="Rectangle 8517" o:spid="_x0000_s1037" style="position:absolute;left:36590;top:34463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" filled="f" stroked="f">
                        <v:textbox inset="0,0,0,0">
                          <w:txbxContent>
                            <w:p w14:paraId="17830FAB" w14:textId="77777777" w:rsidR="007776C0" w:rsidRDefault="007776C0" w:rsidP="00A134E6"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518" o:spid="_x0000_s1038" style="position:absolute;left:36940;top:34463;width:383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" filled="f" stroked="f">
                        <v:textbox inset="0,0,0,0">
                          <w:txbxContent>
                            <w:p w14:paraId="19FCBFB5" w14:textId="77777777" w:rsidR="007776C0" w:rsidRDefault="007776C0" w:rsidP="00A134E6"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 xml:space="preserve">New </w:t>
                              </w:r>
                            </w:p>
                          </w:txbxContent>
                        </v:textbox>
                      </v:rect>
                      <v:rect id="Rectangle 8519" o:spid="_x0000_s1039" style="position:absolute;left:39820;top:34463;width:1309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" filled="f" stroked="f">
                        <v:textbox inset="0,0,0,0">
                          <w:txbxContent>
                            <w:p w14:paraId="10533928" w14:textId="77777777" w:rsidR="007776C0" w:rsidRDefault="007776C0" w:rsidP="00A134E6"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v:textbox>
                      </v:rect>
                      <v:rect id="Rectangle 8520" o:spid="_x0000_s1040" style="position:absolute;left:40811;top:34463;width:749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" filled="f" stroked="f">
                        <v:textbox inset="0,0,0,0">
                          <w:txbxContent>
                            <w:p w14:paraId="63C4620F" w14:textId="77777777" w:rsidR="007776C0" w:rsidRDefault="007776C0" w:rsidP="00A134E6"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 xml:space="preserve">eneration </w:t>
                              </w:r>
                            </w:p>
                          </w:txbxContent>
                        </v:textbox>
                      </v:rect>
                      <v:rect id="Rectangle 8521" o:spid="_x0000_s1041" style="position:absolute;left:46450;top:34463;width:1309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" filled="f" stroked="f">
                        <v:textbox inset="0,0,0,0">
                          <w:txbxContent>
                            <w:p w14:paraId="7FF2D1EE" w14:textId="77777777" w:rsidR="007776C0" w:rsidRDefault="007776C0" w:rsidP="00A134E6"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v:textbox>
                      </v:rect>
                      <v:rect id="Rectangle 8523" o:spid="_x0000_s1042" style="position:absolute;left:47440;top:34463;width:704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" filled="f" stroked="f">
                        <v:textbox inset="0,0,0,0">
                          <w:txbxContent>
                            <w:p w14:paraId="216C9AAA" w14:textId="77777777" w:rsidR="007776C0" w:rsidRDefault="007776C0" w:rsidP="00A134E6"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>eography</w:t>
                              </w:r>
                            </w:p>
                          </w:txbxContent>
                        </v:textbox>
                      </v:rect>
                      <v:rect id="Rectangle 8524" o:spid="_x0000_s1043" style="position:absolute;left:52744;top:34463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" filled="f" stroked="f">
                        <v:textbox inset="0,0,0,0">
                          <w:txbxContent>
                            <w:p w14:paraId="5E762154" w14:textId="77777777" w:rsidR="007776C0" w:rsidRDefault="007776C0" w:rsidP="00A134E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]</w:t>
                              </w:r>
                            </w:p>
                          </w:txbxContent>
                        </v:textbox>
                      </v:rect>
                      <v:rect id="Rectangle 8525" o:spid="_x0000_s1044" style="position:absolute;left:53110;top:34463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" filled="f" stroked="f">
                        <v:textbox inset="0,0,0,0">
                          <w:txbxContent>
                            <w:p w14:paraId="74E98ED8" w14:textId="77777777" w:rsidR="007776C0" w:rsidRDefault="007776C0" w:rsidP="00A134E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526" o:spid="_x0000_s1045" type="#_x0000_t75" style="position:absolute;left:224;top:1684;width:53064;height:32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">
                        <v:imagedata r:id="rId24" o:title=""/>
                      </v:shape>
                      <v:shape id="Shape 639" o:spid="_x0000_s1046" style="position:absolute;left:79;top:1540;width:52867;height:326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" filled="f" strokeweight="1.5pt">
                        <v:stroke miterlimit="66585f" joinstyle="miter" endcap="round"/>
                        <v:path arrowok="t" o:connecttype="custom" o:connectlocs="0,326;529,326;529,0;0,0;0,326" o:connectangles="0,0,0,0,0" textboxrect="@1,@1,@1,@1"/>
                      </v:shape>
                      <v:rect id="Rectangle 8528" o:spid="_x0000_s1047" style="position:absolute;left:34960;top:6616;width:1217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" filled="f" strokeweight="1pt">
                        <v:textbox inset="0,0,0,0">
                          <w:txbxContent>
                            <w:p w14:paraId="3F19F3EC" w14:textId="77777777" w:rsidR="007776C0" w:rsidRPr="0045114C" w:rsidRDefault="007776C0" w:rsidP="00A134E6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45114C">
                                <w:rPr>
                                  <w:rFonts w:ascii="Arial" w:hAnsi="Arial" w:cs="Arial"/>
                                  <w:sz w:val="28"/>
                                  <w:szCs w:val="28"/>
                                  <w:shd w:val="clear" w:color="auto" w:fill="FFFFFF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529" o:spid="_x0000_s1048" style="position:absolute;left:35874;top:6616;width:60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" filled="f" stroked="f">
                        <v:textbox inset="0,0,0,0">
                          <w:txbxContent>
                            <w:p w14:paraId="61AF7D86" w14:textId="77777777" w:rsidR="007776C0" w:rsidRDefault="007776C0" w:rsidP="00A134E6">
                              <w:r>
                                <w:rPr>
                                  <w:sz w:val="26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530" o:spid="_x0000_s1049" style="position:absolute;left:27310;top:4254;width:1217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" filled="f" strokeweight="1.5pt">
                        <v:textbox inset="0,0,0,0">
                          <w:txbxContent>
                            <w:p w14:paraId="246F60E3" w14:textId="77777777" w:rsidR="007776C0" w:rsidRPr="006E6F20" w:rsidRDefault="007776C0" w:rsidP="00A134E6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6E6F20">
                                <w:rPr>
                                  <w:rFonts w:ascii="Arial" w:hAnsi="Arial" w:cs="Arial"/>
                                  <w:sz w:val="28"/>
                                  <w:szCs w:val="28"/>
                                  <w:shd w:val="clear" w:color="auto" w:fill="FFFFFF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8531" o:spid="_x0000_s1050" style="position:absolute;left:28224;top:4254;width:60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CfxAAAAN4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cREN4vRNukLM/AAAA//8DAFBLAQItABQABgAIAAAAIQDb4fbL7gAAAIUBAAATAAAAAAAAAAAA&#10;AAAAAAAAAABbQ29udGVudF9UeXBlc10ueG1sUEsBAi0AFAAGAAgAAAAhAFr0LFu/AAAAFQEAAAsA&#10;AAAAAAAAAAAAAAAAHwEAAF9yZWxzLy5yZWxzUEsBAi0AFAAGAAgAAAAhANRvMJ/EAAAA3gAAAA8A&#10;AAAAAAAAAAAAAAAABwIAAGRycy9kb3ducmV2LnhtbFBLBQYAAAAAAwADALcAAAD4AgAAAAA=&#10;" filled="f" stroked="f">
                        <v:textbox inset="0,0,0,0">
                          <w:txbxContent>
                            <w:p w14:paraId="5FE4AAD2" w14:textId="77777777" w:rsidR="007776C0" w:rsidRDefault="007776C0" w:rsidP="00A134E6">
                              <w:r>
                                <w:rPr>
                                  <w:sz w:val="26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532" o:spid="_x0000_s1051" style="position:absolute;left:14462;top:7104;width:1217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" filled="f" strokeweight="1.5pt">
                        <v:textbox inset="0,0,0,0">
                          <w:txbxContent>
                            <w:p w14:paraId="627A29A1" w14:textId="77777777" w:rsidR="007776C0" w:rsidRPr="006E6F20" w:rsidRDefault="007776C0" w:rsidP="00A134E6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6E6F20">
                                <w:rPr>
                                  <w:rFonts w:ascii="Arial" w:hAnsi="Arial" w:cs="Arial"/>
                                  <w:sz w:val="28"/>
                                  <w:szCs w:val="28"/>
                                  <w:shd w:val="clear" w:color="auto" w:fill="FFFFFF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8533" o:spid="_x0000_s1052" style="position:absolute;left:20101;top:20927;width:121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" filled="f" strokeweight="1.5pt">
                        <v:textbox inset="0,0,0,0">
                          <w:txbxContent>
                            <w:p w14:paraId="039C028C" w14:textId="77777777" w:rsidR="007776C0" w:rsidRPr="008A4E16" w:rsidRDefault="007776C0" w:rsidP="00A134E6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A4E1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534" o:spid="_x0000_s1053" style="position:absolute;left:21015;top:20927;width:60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p8ByAAAAN4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" filled="f" stroked="f">
                        <v:textbox inset="0,0,0,0">
                          <w:txbxContent>
                            <w:p w14:paraId="131A6E68" w14:textId="77777777" w:rsidR="007776C0" w:rsidRDefault="007776C0" w:rsidP="00A134E6">
                              <w:r>
                                <w:rPr>
                                  <w:sz w:val="26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535" o:spid="_x0000_s1054" style="position:absolute;left:17434;top:20927;width:158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" filled="f" stroked="f">
                        <v:textbox inset="0,0,0,0">
                          <w:txbxContent>
                            <w:p w14:paraId="780A526F" w14:textId="77777777" w:rsidR="007776C0" w:rsidRDefault="007776C0" w:rsidP="00A134E6">
                              <w:r>
                                <w:rPr>
                                  <w:sz w:val="26"/>
                                  <w:shd w:val="clear" w:color="auto" w:fill="FFFFFF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8536" o:spid="_x0000_s1055" style="position:absolute;left:18623;top:20927;width:60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" filled="f" stroked="f">
                        <v:textbox inset="0,0,0,0">
                          <w:txbxContent>
                            <w:p w14:paraId="3F09778B" w14:textId="77777777" w:rsidR="007776C0" w:rsidRDefault="007776C0" w:rsidP="00A134E6">
                              <w:r>
                                <w:rPr>
                                  <w:sz w:val="26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537" o:spid="_x0000_s1056" style="position:absolute;left:17510;top:23045;width:1581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" filled="f" stroked="f">
                        <v:textbox inset="0,0,0,0">
                          <w:txbxContent>
                            <w:p w14:paraId="693BD5DA" w14:textId="77777777" w:rsidR="007776C0" w:rsidRDefault="007776C0" w:rsidP="00A134E6">
                              <w:r>
                                <w:rPr>
                                  <w:sz w:val="26"/>
                                  <w:shd w:val="clear" w:color="auto" w:fill="FFFFFF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8538" o:spid="_x0000_s1057" style="position:absolute;left:18699;top:23045;width:60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z42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hoNeH1zvhBjl/AgAA//8DAFBLAQItABQABgAIAAAAIQDb4fbL7gAAAIUBAAATAAAAAAAAAAAA&#10;AAAAAAAAAABbQ29udGVudF9UeXBlc10ueG1sUEsBAi0AFAAGAAgAAAAhAFr0LFu/AAAAFQEAAAsA&#10;AAAAAAAAAAAAAAAAHwEAAF9yZWxzLy5yZWxzUEsBAi0AFAAGAAgAAAAhAN5fPjbEAAAA3gAAAA8A&#10;AAAAAAAAAAAAAAAABwIAAGRycy9kb3ducmV2LnhtbFBLBQYAAAAAAwADALcAAAD4AgAAAAA=&#10;" filled="f" stroked="f">
                        <v:textbox inset="0,0,0,0">
                          <w:txbxContent>
                            <w:p w14:paraId="3787FB8A" w14:textId="77777777" w:rsidR="007776C0" w:rsidRDefault="007776C0" w:rsidP="00A134E6">
                              <w:r>
                                <w:rPr>
                                  <w:sz w:val="26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539" o:spid="_x0000_s1058" style="position:absolute;left:18013;top:27068;width:1581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" filled="f" stroked="f">
                        <v:textbox inset="0,0,0,0">
                          <w:txbxContent>
                            <w:p w14:paraId="76C9B3D2" w14:textId="77777777" w:rsidR="007776C0" w:rsidRDefault="007776C0" w:rsidP="00A134E6">
                              <w:r>
                                <w:rPr>
                                  <w:sz w:val="26"/>
                                  <w:shd w:val="clear" w:color="auto" w:fill="FFFFFF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8540" o:spid="_x0000_s1059" style="position:absolute;left:19202;top:27068;width:608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gPZ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hoDeA1zvhBjl/AgAA//8DAFBLAQItABQABgAIAAAAIQDb4fbL7gAAAIUBAAATAAAAAAAAAAAA&#10;AAAAAAAAAABbQ29udGVudF9UeXBlc10ueG1sUEsBAi0AFAAGAAgAAAAhAFr0LFu/AAAAFQEAAAsA&#10;AAAAAAAAAAAAAAAAHwEAAF9yZWxzLy5yZWxzUEsBAi0AFAAGAAgAAAAhAD76A9nEAAAA3gAAAA8A&#10;AAAAAAAAAAAAAAAABwIAAGRycy9kb3ducmV2LnhtbFBLBQYAAAAAAwADALcAAAD4AgAAAAA=&#10;" filled="f" stroked="f">
                        <v:textbox inset="0,0,0,0">
                          <w:txbxContent>
                            <w:p w14:paraId="33048590" w14:textId="77777777" w:rsidR="007776C0" w:rsidRDefault="007776C0" w:rsidP="00A134E6">
                              <w:r>
                                <w:rPr>
                                  <w:sz w:val="26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541" o:spid="_x0000_s1060" style="position:absolute;left:18531;top:30726;width:1581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qZC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hoDeE1zvhBjl/AgAA//8DAFBLAQItABQABgAIAAAAIQDb4fbL7gAAAIUBAAATAAAAAAAAAAAA&#10;AAAAAAAAAABbQ29udGVudF9UeXBlc10ueG1sUEsBAi0AFAAGAAgAAAAhAFr0LFu/AAAAFQEAAAsA&#10;AAAAAAAAAAAAAAAAHwEAAF9yZWxzLy5yZWxzUEsBAi0AFAAGAAgAAAAhAFG2pkLEAAAA3gAAAA8A&#10;AAAAAAAAAAAAAAAABwIAAGRycy9kb3ducmV2LnhtbFBLBQYAAAAAAwADALcAAAD4AgAAAAA=&#10;" filled="f" stroked="f">
                        <v:textbox inset="0,0,0,0">
                          <w:txbxContent>
                            <w:p w14:paraId="4F84ABF8" w14:textId="77777777" w:rsidR="007776C0" w:rsidRDefault="007776C0" w:rsidP="00A134E6">
                              <w:r>
                                <w:rPr>
                                  <w:sz w:val="26"/>
                                  <w:shd w:val="clear" w:color="auto" w:fill="FFFFFF"/>
                                </w:rPr>
                                <w:t>D</w:t>
                              </w:r>
                            </w:p>
                          </w:txbxContent>
                        </v:textbox>
                      </v:rect>
                      <v:rect id="Rectangle 8542" o:spid="_x0000_s1061" style="position:absolute;left:19720;top:30726;width:60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" filled="f" stroked="f">
                        <v:textbox inset="0,0,0,0">
                          <w:txbxContent>
                            <w:p w14:paraId="2FC62DF3" w14:textId="77777777" w:rsidR="007776C0" w:rsidRDefault="007776C0" w:rsidP="00A134E6">
                              <w:r>
                                <w:rPr>
                                  <w:sz w:val="26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543" o:spid="_x0000_s1062" style="position:absolute;left:30620;top:20760;width:5094;height:82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" filled="f" stroked="f">
                        <v:textbox inset="0,0,0,0">
                          <w:txbxContent>
                            <w:p w14:paraId="60DD897C" w14:textId="77777777" w:rsidR="007776C0" w:rsidRDefault="007776C0" w:rsidP="00A134E6">
                              <w:r>
                                <w:t xml:space="preserve">River </w:t>
                              </w:r>
                            </w:p>
                          </w:txbxContent>
                        </v:textbox>
                      </v:rect>
                      <v:rect id="Rectangle 374" o:spid="_x0000_s1063" style="position:absolute;left:29721;top:22384;width:564;height:19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" filled="f" stroked="f">
                        <v:textbox inset="0,0,0,0">
                          <w:txbxContent>
                            <w:p w14:paraId="2DF03B75" w14:textId="77777777" w:rsidR="007776C0" w:rsidRDefault="007776C0" w:rsidP="00A134E6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6DAD2B4A" w14:textId="77777777" w:rsidR="00A134E6" w:rsidRDefault="00A134E6" w:rsidP="00A134E6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7629951" w14:textId="77777777" w:rsidR="00A134E6" w:rsidRDefault="00A134E6" w:rsidP="00A134E6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0CA06D67" w14:textId="77777777" w:rsidR="00A134E6" w:rsidRPr="008A4E16" w:rsidRDefault="00A134E6" w:rsidP="00A134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1   Identify the landforms</w:t>
            </w:r>
            <w:r w:rsidRPr="008A4E16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8A4E16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spectively.                                 (2x1)(2)</w:t>
            </w:r>
          </w:p>
          <w:p w14:paraId="0191CC02" w14:textId="77777777" w:rsidR="00A134E6" w:rsidRPr="001C0C5B" w:rsidRDefault="00A134E6" w:rsidP="00A134E6">
            <w:pPr>
              <w:rPr>
                <w:rFonts w:ascii="Arial" w:hAnsi="Arial" w:cs="Arial"/>
                <w:sz w:val="24"/>
                <w:szCs w:val="24"/>
              </w:rPr>
            </w:pPr>
            <w:r w:rsidRPr="001C0C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4C160F" w14:textId="77777777" w:rsidR="00A134E6" w:rsidRPr="001C0C5B" w:rsidRDefault="00A134E6" w:rsidP="00A134E6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3.2   </w:t>
            </w:r>
            <w:r w:rsidRPr="001C0C5B">
              <w:rPr>
                <w:rFonts w:ascii="Arial" w:hAnsi="Arial" w:cs="Arial"/>
                <w:sz w:val="24"/>
                <w:szCs w:val="24"/>
              </w:rPr>
              <w:t>Name the rock strata</w:t>
            </w:r>
            <w:r>
              <w:rPr>
                <w:rFonts w:ascii="Arial" w:hAnsi="Arial" w:cs="Arial"/>
                <w:sz w:val="24"/>
                <w:szCs w:val="24"/>
              </w:rPr>
              <w:t xml:space="preserve"> (layers)</w:t>
            </w:r>
            <w:r w:rsidRPr="001C0C5B">
              <w:rPr>
                <w:rFonts w:ascii="Arial" w:hAnsi="Arial" w:cs="Arial"/>
                <w:sz w:val="24"/>
                <w:szCs w:val="24"/>
              </w:rPr>
              <w:t xml:space="preserve"> represented in the sk</w:t>
            </w:r>
            <w:r>
              <w:rPr>
                <w:rFonts w:ascii="Arial" w:hAnsi="Arial" w:cs="Arial"/>
                <w:sz w:val="24"/>
                <w:szCs w:val="24"/>
              </w:rPr>
              <w:t>etch.            (1x1)(1)</w:t>
            </w:r>
          </w:p>
          <w:p w14:paraId="6EF7132A" w14:textId="77777777" w:rsidR="00A134E6" w:rsidRPr="001C0C5B" w:rsidRDefault="00A134E6" w:rsidP="00A134E6">
            <w:pPr>
              <w:ind w:left="958"/>
              <w:rPr>
                <w:rFonts w:ascii="Arial" w:hAnsi="Arial" w:cs="Arial"/>
                <w:sz w:val="24"/>
                <w:szCs w:val="24"/>
              </w:rPr>
            </w:pPr>
          </w:p>
          <w:p w14:paraId="17A73622" w14:textId="216CA5A7" w:rsidR="00A134E6" w:rsidRDefault="00A134E6" w:rsidP="00A134E6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3   Where in South Africa will the above landscape typically be found?</w:t>
            </w:r>
            <w:r w:rsidRPr="001C0C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1DF9">
              <w:rPr>
                <w:rFonts w:ascii="Arial" w:hAnsi="Arial" w:cs="Arial"/>
                <w:sz w:val="24"/>
                <w:szCs w:val="24"/>
              </w:rPr>
              <w:t>(1x1)(1)</w:t>
            </w:r>
          </w:p>
          <w:p w14:paraId="67E08E2A" w14:textId="60EB1624" w:rsidR="00A134E6" w:rsidRPr="001C0C5B" w:rsidRDefault="00A134E6" w:rsidP="00BF1DF9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Pr="001C0C5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  <w:p w14:paraId="2CBAC1D8" w14:textId="77777777" w:rsidR="00A134E6" w:rsidRDefault="00A134E6" w:rsidP="00A134E6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6AF">
              <w:rPr>
                <w:rFonts w:ascii="Arial" w:hAnsi="Arial" w:cs="Arial"/>
                <w:sz w:val="24"/>
                <w:szCs w:val="24"/>
              </w:rPr>
              <w:t xml:space="preserve">Briefly explain how feature </w:t>
            </w:r>
            <w:r w:rsidRPr="00CB66AF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  <w:r w:rsidRPr="00CB66AF">
              <w:rPr>
                <w:rFonts w:ascii="Arial" w:hAnsi="Arial" w:cs="Arial"/>
                <w:sz w:val="24"/>
                <w:szCs w:val="24"/>
              </w:rPr>
              <w:t xml:space="preserve"> formed from feature </w:t>
            </w:r>
            <w:r w:rsidRPr="00CB66AF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                    (2x2)(4)</w:t>
            </w:r>
          </w:p>
          <w:p w14:paraId="13AB341E" w14:textId="77777777" w:rsidR="00A134E6" w:rsidRDefault="00A134E6" w:rsidP="00A134E6">
            <w:pPr>
              <w:pStyle w:val="ListParagraph"/>
              <w:spacing w:after="0" w:line="240" w:lineRule="auto"/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FB22AA" w14:textId="77777777" w:rsidR="00A134E6" w:rsidRDefault="00A134E6" w:rsidP="00A134E6">
            <w:pPr>
              <w:pStyle w:val="ListParagraph"/>
              <w:numPr>
                <w:ilvl w:val="2"/>
                <w:numId w:val="3"/>
              </w:numPr>
              <w:spacing w:after="0" w:line="240" w:lineRule="auto"/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6AF">
              <w:rPr>
                <w:rFonts w:ascii="Arial" w:hAnsi="Arial" w:cs="Arial"/>
                <w:sz w:val="24"/>
                <w:szCs w:val="24"/>
              </w:rPr>
              <w:t xml:space="preserve">Write a single </w:t>
            </w:r>
            <w:r w:rsidRPr="005E6916">
              <w:rPr>
                <w:rFonts w:ascii="Arial" w:hAnsi="Arial" w:cs="Arial"/>
                <w:b/>
                <w:sz w:val="24"/>
                <w:szCs w:val="24"/>
              </w:rPr>
              <w:t>paragraph</w:t>
            </w:r>
            <w:r w:rsidRPr="00CB66AF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CB66AF">
              <w:rPr>
                <w:rFonts w:ascii="Arial" w:hAnsi="Arial" w:cs="Arial"/>
                <w:sz w:val="24"/>
                <w:szCs w:val="24"/>
              </w:rPr>
              <w:t>approximatel</w:t>
            </w:r>
            <w:r>
              <w:rPr>
                <w:rFonts w:ascii="Arial" w:hAnsi="Arial" w:cs="Arial"/>
                <w:sz w:val="24"/>
                <w:szCs w:val="24"/>
              </w:rPr>
              <w:t xml:space="preserve">y 8 lines), discussing how </w:t>
            </w:r>
          </w:p>
          <w:p w14:paraId="226D9D57" w14:textId="77777777" w:rsidR="00A134E6" w:rsidRPr="002372EC" w:rsidRDefault="00A134E6" w:rsidP="00A134E6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n-US"/>
              </w:rPr>
              <w:t xml:space="preserve">           </w:t>
            </w:r>
            <w:r w:rsidRPr="002372EC">
              <w:rPr>
                <w:rFonts w:ascii="Arial" w:hAnsi="Arial" w:cs="Arial"/>
                <w:sz w:val="24"/>
                <w:szCs w:val="24"/>
              </w:rPr>
              <w:t xml:space="preserve">the landscape illustrated in </w:t>
            </w:r>
            <w:r w:rsidRPr="002372EC">
              <w:rPr>
                <w:rFonts w:ascii="Arial" w:hAnsi="Arial" w:cs="Arial"/>
                <w:b/>
                <w:sz w:val="24"/>
                <w:szCs w:val="24"/>
              </w:rPr>
              <w:t>FIGURE 2.3</w:t>
            </w:r>
            <w:r w:rsidRPr="002372EC">
              <w:rPr>
                <w:rFonts w:ascii="Arial" w:hAnsi="Arial" w:cs="Arial"/>
                <w:sz w:val="24"/>
                <w:szCs w:val="24"/>
              </w:rPr>
              <w:t xml:space="preserve"> can be used by humans. </w:t>
            </w:r>
            <w:r w:rsidRPr="002372EC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5F930CBA" w14:textId="70522E3C" w:rsidR="00A134E6" w:rsidRDefault="00A134E6" w:rsidP="00BF1D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1C0C5B">
              <w:rPr>
                <w:rFonts w:ascii="Arial" w:hAnsi="Arial" w:cs="Arial"/>
                <w:sz w:val="24"/>
                <w:szCs w:val="24"/>
              </w:rPr>
              <w:t>Also refer to factors that limit the use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is landscape.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BF1DF9">
              <w:rPr>
                <w:rFonts w:ascii="Arial" w:hAnsi="Arial" w:cs="Arial"/>
                <w:sz w:val="24"/>
                <w:szCs w:val="24"/>
              </w:rPr>
              <w:t>(4x</w:t>
            </w:r>
            <w:r w:rsidR="00BF1DF9" w:rsidRPr="001C0C5B">
              <w:rPr>
                <w:rFonts w:ascii="Arial" w:hAnsi="Arial" w:cs="Arial"/>
                <w:sz w:val="24"/>
                <w:szCs w:val="24"/>
              </w:rPr>
              <w:t>2</w:t>
            </w:r>
            <w:r w:rsidR="00BF1DF9">
              <w:rPr>
                <w:rFonts w:ascii="Arial" w:hAnsi="Arial" w:cs="Arial"/>
                <w:sz w:val="24"/>
                <w:szCs w:val="24"/>
              </w:rPr>
              <w:t>)(8)</w:t>
            </w:r>
          </w:p>
          <w:p w14:paraId="275C2B97" w14:textId="77777777" w:rsidR="00A134E6" w:rsidRPr="00DC4EC0" w:rsidRDefault="00A134E6" w:rsidP="00A134E6">
            <w:pPr>
              <w:ind w:left="10" w:right="5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DC4EC0">
              <w:rPr>
                <w:rFonts w:ascii="Arial" w:hAnsi="Arial" w:cs="Arial"/>
                <w:b/>
                <w:sz w:val="24"/>
                <w:szCs w:val="24"/>
              </w:rPr>
              <w:t>[16]</w:t>
            </w:r>
          </w:p>
          <w:p w14:paraId="1601088A" w14:textId="77777777" w:rsidR="00A134E6" w:rsidRPr="00FA2233" w:rsidRDefault="00A134E6" w:rsidP="00A134E6">
            <w:pPr>
              <w:tabs>
                <w:tab w:val="left" w:pos="54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0B150F4" w14:textId="77777777" w:rsidR="00A134E6" w:rsidRPr="00FA2233" w:rsidRDefault="00A134E6" w:rsidP="00A134E6">
            <w:pPr>
              <w:tabs>
                <w:tab w:val="left" w:pos="54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3EA434" w14:textId="77777777" w:rsidR="00A134E6" w:rsidRDefault="00A134E6" w:rsidP="00A134E6">
      <w:pPr>
        <w:rPr>
          <w:noProof/>
          <w:lang w:eastAsia="en-ZA"/>
        </w:rPr>
      </w:pPr>
    </w:p>
    <w:p w14:paraId="06043289" w14:textId="77777777" w:rsidR="00BF1DF9" w:rsidRDefault="00BF1DF9" w:rsidP="00A134E6">
      <w:pPr>
        <w:rPr>
          <w:noProof/>
          <w:lang w:eastAsia="en-ZA"/>
        </w:rPr>
      </w:pPr>
    </w:p>
    <w:p w14:paraId="6A135E20" w14:textId="77777777" w:rsidR="00BF1DF9" w:rsidRDefault="00BF1DF9" w:rsidP="00A134E6">
      <w:pPr>
        <w:rPr>
          <w:noProof/>
          <w:lang w:eastAsia="en-ZA"/>
        </w:rPr>
      </w:pPr>
    </w:p>
    <w:p w14:paraId="040EDFD9" w14:textId="77777777" w:rsidR="00BF1DF9" w:rsidRDefault="00BF1DF9" w:rsidP="00A134E6">
      <w:pPr>
        <w:rPr>
          <w:noProof/>
          <w:lang w:eastAsia="en-ZA"/>
        </w:rPr>
      </w:pPr>
    </w:p>
    <w:p w14:paraId="49AE42BA" w14:textId="77777777" w:rsidR="00BF1DF9" w:rsidRDefault="00BF1DF9" w:rsidP="00A134E6">
      <w:pPr>
        <w:rPr>
          <w:noProof/>
          <w:lang w:eastAsia="en-ZA"/>
        </w:rPr>
      </w:pPr>
    </w:p>
    <w:p w14:paraId="3D42AA91" w14:textId="77777777" w:rsidR="00BF1DF9" w:rsidRDefault="00BF1DF9" w:rsidP="00A134E6">
      <w:pPr>
        <w:rPr>
          <w:noProof/>
          <w:lang w:eastAsia="en-ZA"/>
        </w:rPr>
      </w:pPr>
    </w:p>
    <w:p w14:paraId="41966414" w14:textId="77777777" w:rsidR="00BF1DF9" w:rsidRDefault="00BF1DF9" w:rsidP="00A134E6">
      <w:pPr>
        <w:rPr>
          <w:noProof/>
          <w:lang w:eastAsia="en-ZA"/>
        </w:rPr>
      </w:pPr>
    </w:p>
    <w:p w14:paraId="418A2038" w14:textId="77777777" w:rsidR="00BF1DF9" w:rsidRDefault="00BF1DF9" w:rsidP="00A134E6">
      <w:pPr>
        <w:rPr>
          <w:noProof/>
          <w:lang w:eastAsia="en-ZA"/>
        </w:rPr>
      </w:pPr>
    </w:p>
    <w:p w14:paraId="6B02CCB9" w14:textId="77777777" w:rsidR="00BF1DF9" w:rsidRDefault="00BF1DF9" w:rsidP="00A134E6">
      <w:pPr>
        <w:rPr>
          <w:noProof/>
          <w:lang w:eastAsia="en-ZA"/>
        </w:rPr>
      </w:pPr>
    </w:p>
    <w:p w14:paraId="6574C0E1" w14:textId="77777777" w:rsidR="00BF1DF9" w:rsidRDefault="00BF1DF9" w:rsidP="00A134E6">
      <w:pPr>
        <w:rPr>
          <w:noProof/>
          <w:lang w:eastAsia="en-ZA"/>
        </w:rPr>
      </w:pPr>
    </w:p>
    <w:p w14:paraId="4B185254" w14:textId="77777777" w:rsidR="00BF1DF9" w:rsidRDefault="00BF1DF9" w:rsidP="00A134E6">
      <w:pPr>
        <w:rPr>
          <w:noProof/>
          <w:lang w:eastAsia="en-ZA"/>
        </w:rPr>
      </w:pPr>
    </w:p>
    <w:p w14:paraId="7F1B2B24" w14:textId="77777777" w:rsidR="00BF1DF9" w:rsidRDefault="00BF1DF9" w:rsidP="00A134E6">
      <w:pPr>
        <w:rPr>
          <w:noProof/>
          <w:lang w:eastAsia="en-ZA"/>
        </w:rPr>
      </w:pPr>
    </w:p>
    <w:p w14:paraId="505300FC" w14:textId="77777777" w:rsidR="00BF1DF9" w:rsidRDefault="00BF1DF9" w:rsidP="00A134E6">
      <w:pPr>
        <w:rPr>
          <w:noProof/>
          <w:lang w:eastAsia="en-ZA"/>
        </w:rPr>
      </w:pPr>
    </w:p>
    <w:p w14:paraId="631CC335" w14:textId="77777777" w:rsidR="00A134E6" w:rsidRDefault="00A134E6" w:rsidP="00A134E6">
      <w:pPr>
        <w:rPr>
          <w:noProof/>
          <w:lang w:eastAsia="en-ZA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6"/>
        <w:gridCol w:w="9371"/>
        <w:gridCol w:w="282"/>
      </w:tblGrid>
      <w:tr w:rsidR="00A134E6" w:rsidRPr="00FA2233" w14:paraId="044FB31F" w14:textId="77777777" w:rsidTr="00A134E6">
        <w:tc>
          <w:tcPr>
            <w:tcW w:w="236" w:type="dxa"/>
            <w:shd w:val="clear" w:color="auto" w:fill="auto"/>
          </w:tcPr>
          <w:p w14:paraId="0F978A52" w14:textId="77777777" w:rsidR="00A134E6" w:rsidRPr="00FA2233" w:rsidRDefault="00A134E6" w:rsidP="00A134E6">
            <w:pPr>
              <w:tabs>
                <w:tab w:val="left" w:pos="54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1" w:type="dxa"/>
            <w:shd w:val="clear" w:color="auto" w:fill="auto"/>
          </w:tcPr>
          <w:p w14:paraId="43A22F3A" w14:textId="77777777" w:rsidR="00A134E6" w:rsidRPr="00212DC6" w:rsidRDefault="00A134E6" w:rsidP="00A134E6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2DC6">
              <w:rPr>
                <w:rFonts w:ascii="Arial" w:hAnsi="Arial" w:cs="Arial"/>
                <w:b/>
                <w:sz w:val="24"/>
                <w:szCs w:val="24"/>
              </w:rPr>
              <w:t xml:space="preserve">FIGURE 2.5 </w:t>
            </w:r>
            <w:r>
              <w:rPr>
                <w:rFonts w:ascii="Arial" w:hAnsi="Arial" w:cs="Arial"/>
                <w:sz w:val="24"/>
                <w:szCs w:val="24"/>
              </w:rPr>
              <w:t>illustrates</w:t>
            </w:r>
            <w:r w:rsidRPr="00212DC6">
              <w:rPr>
                <w:rFonts w:ascii="Arial" w:hAnsi="Arial" w:cs="Arial"/>
                <w:sz w:val="24"/>
                <w:szCs w:val="24"/>
              </w:rPr>
              <w:t xml:space="preserve"> typical slope elements associated with horizontal </w:t>
            </w:r>
          </w:p>
          <w:p w14:paraId="3FFA89D4" w14:textId="77777777" w:rsidR="00A134E6" w:rsidRPr="003E6774" w:rsidRDefault="00A134E6" w:rsidP="00A134E6">
            <w:pPr>
              <w:tabs>
                <w:tab w:val="left" w:pos="54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strata</w:t>
            </w:r>
            <w:r w:rsidRPr="00212D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2" w:type="dxa"/>
            <w:shd w:val="clear" w:color="auto" w:fill="auto"/>
          </w:tcPr>
          <w:p w14:paraId="098667FB" w14:textId="77777777" w:rsidR="00A134E6" w:rsidRPr="00FA2233" w:rsidRDefault="00A134E6" w:rsidP="00A134E6">
            <w:pPr>
              <w:tabs>
                <w:tab w:val="left" w:pos="54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4E6" w:rsidRPr="00631341" w14:paraId="25BB2751" w14:textId="77777777" w:rsidTr="00A134E6">
        <w:tc>
          <w:tcPr>
            <w:tcW w:w="236" w:type="dxa"/>
            <w:shd w:val="clear" w:color="auto" w:fill="auto"/>
          </w:tcPr>
          <w:p w14:paraId="009762D0" w14:textId="77777777" w:rsidR="00A134E6" w:rsidRPr="00FA2233" w:rsidRDefault="00A134E6" w:rsidP="00A134E6">
            <w:pPr>
              <w:tabs>
                <w:tab w:val="left" w:pos="54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1" w:type="dxa"/>
            <w:shd w:val="clear" w:color="auto" w:fill="auto"/>
          </w:tcPr>
          <w:p w14:paraId="4AB68208" w14:textId="77777777" w:rsidR="00A134E6" w:rsidRPr="00A12F0B" w:rsidRDefault="00A134E6" w:rsidP="00A134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12F0B">
              <w:rPr>
                <w:rFonts w:ascii="Arial" w:hAnsi="Arial" w:cs="Arial"/>
                <w:b/>
                <w:sz w:val="24"/>
                <w:szCs w:val="24"/>
              </w:rPr>
              <w:t>FIGURE 2.5</w:t>
            </w:r>
          </w:p>
          <w:p w14:paraId="56A736C9" w14:textId="3141E6CA" w:rsidR="00A134E6" w:rsidRPr="00084D47" w:rsidRDefault="00A134E6" w:rsidP="00A13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noProof/>
                <w:color w:val="0000FF"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39AD09A3" wp14:editId="5B3C3ECB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3931919</wp:posOffset>
                      </wp:positionV>
                      <wp:extent cx="438150" cy="0"/>
                      <wp:effectExtent l="0" t="76200" r="44450" b="101600"/>
                      <wp:wrapNone/>
                      <wp:docPr id="15439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45E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8" o:spid="_x0000_s1026" type="#_x0000_t32" style="position:absolute;margin-left:63.9pt;margin-top:309.6pt;width:34.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" strokecolor="white [3212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FF"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5788FB" wp14:editId="51E1A75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760470</wp:posOffset>
                      </wp:positionV>
                      <wp:extent cx="857250" cy="304800"/>
                      <wp:effectExtent l="25400" t="25400" r="57150" b="50800"/>
                      <wp:wrapNone/>
                      <wp:docPr id="15438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0E95051" w14:textId="77777777" w:rsidR="007776C0" w:rsidRPr="00631341" w:rsidRDefault="007776C0" w:rsidP="00A134E6">
                                  <w:pPr>
                                    <w:rPr>
                                      <w:i/>
                                      <w:sz w:val="26"/>
                                    </w:rPr>
                                  </w:pPr>
                                  <w:r w:rsidRPr="00631341">
                                    <w:rPr>
                                      <w:i/>
                                      <w:sz w:val="26"/>
                                    </w:rPr>
                                    <w:t>Pengui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788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7" o:spid="_x0000_s1064" type="#_x0000_t202" style="position:absolute;margin-left:3.15pt;margin-top:296.1pt;width: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" fillcolor="black [3200]" strokecolor="#f2f2f2 [3041]" strokeweight="3pt">
                      <v:shadow on="t" color="#7f7f7f [1601]" opacity=".5" offset="1pt"/>
                      <v:textbox>
                        <w:txbxContent>
                          <w:p w14:paraId="30E95051" w14:textId="77777777" w:rsidR="007776C0" w:rsidRPr="00631341" w:rsidRDefault="007776C0" w:rsidP="00A134E6">
                            <w:pPr>
                              <w:rPr>
                                <w:i/>
                                <w:sz w:val="26"/>
                              </w:rPr>
                            </w:pPr>
                            <w:r w:rsidRPr="00631341">
                              <w:rPr>
                                <w:i/>
                                <w:sz w:val="26"/>
                              </w:rPr>
                              <w:t>Pengui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FF"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2EEC0F" wp14:editId="4EB71FF9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868680</wp:posOffset>
                      </wp:positionV>
                      <wp:extent cx="542925" cy="38100"/>
                      <wp:effectExtent l="50800" t="50800" r="15875" b="114300"/>
                      <wp:wrapNone/>
                      <wp:docPr id="15437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2925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36550" id="AutoShape 254" o:spid="_x0000_s1026" type="#_x0000_t32" style="position:absolute;margin-left:294.15pt;margin-top:68.4pt;width:42.75pt;height: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FF"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22E45A" wp14:editId="52FC16EE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3392805</wp:posOffset>
                      </wp:positionV>
                      <wp:extent cx="2002790" cy="600075"/>
                      <wp:effectExtent l="50800" t="0" r="29210" b="85725"/>
                      <wp:wrapNone/>
                      <wp:docPr id="15436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2790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23107" id="AutoShape 256" o:spid="_x0000_s1026" type="#_x0000_t32" style="position:absolute;margin-left:251.4pt;margin-top:267.15pt;width:157.7pt;height:47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FF"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9F0F90" wp14:editId="28843539">
                      <wp:simplePos x="0" y="0"/>
                      <wp:positionH relativeFrom="column">
                        <wp:posOffset>4278630</wp:posOffset>
                      </wp:positionH>
                      <wp:positionV relativeFrom="paragraph">
                        <wp:posOffset>2135505</wp:posOffset>
                      </wp:positionV>
                      <wp:extent cx="828675" cy="190500"/>
                      <wp:effectExtent l="50800" t="0" r="34925" b="88900"/>
                      <wp:wrapNone/>
                      <wp:docPr id="15435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867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5F6AF" id="AutoShape 255" o:spid="_x0000_s1026" type="#_x0000_t32" style="position:absolute;margin-left:336.9pt;margin-top:168.15pt;width:65.25pt;height: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FF"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24CA01" wp14:editId="52503EA1">
                      <wp:simplePos x="0" y="0"/>
                      <wp:positionH relativeFrom="column">
                        <wp:posOffset>3478530</wp:posOffset>
                      </wp:positionH>
                      <wp:positionV relativeFrom="paragraph">
                        <wp:posOffset>363855</wp:posOffset>
                      </wp:positionV>
                      <wp:extent cx="322580" cy="38100"/>
                      <wp:effectExtent l="50800" t="50800" r="33020" b="114300"/>
                      <wp:wrapNone/>
                      <wp:docPr id="15434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258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3FEB0" id="AutoShape 253" o:spid="_x0000_s1026" type="#_x0000_t32" style="position:absolute;margin-left:273.9pt;margin-top:28.65pt;width:25.4pt;height: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FF"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662ECE" wp14:editId="293006A1">
                      <wp:simplePos x="0" y="0"/>
                      <wp:positionH relativeFrom="column">
                        <wp:posOffset>3801110</wp:posOffset>
                      </wp:positionH>
                      <wp:positionV relativeFrom="paragraph">
                        <wp:posOffset>171450</wp:posOffset>
                      </wp:positionV>
                      <wp:extent cx="676275" cy="354330"/>
                      <wp:effectExtent l="0" t="0" r="34925" b="26670"/>
                      <wp:wrapNone/>
                      <wp:docPr id="8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A114D" w14:textId="77777777" w:rsidR="007776C0" w:rsidRPr="0000393E" w:rsidRDefault="007776C0" w:rsidP="00A134E6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0393E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Cr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62ECE" id="Text Box 86" o:spid="_x0000_s1065" type="#_x0000_t202" style="position:absolute;margin-left:299.3pt;margin-top:13.5pt;width:53.2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">
                      <v:textbox>
                        <w:txbxContent>
                          <w:p w14:paraId="7B4A114D" w14:textId="77777777" w:rsidR="007776C0" w:rsidRPr="0000393E" w:rsidRDefault="007776C0" w:rsidP="00A134E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00393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r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FF"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1E4F48" wp14:editId="755D2357">
                      <wp:simplePos x="0" y="0"/>
                      <wp:positionH relativeFrom="column">
                        <wp:posOffset>4353560</wp:posOffset>
                      </wp:positionH>
                      <wp:positionV relativeFrom="paragraph">
                        <wp:posOffset>762000</wp:posOffset>
                      </wp:positionV>
                      <wp:extent cx="565150" cy="306705"/>
                      <wp:effectExtent l="0" t="0" r="19050" b="23495"/>
                      <wp:wrapNone/>
                      <wp:docPr id="8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F1074" w14:textId="77777777" w:rsidR="007776C0" w:rsidRPr="0000393E" w:rsidRDefault="007776C0" w:rsidP="00A134E6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0393E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Clif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E4F48" id="Text Box 85" o:spid="_x0000_s1066" type="#_x0000_t202" style="position:absolute;margin-left:342.8pt;margin-top:60pt;width:44.5pt;height:2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">
                      <v:textbox>
                        <w:txbxContent>
                          <w:p w14:paraId="40EF1074" w14:textId="77777777" w:rsidR="007776C0" w:rsidRPr="0000393E" w:rsidRDefault="007776C0" w:rsidP="00A134E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00393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li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D44AB5" wp14:editId="04BB5C00">
                      <wp:simplePos x="0" y="0"/>
                      <wp:positionH relativeFrom="column">
                        <wp:posOffset>5195570</wp:posOffset>
                      </wp:positionH>
                      <wp:positionV relativeFrom="paragraph">
                        <wp:posOffset>3183255</wp:posOffset>
                      </wp:positionV>
                      <wp:extent cx="483235" cy="314325"/>
                      <wp:effectExtent l="0" t="0" r="24765" b="15875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1974B" w14:textId="77777777" w:rsidR="007776C0" w:rsidRPr="0000393E" w:rsidRDefault="007776C0" w:rsidP="00A134E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039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44AB5" id="Text Box 79" o:spid="_x0000_s1067" type="#_x0000_t202" style="position:absolute;margin-left:409.1pt;margin-top:250.65pt;width:38.0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">
                      <v:textbox>
                        <w:txbxContent>
                          <w:p w14:paraId="5BA1974B" w14:textId="77777777" w:rsidR="007776C0" w:rsidRPr="0000393E" w:rsidRDefault="007776C0" w:rsidP="00A134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39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FF"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42DB84" wp14:editId="492E0F72">
                      <wp:simplePos x="0" y="0"/>
                      <wp:positionH relativeFrom="column">
                        <wp:posOffset>5107305</wp:posOffset>
                      </wp:positionH>
                      <wp:positionV relativeFrom="paragraph">
                        <wp:posOffset>2021205</wp:posOffset>
                      </wp:positionV>
                      <wp:extent cx="571500" cy="390525"/>
                      <wp:effectExtent l="0" t="0" r="38100" b="15875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AB0B3" w14:textId="77777777" w:rsidR="007776C0" w:rsidRPr="0000393E" w:rsidRDefault="007776C0" w:rsidP="00A134E6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0393E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Tal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2DB84" id="Text Box 84" o:spid="_x0000_s1068" type="#_x0000_t202" style="position:absolute;margin-left:402.15pt;margin-top:159.15pt;width:4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">
                      <v:textbox>
                        <w:txbxContent>
                          <w:p w14:paraId="725AB0B3" w14:textId="77777777" w:rsidR="007776C0" w:rsidRPr="0000393E" w:rsidRDefault="007776C0" w:rsidP="00A134E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00393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al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FF"/>
                <w:sz w:val="20"/>
                <w:szCs w:val="20"/>
                <w:lang w:eastAsia="en-ZA"/>
              </w:rPr>
              <w:drawing>
                <wp:inline distT="0" distB="0" distL="0" distR="0" wp14:anchorId="21CDD641" wp14:editId="0C2184FB">
                  <wp:extent cx="5721350" cy="4102735"/>
                  <wp:effectExtent l="0" t="0" r="0" b="0"/>
                  <wp:docPr id="15433" name="main-img" descr="Image De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g" descr="Image Det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410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DA611" w14:textId="77777777" w:rsidR="00A134E6" w:rsidRDefault="00A134E6" w:rsidP="00A134E6">
            <w:pPr>
              <w:pStyle w:val="GQStyle3"/>
              <w:rPr>
                <w:rFonts w:ascii="Times New Roman" w:hAnsi="Times New Roman" w:cs="Times New Roman"/>
                <w:noProof/>
                <w:sz w:val="24"/>
                <w:szCs w:val="24"/>
                <w:lang w:val="en-ZA" w:eastAsia="en-ZA"/>
              </w:rPr>
            </w:pPr>
          </w:p>
          <w:p w14:paraId="2308CD58" w14:textId="77777777" w:rsidR="00A134E6" w:rsidRPr="00212DC6" w:rsidRDefault="00A134E6" w:rsidP="00A134E6">
            <w:pPr>
              <w:pStyle w:val="ListParagraph"/>
              <w:spacing w:after="0" w:line="240" w:lineRule="auto"/>
              <w:ind w:left="525"/>
              <w:rPr>
                <w:rFonts w:ascii="Arial" w:hAnsi="Arial" w:cs="Arial"/>
                <w:sz w:val="24"/>
                <w:szCs w:val="24"/>
              </w:rPr>
            </w:pPr>
            <w:r w:rsidRPr="00212DC6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</w:p>
          <w:p w14:paraId="23BA636A" w14:textId="77777777" w:rsidR="00A134E6" w:rsidRDefault="00A134E6" w:rsidP="00A134E6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6774">
              <w:rPr>
                <w:rFonts w:ascii="Arial" w:hAnsi="Arial" w:cs="Arial"/>
                <w:sz w:val="24"/>
                <w:szCs w:val="24"/>
              </w:rPr>
              <w:t xml:space="preserve">  Describe the shape of the crest.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(1x2)</w:t>
            </w:r>
            <w:r w:rsidRPr="003E6774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4084A70F" w14:textId="77777777" w:rsidR="00A134E6" w:rsidRPr="003E6774" w:rsidRDefault="00A134E6" w:rsidP="00A134E6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  <w:sz w:val="24"/>
                <w:szCs w:val="24"/>
              </w:rPr>
            </w:pPr>
            <w:r w:rsidRPr="003E67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09C437" w14:textId="77777777" w:rsidR="00A134E6" w:rsidRDefault="00A134E6" w:rsidP="00A134E6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67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6774">
              <w:rPr>
                <w:rFonts w:ascii="Arial" w:hAnsi="Arial" w:cs="Arial"/>
                <w:sz w:val="24"/>
                <w:szCs w:val="24"/>
              </w:rPr>
              <w:t xml:space="preserve">Why is the cliff slope so steep?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(1x2)</w:t>
            </w:r>
            <w:r w:rsidRPr="003E6774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5DB93CAF" w14:textId="77777777" w:rsidR="00A134E6" w:rsidRPr="00631341" w:rsidRDefault="00A134E6" w:rsidP="00A134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59E316" w14:textId="37E6387A" w:rsidR="00A134E6" w:rsidRDefault="00A134E6" w:rsidP="00A134E6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Identify </w:t>
            </w:r>
            <w:r w:rsidRPr="004214E0">
              <w:rPr>
                <w:rFonts w:ascii="Arial" w:hAnsi="Arial" w:cs="Arial"/>
                <w:b/>
                <w:sz w:val="24"/>
                <w:szCs w:val="24"/>
              </w:rPr>
              <w:t>TWO</w:t>
            </w:r>
            <w:r>
              <w:rPr>
                <w:rFonts w:ascii="Arial" w:hAnsi="Arial" w:cs="Arial"/>
                <w:sz w:val="24"/>
                <w:szCs w:val="24"/>
              </w:rPr>
              <w:t xml:space="preserve"> ways in which </w:t>
            </w:r>
            <w:r w:rsidR="00BF1DF9">
              <w:rPr>
                <w:rFonts w:ascii="Arial" w:hAnsi="Arial" w:cs="Arial"/>
                <w:sz w:val="24"/>
                <w:szCs w:val="24"/>
              </w:rPr>
              <w:t>humans can use a cliff</w:t>
            </w:r>
            <w:r>
              <w:rPr>
                <w:rFonts w:ascii="Arial" w:hAnsi="Arial" w:cs="Arial"/>
                <w:sz w:val="24"/>
                <w:szCs w:val="24"/>
              </w:rPr>
              <w:t>.   (1x2)</w:t>
            </w:r>
            <w:r w:rsidRPr="003E6774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616990D7" w14:textId="77777777" w:rsidR="00A134E6" w:rsidRPr="00631341" w:rsidRDefault="00A134E6" w:rsidP="00A134E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E67DBF" w14:textId="77777777" w:rsidR="00A134E6" w:rsidRDefault="00A134E6" w:rsidP="00A134E6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6774">
              <w:rPr>
                <w:rFonts w:ascii="Arial" w:hAnsi="Arial" w:cs="Arial"/>
                <w:sz w:val="24"/>
                <w:szCs w:val="24"/>
              </w:rPr>
              <w:t xml:space="preserve">  Where did the debris fragments on the talus slope </w:t>
            </w:r>
          </w:p>
          <w:p w14:paraId="0A72C29C" w14:textId="77777777" w:rsidR="00A134E6" w:rsidRDefault="00A134E6" w:rsidP="00A134E6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E6774">
              <w:rPr>
                <w:rFonts w:ascii="Arial" w:hAnsi="Arial" w:cs="Arial"/>
                <w:sz w:val="24"/>
                <w:szCs w:val="24"/>
              </w:rPr>
              <w:t xml:space="preserve">come from? </w:t>
            </w:r>
            <w:r w:rsidRPr="003E6774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E67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(1x2)(2)</w:t>
            </w:r>
          </w:p>
          <w:p w14:paraId="6FA09351" w14:textId="77777777" w:rsidR="00A134E6" w:rsidRPr="003E6774" w:rsidRDefault="00A134E6" w:rsidP="00A134E6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  <w:sz w:val="24"/>
                <w:szCs w:val="24"/>
              </w:rPr>
            </w:pPr>
          </w:p>
          <w:p w14:paraId="7E40708D" w14:textId="77777777" w:rsidR="00A134E6" w:rsidRDefault="00A134E6" w:rsidP="00A134E6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right="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E6774">
              <w:rPr>
                <w:rFonts w:ascii="Arial" w:hAnsi="Arial" w:cs="Arial"/>
                <w:sz w:val="24"/>
                <w:szCs w:val="24"/>
              </w:rPr>
              <w:t xml:space="preserve">Name the slope element labeled </w:t>
            </w:r>
            <w:r w:rsidRPr="003E6774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Pr="003E6774">
              <w:rPr>
                <w:rFonts w:ascii="Arial" w:hAnsi="Arial" w:cs="Arial"/>
                <w:sz w:val="24"/>
                <w:szCs w:val="24"/>
              </w:rPr>
              <w:t xml:space="preserve">.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(1x2)</w:t>
            </w:r>
            <w:r w:rsidRPr="003E6774">
              <w:rPr>
                <w:rFonts w:ascii="Arial" w:hAnsi="Arial" w:cs="Arial"/>
                <w:sz w:val="24"/>
                <w:szCs w:val="24"/>
              </w:rPr>
              <w:t>(2)</w:t>
            </w:r>
          </w:p>
          <w:p w14:paraId="092AC13E" w14:textId="77777777" w:rsidR="00A134E6" w:rsidRDefault="00A134E6" w:rsidP="00A134E6">
            <w:pPr>
              <w:pStyle w:val="ListParagraph"/>
              <w:spacing w:after="0" w:line="240" w:lineRule="auto"/>
              <w:ind w:left="780" w:right="1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43047" w14:textId="77777777" w:rsidR="00A134E6" w:rsidRDefault="00A134E6" w:rsidP="00A134E6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right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7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24F5">
              <w:rPr>
                <w:rFonts w:ascii="Arial" w:hAnsi="Arial" w:cs="Arial"/>
                <w:sz w:val="24"/>
                <w:szCs w:val="24"/>
              </w:rPr>
              <w:t xml:space="preserve">Suggest why </w:t>
            </w:r>
            <w:r>
              <w:rPr>
                <w:rFonts w:ascii="Arial" w:hAnsi="Arial" w:cs="Arial"/>
                <w:sz w:val="24"/>
                <w:szCs w:val="24"/>
              </w:rPr>
              <w:t xml:space="preserve">vegetation grows better on </w:t>
            </w:r>
            <w:r w:rsidRPr="008A24F5">
              <w:rPr>
                <w:rFonts w:ascii="Arial" w:hAnsi="Arial" w:cs="Arial"/>
                <w:sz w:val="24"/>
                <w:szCs w:val="24"/>
              </w:rPr>
              <w:t xml:space="preserve">slope element </w:t>
            </w:r>
            <w:r w:rsidRPr="008A24F5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FCFBF1" w14:textId="77777777" w:rsidR="00A134E6" w:rsidRPr="008A24F5" w:rsidRDefault="00A134E6" w:rsidP="00A134E6">
            <w:pPr>
              <w:pStyle w:val="ListParagraph"/>
              <w:spacing w:after="0" w:line="240" w:lineRule="auto"/>
              <w:ind w:left="780" w:right="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t</w:t>
            </w:r>
            <w:r w:rsidRPr="008A24F5">
              <w:rPr>
                <w:rFonts w:ascii="Arial" w:hAnsi="Arial" w:cs="Arial"/>
                <w:sz w:val="24"/>
                <w:szCs w:val="24"/>
              </w:rPr>
              <w:t>han</w:t>
            </w:r>
            <w:r>
              <w:rPr>
                <w:rFonts w:ascii="Arial" w:hAnsi="Arial" w:cs="Arial"/>
                <w:sz w:val="24"/>
                <w:szCs w:val="24"/>
              </w:rPr>
              <w:t xml:space="preserve"> on</w:t>
            </w:r>
            <w:r w:rsidRPr="008A24F5">
              <w:rPr>
                <w:rFonts w:ascii="Arial" w:hAnsi="Arial" w:cs="Arial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sz w:val="24"/>
                <w:szCs w:val="24"/>
              </w:rPr>
              <w:t xml:space="preserve"> talus slope</w:t>
            </w:r>
            <w:r w:rsidRPr="008A24F5">
              <w:rPr>
                <w:rFonts w:ascii="Arial" w:hAnsi="Arial" w:cs="Arial"/>
                <w:sz w:val="24"/>
                <w:szCs w:val="24"/>
              </w:rPr>
              <w:t xml:space="preserve">.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(2x2)</w:t>
            </w:r>
            <w:r w:rsidRPr="008A24F5">
              <w:rPr>
                <w:rFonts w:ascii="Arial" w:hAnsi="Arial" w:cs="Arial"/>
                <w:sz w:val="24"/>
                <w:szCs w:val="24"/>
              </w:rPr>
              <w:t>(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65A38D2" w14:textId="77777777" w:rsidR="00A134E6" w:rsidRPr="00F95E80" w:rsidRDefault="00A134E6" w:rsidP="00A134E6">
            <w:pPr>
              <w:pStyle w:val="ListParagraph"/>
              <w:spacing w:after="0" w:line="240" w:lineRule="auto"/>
              <w:ind w:left="780" w:right="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F95E80">
              <w:rPr>
                <w:rFonts w:ascii="Arial" w:hAnsi="Arial" w:cs="Arial"/>
                <w:b/>
                <w:sz w:val="24"/>
                <w:szCs w:val="24"/>
              </w:rPr>
              <w:t>[14]</w:t>
            </w:r>
          </w:p>
          <w:p w14:paraId="5E42BC42" w14:textId="77777777" w:rsidR="00A134E6" w:rsidRDefault="00A134E6" w:rsidP="00A134E6">
            <w:pPr>
              <w:pStyle w:val="GQStyle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D265D" w14:textId="77777777" w:rsidR="00A134E6" w:rsidRPr="00FA2233" w:rsidRDefault="00A134E6" w:rsidP="00A134E6">
            <w:pPr>
              <w:tabs>
                <w:tab w:val="left" w:pos="54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61F59753" w14:textId="77777777" w:rsidR="00A134E6" w:rsidRPr="00FA2233" w:rsidRDefault="00A134E6" w:rsidP="00A134E6">
            <w:pPr>
              <w:tabs>
                <w:tab w:val="left" w:pos="54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E011F0" w14:textId="77777777" w:rsidR="00A134E6" w:rsidRDefault="00A134E6" w:rsidP="00A134E6"/>
    <w:p w14:paraId="0A1CF0EB" w14:textId="77777777" w:rsidR="00A134E6" w:rsidRDefault="00A134E6" w:rsidP="00A134E6"/>
    <w:p w14:paraId="6179BAD1" w14:textId="77777777" w:rsidR="00A134E6" w:rsidRDefault="00A134E6" w:rsidP="00A134E6">
      <w:pPr>
        <w:rPr>
          <w:noProof/>
          <w:lang w:eastAsia="en-ZA"/>
        </w:rPr>
      </w:pPr>
    </w:p>
    <w:sectPr w:rsidR="00A134E6" w:rsidSect="00A134E6">
      <w:footerReference w:type="even" r:id="rId26"/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552D5" w14:textId="77777777" w:rsidR="00E1135F" w:rsidRDefault="00E1135F" w:rsidP="008B7045">
      <w:r>
        <w:separator/>
      </w:r>
    </w:p>
  </w:endnote>
  <w:endnote w:type="continuationSeparator" w:id="0">
    <w:p w14:paraId="74718543" w14:textId="77777777" w:rsidR="00E1135F" w:rsidRDefault="00E1135F" w:rsidP="008B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B0500000000000000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AD567" w14:textId="77777777" w:rsidR="007776C0" w:rsidRDefault="007776C0" w:rsidP="00A134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D9A83B" w14:textId="77777777" w:rsidR="007776C0" w:rsidRDefault="007776C0" w:rsidP="008B70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C9A5" w14:textId="11B19881" w:rsidR="007776C0" w:rsidRDefault="007776C0" w:rsidP="00A134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4F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CAA969" w14:textId="77777777" w:rsidR="007776C0" w:rsidRDefault="007776C0" w:rsidP="008B70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2EF71" w14:textId="77777777" w:rsidR="00E1135F" w:rsidRDefault="00E1135F" w:rsidP="008B7045">
      <w:r>
        <w:separator/>
      </w:r>
    </w:p>
  </w:footnote>
  <w:footnote w:type="continuationSeparator" w:id="0">
    <w:p w14:paraId="68CB19C8" w14:textId="77777777" w:rsidR="00E1135F" w:rsidRDefault="00E1135F" w:rsidP="008B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0878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56745"/>
    <w:multiLevelType w:val="multilevel"/>
    <w:tmpl w:val="35B4A0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" w15:restartNumberingAfterBreak="0">
    <w:nsid w:val="3F2E0DA1"/>
    <w:multiLevelType w:val="multilevel"/>
    <w:tmpl w:val="0E623B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CA396E"/>
    <w:multiLevelType w:val="multilevel"/>
    <w:tmpl w:val="C366A2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A44903"/>
    <w:multiLevelType w:val="multilevel"/>
    <w:tmpl w:val="5C3A8B4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E225F4"/>
    <w:multiLevelType w:val="multilevel"/>
    <w:tmpl w:val="9514959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7"/>
    <w:rsid w:val="006C1F97"/>
    <w:rsid w:val="007776C0"/>
    <w:rsid w:val="00824409"/>
    <w:rsid w:val="008B7045"/>
    <w:rsid w:val="009024F5"/>
    <w:rsid w:val="00A134E6"/>
    <w:rsid w:val="00BF1DF9"/>
    <w:rsid w:val="00BF6FC9"/>
    <w:rsid w:val="00D60140"/>
    <w:rsid w:val="00E1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F40FFFE"/>
  <w15:docId w15:val="{CD8C0BD6-9DA6-407D-9CCB-FD4FA12C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E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F9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1F9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B70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045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B7045"/>
  </w:style>
  <w:style w:type="table" w:styleId="TableGrid">
    <w:name w:val="Table Grid"/>
    <w:basedOn w:val="TableNormal"/>
    <w:uiPriority w:val="39"/>
    <w:rsid w:val="00A134E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34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A134E6"/>
    <w:rPr>
      <w:i w:val="0"/>
      <w:iCs w:val="0"/>
      <w:color w:val="009933"/>
    </w:rPr>
  </w:style>
  <w:style w:type="paragraph" w:customStyle="1" w:styleId="GQStyle3">
    <w:name w:val="GQStyle3"/>
    <w:basedOn w:val="Normal"/>
    <w:rsid w:val="00A134E6"/>
    <w:pPr>
      <w:tabs>
        <w:tab w:val="right" w:pos="9498"/>
        <w:tab w:val="left" w:pos="9639"/>
      </w:tabs>
      <w:ind w:left="851" w:right="1361"/>
    </w:pPr>
    <w:rPr>
      <w:rFonts w:ascii="Arial" w:eastAsia="MS Mincho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F75F8-BD2B-48E7-ABD1-217A5931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man</dc:creator>
  <cp:keywords/>
  <cp:lastModifiedBy>Petro Delport</cp:lastModifiedBy>
  <cp:revision>2</cp:revision>
  <cp:lastPrinted>2018-03-04T12:26:00Z</cp:lastPrinted>
  <dcterms:created xsi:type="dcterms:W3CDTF">2018-04-08T14:23:00Z</dcterms:created>
  <dcterms:modified xsi:type="dcterms:W3CDTF">2018-04-08T14:23:00Z</dcterms:modified>
</cp:coreProperties>
</file>